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462FA" w:rsidRPr="00EF44FF" w:rsidRDefault="00C462FA" w:rsidP="00C462FA">
      <w:pPr>
        <w:jc w:val="center"/>
        <w:rPr>
          <w:rFonts w:ascii="Merriweather" w:hAnsi="Merriweather" w:cs="Times New Roman"/>
          <w:sz w:val="28"/>
          <w:szCs w:val="28"/>
          <w:lang w:val="uk-UA"/>
        </w:rPr>
      </w:pPr>
      <w:r w:rsidRPr="00EF44FF">
        <w:rPr>
          <w:rFonts w:ascii="Merriweather" w:hAnsi="Merriweather" w:cs="Times New Roman"/>
          <w:sz w:val="28"/>
          <w:szCs w:val="28"/>
          <w:lang w:val="uk-UA"/>
        </w:rPr>
        <w:t>Національний технічний університет України</w:t>
      </w:r>
    </w:p>
    <w:p w:rsidR="00C462FA" w:rsidRPr="00EF44FF" w:rsidRDefault="00C462FA" w:rsidP="00C462FA">
      <w:pPr>
        <w:jc w:val="center"/>
        <w:rPr>
          <w:rFonts w:ascii="Merriweather" w:hAnsi="Merriweather" w:cs="Times New Roman"/>
          <w:sz w:val="28"/>
          <w:szCs w:val="28"/>
          <w:lang w:val="uk-UA"/>
        </w:rPr>
      </w:pPr>
      <w:r w:rsidRPr="00EF44FF">
        <w:rPr>
          <w:rFonts w:ascii="Merriweather" w:hAnsi="Merriweather" w:cs="Times New Roman"/>
          <w:sz w:val="28"/>
          <w:szCs w:val="28"/>
          <w:lang w:val="uk-UA"/>
        </w:rPr>
        <w:t>«Київський політехнічний інститут імені Ігоря Сікорського»</w:t>
      </w:r>
    </w:p>
    <w:p w:rsidR="00C462FA" w:rsidRPr="00EF44FF" w:rsidRDefault="00C462FA" w:rsidP="00C462FA">
      <w:pPr>
        <w:jc w:val="center"/>
        <w:rPr>
          <w:rFonts w:ascii="Merriweather" w:hAnsi="Merriweather" w:cs="Times New Roman"/>
          <w:sz w:val="28"/>
          <w:szCs w:val="28"/>
          <w:lang w:val="uk-UA"/>
        </w:rPr>
      </w:pPr>
      <w:r w:rsidRPr="00EF44FF">
        <w:rPr>
          <w:rFonts w:ascii="Merriweather" w:hAnsi="Merriweather" w:cs="Times New Roman"/>
          <w:sz w:val="28"/>
          <w:szCs w:val="28"/>
          <w:lang w:val="uk-UA"/>
        </w:rPr>
        <w:t>Факультет інформатики та обчислювальної техніки</w:t>
      </w:r>
    </w:p>
    <w:p w:rsidR="002946BE" w:rsidRPr="00EF44FF" w:rsidRDefault="00C462FA" w:rsidP="00C462FA">
      <w:pPr>
        <w:jc w:val="center"/>
        <w:rPr>
          <w:rFonts w:ascii="Merriweather" w:hAnsi="Merriweather" w:cs="Times New Roman"/>
          <w:lang w:val="uk-UA"/>
        </w:rPr>
      </w:pPr>
      <w:r w:rsidRPr="00EF44FF">
        <w:rPr>
          <w:rFonts w:ascii="Merriweather" w:hAnsi="Merriweather" w:cs="Times New Roman"/>
          <w:sz w:val="28"/>
          <w:szCs w:val="28"/>
          <w:lang w:val="uk-UA"/>
        </w:rPr>
        <w:t xml:space="preserve">Кафедра </w:t>
      </w:r>
      <w:r w:rsidR="003F1166">
        <w:rPr>
          <w:rFonts w:ascii="Merriweather" w:hAnsi="Merriweather" w:cs="Times New Roman"/>
          <w:sz w:val="28"/>
          <w:szCs w:val="28"/>
          <w:lang w:val="uk-UA"/>
        </w:rPr>
        <w:t>обчислювальної техніки</w:t>
      </w:r>
    </w:p>
    <w:p w:rsidR="002946BE" w:rsidRPr="00EF44FF" w:rsidRDefault="002946BE" w:rsidP="002946BE">
      <w:pPr>
        <w:rPr>
          <w:rFonts w:ascii="Merriweather" w:hAnsi="Merriweather" w:cs="Times New Roman"/>
          <w:lang w:val="uk-UA"/>
        </w:rPr>
      </w:pPr>
    </w:p>
    <w:p w:rsidR="002946BE" w:rsidRPr="00EF44FF" w:rsidRDefault="002946BE" w:rsidP="002946BE">
      <w:pPr>
        <w:rPr>
          <w:rFonts w:ascii="Merriweather" w:hAnsi="Merriweather" w:cs="Times New Roman"/>
          <w:lang w:val="uk-UA"/>
        </w:rPr>
      </w:pPr>
    </w:p>
    <w:p w:rsidR="002946BE" w:rsidRPr="00EF44FF" w:rsidRDefault="002946BE" w:rsidP="002946BE">
      <w:pPr>
        <w:rPr>
          <w:rFonts w:ascii="Merriweather" w:hAnsi="Merriweather" w:cs="Times New Roman"/>
          <w:lang w:val="uk-UA"/>
        </w:rPr>
      </w:pPr>
    </w:p>
    <w:p w:rsidR="002946BE" w:rsidRPr="003937E9" w:rsidRDefault="003937E9" w:rsidP="002946BE">
      <w:pPr>
        <w:jc w:val="center"/>
        <w:rPr>
          <w:rFonts w:ascii="Merriweather" w:hAnsi="Merriweather" w:cs="Times New Roman"/>
          <w:b/>
          <w:sz w:val="28"/>
          <w:szCs w:val="28"/>
          <w:lang w:val="en-US"/>
        </w:rPr>
      </w:pPr>
      <w:r>
        <w:rPr>
          <w:rFonts w:ascii="Merriweather" w:hAnsi="Merriweather" w:cs="Times New Roman"/>
          <w:b/>
          <w:sz w:val="28"/>
          <w:szCs w:val="28"/>
          <w:lang w:val="uk-UA"/>
        </w:rPr>
        <w:t>Лабораторна робота №</w:t>
      </w:r>
      <w:r w:rsidR="00B11F9D">
        <w:rPr>
          <w:rFonts w:ascii="Merriweather" w:hAnsi="Merriweather" w:cs="Times New Roman"/>
          <w:b/>
          <w:sz w:val="28"/>
          <w:szCs w:val="28"/>
          <w:lang w:val="en-US"/>
        </w:rPr>
        <w:t>4</w:t>
      </w:r>
    </w:p>
    <w:p w:rsidR="002946BE" w:rsidRPr="00EF44FF" w:rsidRDefault="002946BE" w:rsidP="002946BE">
      <w:pPr>
        <w:jc w:val="center"/>
        <w:rPr>
          <w:rFonts w:ascii="Merriweather" w:hAnsi="Merriweather" w:cs="Times New Roman"/>
          <w:sz w:val="28"/>
          <w:szCs w:val="28"/>
          <w:lang w:val="uk-UA"/>
        </w:rPr>
      </w:pPr>
      <w:r w:rsidRPr="00EF44FF">
        <w:rPr>
          <w:rFonts w:ascii="Merriweather" w:hAnsi="Merriweather" w:cs="Times New Roman"/>
          <w:sz w:val="28"/>
          <w:szCs w:val="28"/>
          <w:lang w:val="uk-UA"/>
        </w:rPr>
        <w:t xml:space="preserve">з дисципліни </w:t>
      </w:r>
      <w:r w:rsidR="007C46E9">
        <w:rPr>
          <w:rFonts w:ascii="Merriweather" w:hAnsi="Merriweather" w:cs="Times New Roman"/>
          <w:sz w:val="28"/>
          <w:szCs w:val="28"/>
          <w:lang w:val="uk-UA"/>
        </w:rPr>
        <w:t>«</w:t>
      </w:r>
      <w:r w:rsidR="003937E9">
        <w:rPr>
          <w:rFonts w:ascii="Merriweather" w:hAnsi="Merriweather" w:cs="Times New Roman"/>
          <w:sz w:val="28"/>
          <w:szCs w:val="28"/>
          <w:lang w:val="uk-UA"/>
        </w:rPr>
        <w:t xml:space="preserve">Програмні засоби проектування та </w:t>
      </w:r>
      <w:proofErr w:type="spellStart"/>
      <w:r w:rsidR="003937E9">
        <w:rPr>
          <w:rFonts w:ascii="Merriweather" w:hAnsi="Merriweather" w:cs="Times New Roman"/>
          <w:sz w:val="28"/>
          <w:szCs w:val="28"/>
          <w:lang w:val="uk-UA"/>
        </w:rPr>
        <w:t>реалізаціїї</w:t>
      </w:r>
      <w:proofErr w:type="spellEnd"/>
      <w:r w:rsidR="003937E9">
        <w:rPr>
          <w:rFonts w:ascii="Merriweather" w:hAnsi="Merriweather" w:cs="Times New Roman"/>
          <w:sz w:val="28"/>
          <w:szCs w:val="28"/>
          <w:lang w:val="uk-UA"/>
        </w:rPr>
        <w:t xml:space="preserve"> </w:t>
      </w:r>
      <w:proofErr w:type="spellStart"/>
      <w:r w:rsidR="003937E9">
        <w:rPr>
          <w:rFonts w:ascii="Merriweather" w:hAnsi="Merriweather" w:cs="Times New Roman"/>
          <w:sz w:val="28"/>
          <w:szCs w:val="28"/>
          <w:lang w:val="uk-UA"/>
        </w:rPr>
        <w:t>нейромережевих</w:t>
      </w:r>
      <w:proofErr w:type="spellEnd"/>
      <w:r w:rsidR="003937E9">
        <w:rPr>
          <w:rFonts w:ascii="Merriweather" w:hAnsi="Merriweather" w:cs="Times New Roman"/>
          <w:sz w:val="28"/>
          <w:szCs w:val="28"/>
          <w:lang w:val="uk-UA"/>
        </w:rPr>
        <w:t xml:space="preserve"> систем</w:t>
      </w:r>
      <w:r w:rsidR="007C46E9">
        <w:rPr>
          <w:rFonts w:ascii="Merriweather" w:hAnsi="Merriweather" w:cs="Times New Roman"/>
          <w:sz w:val="28"/>
          <w:szCs w:val="28"/>
          <w:lang w:val="uk-UA"/>
        </w:rPr>
        <w:t>»</w:t>
      </w:r>
    </w:p>
    <w:p w:rsidR="002946BE" w:rsidRPr="00EF44FF" w:rsidRDefault="002946BE" w:rsidP="008C7528">
      <w:pPr>
        <w:pStyle w:val="Default"/>
        <w:jc w:val="center"/>
        <w:rPr>
          <w:rFonts w:ascii="Merriweather" w:hAnsi="Merriweather"/>
          <w:sz w:val="28"/>
          <w:szCs w:val="28"/>
          <w:lang w:val="uk-UA"/>
        </w:rPr>
      </w:pPr>
      <w:r w:rsidRPr="00EF44FF">
        <w:rPr>
          <w:rFonts w:ascii="Merriweather" w:hAnsi="Merriweather"/>
          <w:sz w:val="28"/>
          <w:szCs w:val="28"/>
          <w:lang w:val="uk-UA"/>
        </w:rPr>
        <w:t>Тема</w:t>
      </w:r>
      <w:r w:rsidR="0041232D" w:rsidRPr="00EF44FF">
        <w:rPr>
          <w:rFonts w:ascii="Merriweather" w:hAnsi="Merriweather"/>
          <w:sz w:val="28"/>
          <w:szCs w:val="28"/>
          <w:lang w:val="uk-UA"/>
        </w:rPr>
        <w:t>:</w:t>
      </w:r>
      <w:r w:rsidRPr="00EF44FF">
        <w:rPr>
          <w:rFonts w:ascii="Merriweather" w:hAnsi="Merriweather"/>
          <w:sz w:val="28"/>
          <w:szCs w:val="28"/>
          <w:lang w:val="uk-UA"/>
        </w:rPr>
        <w:t xml:space="preserve"> "</w:t>
      </w:r>
      <w:r w:rsidR="002F2743" w:rsidRPr="002F2743">
        <w:t xml:space="preserve"> </w:t>
      </w:r>
      <w:r w:rsidR="00B11F9D" w:rsidRPr="00B11F9D">
        <w:rPr>
          <w:rFonts w:ascii="Merriweather" w:hAnsi="Merriweather"/>
          <w:sz w:val="28"/>
          <w:szCs w:val="28"/>
          <w:lang w:val="uk-UA"/>
        </w:rPr>
        <w:t>Згорткові нейронні мережі</w:t>
      </w:r>
      <w:r w:rsidRPr="00EF44FF">
        <w:rPr>
          <w:rFonts w:ascii="Merriweather" w:hAnsi="Merriweather"/>
          <w:sz w:val="28"/>
          <w:szCs w:val="28"/>
          <w:lang w:val="uk-UA"/>
        </w:rPr>
        <w:t>"</w:t>
      </w:r>
    </w:p>
    <w:p w:rsidR="002946BE" w:rsidRPr="00EF44FF" w:rsidRDefault="002946BE" w:rsidP="002946BE">
      <w:pPr>
        <w:autoSpaceDE w:val="0"/>
        <w:autoSpaceDN w:val="0"/>
        <w:adjustRightInd w:val="0"/>
        <w:spacing w:after="0" w:line="240" w:lineRule="auto"/>
        <w:jc w:val="center"/>
        <w:rPr>
          <w:rFonts w:ascii="Merriweather" w:hAnsi="Merriweather" w:cs="Times New Roman"/>
          <w:sz w:val="28"/>
          <w:szCs w:val="28"/>
          <w:lang w:val="uk-UA"/>
        </w:rPr>
      </w:pPr>
    </w:p>
    <w:p w:rsidR="00D17D36" w:rsidRPr="00EF44FF" w:rsidRDefault="00D17D36" w:rsidP="006B6F51">
      <w:pPr>
        <w:spacing w:line="360" w:lineRule="auto"/>
        <w:jc w:val="center"/>
        <w:rPr>
          <w:rFonts w:ascii="Merriweather" w:hAnsi="Merriweather" w:cs="Times New Roman"/>
          <w:sz w:val="28"/>
          <w:szCs w:val="28"/>
          <w:lang w:val="uk-UA"/>
        </w:rPr>
      </w:pPr>
    </w:p>
    <w:p w:rsidR="002946BE" w:rsidRDefault="002946BE" w:rsidP="002946BE">
      <w:pPr>
        <w:jc w:val="center"/>
        <w:rPr>
          <w:rFonts w:ascii="Merriweather" w:hAnsi="Merriweather" w:cs="Times New Roman"/>
          <w:sz w:val="28"/>
          <w:szCs w:val="28"/>
          <w:lang w:val="uk-UA"/>
        </w:rPr>
      </w:pPr>
    </w:p>
    <w:p w:rsidR="00DC34A2" w:rsidRPr="00EF44FF" w:rsidRDefault="00DC34A2" w:rsidP="002946BE">
      <w:pPr>
        <w:jc w:val="center"/>
        <w:rPr>
          <w:rFonts w:ascii="Merriweather" w:hAnsi="Merriweather" w:cs="Times New Roman"/>
          <w:sz w:val="28"/>
          <w:szCs w:val="28"/>
          <w:lang w:val="uk-UA"/>
        </w:rPr>
      </w:pPr>
    </w:p>
    <w:p w:rsidR="002946BE" w:rsidRPr="00EF44FF" w:rsidRDefault="002946BE" w:rsidP="002946BE">
      <w:pPr>
        <w:jc w:val="center"/>
        <w:rPr>
          <w:rFonts w:ascii="Merriweather" w:hAnsi="Merriweather" w:cs="Times New Roman"/>
          <w:sz w:val="28"/>
          <w:szCs w:val="28"/>
          <w:lang w:val="uk-UA"/>
        </w:rPr>
      </w:pPr>
    </w:p>
    <w:p w:rsidR="002946BE" w:rsidRPr="00EF44FF" w:rsidRDefault="002946BE" w:rsidP="002946BE">
      <w:pPr>
        <w:rPr>
          <w:rFonts w:ascii="Merriweather" w:hAnsi="Merriweather" w:cs="Times New Roman"/>
          <w:sz w:val="28"/>
          <w:szCs w:val="28"/>
          <w:lang w:val="uk-UA"/>
        </w:rPr>
      </w:pPr>
      <w:r w:rsidRPr="00EF44FF">
        <w:rPr>
          <w:rFonts w:ascii="Merriweather" w:hAnsi="Merriweather" w:cs="Times New Roman"/>
          <w:sz w:val="28"/>
          <w:szCs w:val="28"/>
          <w:lang w:val="uk-UA"/>
        </w:rPr>
        <w:t xml:space="preserve">Виконав:                                                  </w:t>
      </w:r>
      <w:r w:rsidR="00516CB2">
        <w:rPr>
          <w:rFonts w:ascii="Merriweather" w:hAnsi="Merriweather" w:cs="Times New Roman"/>
          <w:sz w:val="28"/>
          <w:szCs w:val="28"/>
          <w:lang w:val="uk-UA"/>
        </w:rPr>
        <w:t xml:space="preserve">               </w:t>
      </w:r>
      <w:r w:rsidR="00FD65E8">
        <w:rPr>
          <w:rFonts w:ascii="Merriweather" w:hAnsi="Merriweather" w:cs="Times New Roman"/>
          <w:sz w:val="28"/>
          <w:szCs w:val="28"/>
          <w:lang w:val="uk-UA"/>
        </w:rPr>
        <w:t>Перевірив</w:t>
      </w:r>
      <w:r w:rsidRPr="00EF44FF">
        <w:rPr>
          <w:rFonts w:ascii="Merriweather" w:hAnsi="Merriweather" w:cs="Times New Roman"/>
          <w:sz w:val="28"/>
          <w:szCs w:val="28"/>
          <w:lang w:val="uk-UA"/>
        </w:rPr>
        <w:t>:</w:t>
      </w:r>
    </w:p>
    <w:p w:rsidR="002946BE" w:rsidRPr="00EF44FF" w:rsidRDefault="002946BE" w:rsidP="002946BE">
      <w:pPr>
        <w:rPr>
          <w:rFonts w:ascii="Merriweather" w:hAnsi="Merriweather" w:cs="Times New Roman"/>
          <w:sz w:val="28"/>
          <w:szCs w:val="28"/>
          <w:lang w:val="uk-UA"/>
        </w:rPr>
      </w:pPr>
      <w:r w:rsidRPr="00EF44FF">
        <w:rPr>
          <w:rFonts w:ascii="Merriweather" w:hAnsi="Merriweather" w:cs="Times New Roman"/>
          <w:sz w:val="28"/>
          <w:szCs w:val="28"/>
          <w:lang w:val="uk-UA"/>
        </w:rPr>
        <w:t xml:space="preserve">студент групи ІП-93                               </w:t>
      </w:r>
      <w:r w:rsidR="00516CB2">
        <w:rPr>
          <w:rFonts w:ascii="Merriweather" w:hAnsi="Merriweather" w:cs="Times New Roman"/>
          <w:sz w:val="28"/>
          <w:szCs w:val="28"/>
          <w:lang w:val="uk-UA"/>
        </w:rPr>
        <w:t xml:space="preserve">         </w:t>
      </w:r>
      <w:proofErr w:type="spellStart"/>
      <w:r w:rsidR="0067596D" w:rsidRPr="0067596D">
        <w:rPr>
          <w:rFonts w:ascii="Merriweather" w:hAnsi="Merriweather" w:cs="Times New Roman"/>
          <w:sz w:val="28"/>
          <w:szCs w:val="28"/>
          <w:lang w:val="uk-UA"/>
        </w:rPr>
        <w:t>Шимкович</w:t>
      </w:r>
      <w:proofErr w:type="spellEnd"/>
      <w:r w:rsidR="0067596D" w:rsidRPr="0067596D">
        <w:rPr>
          <w:rFonts w:ascii="Merriweather" w:hAnsi="Merriweather" w:cs="Times New Roman"/>
          <w:sz w:val="28"/>
          <w:szCs w:val="28"/>
          <w:lang w:val="uk-UA"/>
        </w:rPr>
        <w:t xml:space="preserve"> Володимир </w:t>
      </w:r>
    </w:p>
    <w:p w:rsidR="00516CB2" w:rsidRDefault="00793DE9" w:rsidP="002946BE">
      <w:pPr>
        <w:rPr>
          <w:rFonts w:ascii="Merriweather" w:hAnsi="Merriweather" w:cs="Times New Roman"/>
          <w:sz w:val="28"/>
          <w:szCs w:val="28"/>
          <w:lang w:val="uk-UA"/>
        </w:rPr>
      </w:pPr>
      <w:r w:rsidRPr="00EF44FF">
        <w:rPr>
          <w:rFonts w:ascii="Merriweather" w:hAnsi="Merriweather" w:cs="Times New Roman"/>
          <w:sz w:val="28"/>
          <w:szCs w:val="28"/>
          <w:lang w:val="uk-UA"/>
        </w:rPr>
        <w:t>Домінський Валентин</w:t>
      </w:r>
      <w:r w:rsidR="00516CB2">
        <w:rPr>
          <w:rFonts w:ascii="Merriweather" w:hAnsi="Merriweather" w:cs="Times New Roman"/>
          <w:sz w:val="28"/>
          <w:szCs w:val="28"/>
          <w:lang w:val="uk-UA"/>
        </w:rPr>
        <w:tab/>
      </w:r>
      <w:r w:rsidR="00516CB2">
        <w:rPr>
          <w:rFonts w:ascii="Merriweather" w:hAnsi="Merriweather" w:cs="Times New Roman"/>
          <w:sz w:val="28"/>
          <w:szCs w:val="28"/>
          <w:lang w:val="uk-UA"/>
        </w:rPr>
        <w:tab/>
      </w:r>
      <w:r w:rsidR="00516CB2">
        <w:rPr>
          <w:rFonts w:ascii="Merriweather" w:hAnsi="Merriweather" w:cs="Times New Roman"/>
          <w:sz w:val="28"/>
          <w:szCs w:val="28"/>
          <w:lang w:val="uk-UA"/>
        </w:rPr>
        <w:tab/>
      </w:r>
      <w:r w:rsidR="00516CB2">
        <w:rPr>
          <w:rFonts w:ascii="Merriweather" w:hAnsi="Merriweather" w:cs="Times New Roman"/>
          <w:sz w:val="28"/>
          <w:szCs w:val="28"/>
          <w:lang w:val="uk-UA"/>
        </w:rPr>
        <w:tab/>
      </w:r>
      <w:r w:rsidR="0067596D" w:rsidRPr="0067596D">
        <w:rPr>
          <w:rFonts w:ascii="Merriweather" w:hAnsi="Merriweather" w:cs="Times New Roman"/>
          <w:sz w:val="28"/>
          <w:szCs w:val="28"/>
          <w:lang w:val="uk-UA"/>
        </w:rPr>
        <w:t>Миколайович</w:t>
      </w:r>
    </w:p>
    <w:p w:rsidR="002946BE" w:rsidRPr="00EF44FF" w:rsidRDefault="00793DE9" w:rsidP="002946BE">
      <w:pPr>
        <w:rPr>
          <w:rFonts w:ascii="Merriweather" w:hAnsi="Merriweather" w:cs="Times New Roman"/>
          <w:sz w:val="28"/>
          <w:szCs w:val="28"/>
          <w:lang w:val="uk-UA"/>
        </w:rPr>
      </w:pPr>
      <w:r w:rsidRPr="00EF44FF">
        <w:rPr>
          <w:rFonts w:ascii="Merriweather" w:hAnsi="Merriweather" w:cs="Times New Roman"/>
          <w:sz w:val="28"/>
          <w:szCs w:val="28"/>
          <w:lang w:val="uk-UA"/>
        </w:rPr>
        <w:t xml:space="preserve"> Олексійович</w:t>
      </w:r>
    </w:p>
    <w:p w:rsidR="002946BE" w:rsidRPr="00EF44FF" w:rsidRDefault="002946BE" w:rsidP="002946BE">
      <w:pPr>
        <w:jc w:val="center"/>
        <w:rPr>
          <w:rFonts w:ascii="Merriweather" w:hAnsi="Merriweather" w:cs="Times New Roman"/>
          <w:sz w:val="28"/>
          <w:szCs w:val="28"/>
          <w:lang w:val="uk-UA"/>
        </w:rPr>
      </w:pPr>
    </w:p>
    <w:p w:rsidR="002946BE" w:rsidRPr="00EF44FF" w:rsidRDefault="002946BE" w:rsidP="002946BE">
      <w:pPr>
        <w:jc w:val="center"/>
        <w:rPr>
          <w:rFonts w:ascii="Merriweather" w:hAnsi="Merriweather" w:cs="Times New Roman"/>
          <w:sz w:val="28"/>
          <w:szCs w:val="28"/>
          <w:lang w:val="uk-UA"/>
        </w:rPr>
      </w:pPr>
    </w:p>
    <w:p w:rsidR="00DC34A2" w:rsidRDefault="00DC34A2" w:rsidP="004A52CD">
      <w:pPr>
        <w:rPr>
          <w:rFonts w:ascii="Merriweather" w:hAnsi="Merriweather" w:cs="Times New Roman"/>
          <w:sz w:val="28"/>
          <w:szCs w:val="28"/>
          <w:lang w:val="uk-UA"/>
        </w:rPr>
      </w:pPr>
    </w:p>
    <w:p w:rsidR="00DC34A2" w:rsidRDefault="00DC34A2" w:rsidP="004A52CD">
      <w:pPr>
        <w:rPr>
          <w:rFonts w:ascii="Merriweather" w:hAnsi="Merriweather" w:cs="Times New Roman"/>
          <w:sz w:val="28"/>
          <w:szCs w:val="28"/>
          <w:lang w:val="uk-UA"/>
        </w:rPr>
      </w:pPr>
    </w:p>
    <w:p w:rsidR="004950E0" w:rsidRPr="00EF44FF" w:rsidRDefault="004950E0" w:rsidP="004A52CD">
      <w:pPr>
        <w:rPr>
          <w:rFonts w:ascii="Merriweather" w:hAnsi="Merriweather" w:cs="Times New Roman"/>
          <w:sz w:val="28"/>
          <w:szCs w:val="28"/>
          <w:lang w:val="uk-UA"/>
        </w:rPr>
      </w:pPr>
    </w:p>
    <w:p w:rsidR="00457BF9" w:rsidRPr="00B5576E" w:rsidRDefault="002B75BA" w:rsidP="00B5576E">
      <w:pPr>
        <w:jc w:val="center"/>
        <w:rPr>
          <w:rFonts w:ascii="Merriweather" w:hAnsi="Merriweather" w:cs="Times New Roman"/>
          <w:sz w:val="28"/>
          <w:szCs w:val="28"/>
          <w:lang w:val="uk-UA"/>
        </w:rPr>
      </w:pPr>
      <w:r>
        <w:rPr>
          <w:rFonts w:ascii="Merriweather" w:hAnsi="Merriweather" w:cs="Times New Roman"/>
          <w:sz w:val="28"/>
          <w:szCs w:val="28"/>
          <w:lang w:val="uk-UA"/>
        </w:rPr>
        <w:t>Київ 2022</w:t>
      </w:r>
      <w:r w:rsidR="000F1706" w:rsidRPr="00EF44FF">
        <w:rPr>
          <w:lang w:val="uk-UA"/>
        </w:rP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ru-RU" w:eastAsia="en-US"/>
        </w:rPr>
        <w:id w:val="-2426332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457BF9" w:rsidRPr="00457BF9" w:rsidRDefault="00457BF9" w:rsidP="00457BF9">
          <w:pPr>
            <w:pStyle w:val="a6"/>
            <w:jc w:val="center"/>
            <w:rPr>
              <w:rFonts w:ascii="Merriweather" w:hAnsi="Merriweather"/>
              <w:color w:val="auto"/>
              <w:lang w:val="en-US"/>
            </w:rPr>
          </w:pPr>
          <w:r w:rsidRPr="00457BF9">
            <w:rPr>
              <w:rFonts w:ascii="Merriweather" w:hAnsi="Merriweather"/>
              <w:color w:val="auto"/>
            </w:rPr>
            <w:t>Зміст</w:t>
          </w:r>
          <w:r>
            <w:rPr>
              <w:rFonts w:ascii="Merriweather" w:hAnsi="Merriweather"/>
              <w:color w:val="auto"/>
              <w:lang w:val="en-US"/>
            </w:rPr>
            <w:t>:</w:t>
          </w:r>
        </w:p>
        <w:p w:rsidR="00C854D6" w:rsidRDefault="003F6FB0">
          <w:pPr>
            <w:pStyle w:val="21"/>
            <w:tabs>
              <w:tab w:val="right" w:leader="dot" w:pos="9629"/>
            </w:tabs>
            <w:rPr>
              <w:rFonts w:asciiTheme="minorHAnsi" w:eastAsiaTheme="minorEastAsia" w:hAnsiTheme="minorHAnsi"/>
              <w:noProof/>
              <w:sz w:val="22"/>
              <w:lang w:val="uk-UA" w:eastAsia="uk-UA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bookmarkStart w:id="0" w:name="_GoBack"/>
          <w:bookmarkEnd w:id="0"/>
          <w:r w:rsidR="00C854D6" w:rsidRPr="007A045B">
            <w:rPr>
              <w:rStyle w:val="a4"/>
              <w:noProof/>
            </w:rPr>
            <w:fldChar w:fldCharType="begin"/>
          </w:r>
          <w:r w:rsidR="00C854D6" w:rsidRPr="007A045B">
            <w:rPr>
              <w:rStyle w:val="a4"/>
              <w:noProof/>
            </w:rPr>
            <w:instrText xml:space="preserve"> </w:instrText>
          </w:r>
          <w:r w:rsidR="00C854D6">
            <w:rPr>
              <w:noProof/>
            </w:rPr>
            <w:instrText>HYPERLINK \l "_Toc103086148"</w:instrText>
          </w:r>
          <w:r w:rsidR="00C854D6" w:rsidRPr="007A045B">
            <w:rPr>
              <w:rStyle w:val="a4"/>
              <w:noProof/>
            </w:rPr>
            <w:instrText xml:space="preserve"> </w:instrText>
          </w:r>
          <w:r w:rsidR="00C854D6" w:rsidRPr="007A045B">
            <w:rPr>
              <w:rStyle w:val="a4"/>
              <w:noProof/>
            </w:rPr>
          </w:r>
          <w:r w:rsidR="00C854D6" w:rsidRPr="007A045B">
            <w:rPr>
              <w:rStyle w:val="a4"/>
              <w:noProof/>
            </w:rPr>
            <w:fldChar w:fldCharType="separate"/>
          </w:r>
          <w:r w:rsidR="00C854D6" w:rsidRPr="007A045B">
            <w:rPr>
              <w:rStyle w:val="a4"/>
              <w:noProof/>
              <w:lang w:val="uk-UA"/>
            </w:rPr>
            <w:t>Мета:</w:t>
          </w:r>
          <w:r w:rsidR="00C854D6">
            <w:rPr>
              <w:noProof/>
              <w:webHidden/>
            </w:rPr>
            <w:tab/>
          </w:r>
          <w:r w:rsidR="00C854D6">
            <w:rPr>
              <w:noProof/>
              <w:webHidden/>
            </w:rPr>
            <w:fldChar w:fldCharType="begin"/>
          </w:r>
          <w:r w:rsidR="00C854D6">
            <w:rPr>
              <w:noProof/>
              <w:webHidden/>
            </w:rPr>
            <w:instrText xml:space="preserve"> PAGEREF _Toc103086148 \h </w:instrText>
          </w:r>
          <w:r w:rsidR="00C854D6">
            <w:rPr>
              <w:noProof/>
              <w:webHidden/>
            </w:rPr>
          </w:r>
          <w:r w:rsidR="00C854D6">
            <w:rPr>
              <w:noProof/>
              <w:webHidden/>
            </w:rPr>
            <w:fldChar w:fldCharType="separate"/>
          </w:r>
          <w:r w:rsidR="00C854D6">
            <w:rPr>
              <w:noProof/>
              <w:webHidden/>
            </w:rPr>
            <w:t>3</w:t>
          </w:r>
          <w:r w:rsidR="00C854D6">
            <w:rPr>
              <w:noProof/>
              <w:webHidden/>
            </w:rPr>
            <w:fldChar w:fldCharType="end"/>
          </w:r>
          <w:r w:rsidR="00C854D6" w:rsidRPr="007A045B">
            <w:rPr>
              <w:rStyle w:val="a4"/>
              <w:noProof/>
            </w:rPr>
            <w:fldChar w:fldCharType="end"/>
          </w:r>
        </w:p>
        <w:p w:rsidR="00C854D6" w:rsidRDefault="00C854D6">
          <w:pPr>
            <w:pStyle w:val="21"/>
            <w:tabs>
              <w:tab w:val="right" w:leader="dot" w:pos="9629"/>
            </w:tabs>
            <w:rPr>
              <w:rFonts w:asciiTheme="minorHAnsi" w:eastAsiaTheme="minorEastAsia" w:hAnsiTheme="minorHAnsi"/>
              <w:noProof/>
              <w:sz w:val="22"/>
              <w:lang w:val="uk-UA" w:eastAsia="uk-UA"/>
            </w:rPr>
          </w:pPr>
          <w:hyperlink w:anchor="_Toc103086149" w:history="1">
            <w:r w:rsidRPr="007A045B">
              <w:rPr>
                <w:rStyle w:val="a4"/>
                <w:noProof/>
                <w:lang w:val="uk-UA"/>
              </w:rPr>
              <w:t>Вихідний ко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0861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854D6" w:rsidRDefault="00C854D6">
          <w:pPr>
            <w:pStyle w:val="21"/>
            <w:tabs>
              <w:tab w:val="right" w:leader="dot" w:pos="9629"/>
            </w:tabs>
            <w:rPr>
              <w:rFonts w:asciiTheme="minorHAnsi" w:eastAsiaTheme="minorEastAsia" w:hAnsiTheme="minorHAnsi"/>
              <w:noProof/>
              <w:sz w:val="22"/>
              <w:lang w:val="uk-UA" w:eastAsia="uk-UA"/>
            </w:rPr>
          </w:pPr>
          <w:hyperlink w:anchor="_Toc103086150" w:history="1">
            <w:r w:rsidRPr="007A045B">
              <w:rPr>
                <w:rStyle w:val="a4"/>
                <w:noProof/>
                <w:lang w:val="uk-UA"/>
              </w:rPr>
              <w:t>Результат роботи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0861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854D6" w:rsidRDefault="00C854D6">
          <w:pPr>
            <w:pStyle w:val="21"/>
            <w:tabs>
              <w:tab w:val="right" w:leader="dot" w:pos="9629"/>
            </w:tabs>
            <w:rPr>
              <w:rFonts w:asciiTheme="minorHAnsi" w:eastAsiaTheme="minorEastAsia" w:hAnsiTheme="minorHAnsi"/>
              <w:noProof/>
              <w:sz w:val="22"/>
              <w:lang w:val="uk-UA" w:eastAsia="uk-UA"/>
            </w:rPr>
          </w:pPr>
          <w:hyperlink w:anchor="_Toc103086151" w:history="1">
            <w:r w:rsidRPr="007A045B">
              <w:rPr>
                <w:rStyle w:val="a4"/>
                <w:noProof/>
                <w:lang w:val="uk-UA"/>
              </w:rPr>
              <w:t>Висновки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0861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57BF9" w:rsidRDefault="003F6FB0">
          <w:r>
            <w:rPr>
              <w:rFonts w:ascii="Merriweather" w:hAnsi="Merriweather"/>
              <w:sz w:val="24"/>
            </w:rPr>
            <w:fldChar w:fldCharType="end"/>
          </w:r>
        </w:p>
      </w:sdtContent>
    </w:sdt>
    <w:p w:rsidR="00457BF9" w:rsidRPr="00457BF9" w:rsidRDefault="00457BF9" w:rsidP="00457BF9">
      <w:pPr>
        <w:pStyle w:val="a6"/>
      </w:pPr>
    </w:p>
    <w:p w:rsidR="00457BF9" w:rsidRDefault="008E78A2">
      <w:pPr>
        <w:spacing w:after="160" w:line="259" w:lineRule="auto"/>
        <w:rPr>
          <w:rFonts w:ascii="Merriweather" w:eastAsiaTheme="majorEastAsia" w:hAnsi="Merriweather" w:cstheme="majorBidi"/>
          <w:b/>
          <w:sz w:val="28"/>
          <w:szCs w:val="26"/>
          <w:lang w:val="uk-UA"/>
        </w:rPr>
      </w:pPr>
      <w:r>
        <w:rPr>
          <w:rFonts w:ascii="Merriweather" w:eastAsiaTheme="majorEastAsia" w:hAnsi="Merriweather" w:cstheme="majorBidi"/>
          <w:b/>
          <w:sz w:val="28"/>
          <w:szCs w:val="26"/>
          <w:lang w:val="uk-UA"/>
        </w:rPr>
        <w:br w:type="page"/>
      </w:r>
    </w:p>
    <w:p w:rsidR="003542ED" w:rsidRPr="00457BF9" w:rsidRDefault="00F46035" w:rsidP="00457BF9">
      <w:pPr>
        <w:pStyle w:val="2"/>
        <w:rPr>
          <w:lang w:val="uk-UA"/>
        </w:rPr>
      </w:pPr>
      <w:bookmarkStart w:id="1" w:name="_Toc94817004"/>
      <w:bookmarkStart w:id="2" w:name="_Toc94817157"/>
      <w:bookmarkStart w:id="3" w:name="_Toc103086148"/>
      <w:r w:rsidRPr="00457BF9">
        <w:rPr>
          <w:lang w:val="uk-UA"/>
        </w:rPr>
        <w:lastRenderedPageBreak/>
        <w:t>Мета</w:t>
      </w:r>
      <w:r w:rsidR="001C0D6C" w:rsidRPr="00457BF9">
        <w:rPr>
          <w:lang w:val="uk-UA"/>
        </w:rPr>
        <w:t>:</w:t>
      </w:r>
      <w:bookmarkEnd w:id="1"/>
      <w:bookmarkEnd w:id="2"/>
      <w:bookmarkEnd w:id="3"/>
    </w:p>
    <w:p w:rsidR="00D63AE3" w:rsidRPr="00A91B08" w:rsidRDefault="00B11F9D" w:rsidP="00B11F9D">
      <w:pPr>
        <w:spacing w:after="160" w:line="360" w:lineRule="auto"/>
        <w:ind w:firstLine="360"/>
        <w:rPr>
          <w:rFonts w:ascii="Merriweather" w:hAnsi="Merriweather" w:cs="Times New Roman"/>
          <w:sz w:val="28"/>
          <w:szCs w:val="28"/>
          <w:lang w:val="uk-UA"/>
        </w:rPr>
      </w:pPr>
      <w:r w:rsidRPr="00B11F9D">
        <w:rPr>
          <w:rFonts w:ascii="Merriweather" w:hAnsi="Merriweather" w:cs="Times New Roman"/>
          <w:sz w:val="28"/>
          <w:szCs w:val="28"/>
          <w:lang w:val="uk-UA"/>
        </w:rPr>
        <w:t>Написати програму що реа</w:t>
      </w:r>
      <w:r>
        <w:rPr>
          <w:rFonts w:ascii="Merriweather" w:hAnsi="Merriweather" w:cs="Times New Roman"/>
          <w:sz w:val="28"/>
          <w:szCs w:val="28"/>
          <w:lang w:val="uk-UA"/>
        </w:rPr>
        <w:t xml:space="preserve">лізує </w:t>
      </w:r>
      <w:proofErr w:type="spellStart"/>
      <w:r>
        <w:rPr>
          <w:rFonts w:ascii="Merriweather" w:hAnsi="Merriweather" w:cs="Times New Roman"/>
          <w:sz w:val="28"/>
          <w:szCs w:val="28"/>
          <w:lang w:val="uk-UA"/>
        </w:rPr>
        <w:t>згорткову</w:t>
      </w:r>
      <w:proofErr w:type="spellEnd"/>
      <w:r>
        <w:rPr>
          <w:rFonts w:ascii="Merriweather" w:hAnsi="Merriweather" w:cs="Times New Roman"/>
          <w:sz w:val="28"/>
          <w:szCs w:val="28"/>
          <w:lang w:val="uk-UA"/>
        </w:rPr>
        <w:t xml:space="preserve"> нейронну мережу</w:t>
      </w:r>
      <w:r>
        <w:rPr>
          <w:rFonts w:ascii="Merriweather" w:hAnsi="Merriweather" w:cs="Times New Roman"/>
          <w:sz w:val="28"/>
          <w:szCs w:val="28"/>
          <w:lang w:val="en-US"/>
        </w:rPr>
        <w:t xml:space="preserve"> </w:t>
      </w:r>
      <w:proofErr w:type="spellStart"/>
      <w:r w:rsidRPr="00B11F9D">
        <w:rPr>
          <w:rFonts w:ascii="Merriweather" w:hAnsi="Merriweather" w:cs="Times New Roman"/>
          <w:sz w:val="28"/>
          <w:szCs w:val="28"/>
          <w:lang w:val="uk-UA"/>
        </w:rPr>
        <w:t>AlexNet</w:t>
      </w:r>
      <w:proofErr w:type="spellEnd"/>
      <w:r w:rsidRPr="00B11F9D">
        <w:rPr>
          <w:rFonts w:ascii="Merriweather" w:hAnsi="Merriweather" w:cs="Times New Roman"/>
          <w:sz w:val="28"/>
          <w:szCs w:val="28"/>
          <w:lang w:val="uk-UA"/>
        </w:rPr>
        <w:t xml:space="preserve"> для розпізнавання об’єктів з </w:t>
      </w:r>
      <w:proofErr w:type="spellStart"/>
      <w:r w:rsidRPr="00B11F9D">
        <w:rPr>
          <w:rFonts w:ascii="Merriweather" w:hAnsi="Merriweather" w:cs="Times New Roman"/>
          <w:sz w:val="28"/>
          <w:szCs w:val="28"/>
          <w:lang w:val="uk-UA"/>
        </w:rPr>
        <w:t>датасету</w:t>
      </w:r>
      <w:proofErr w:type="spellEnd"/>
      <w:r w:rsidRPr="00B11F9D">
        <w:rPr>
          <w:rFonts w:ascii="Merriweather" w:hAnsi="Merriweather" w:cs="Times New Roman"/>
          <w:sz w:val="28"/>
          <w:szCs w:val="28"/>
          <w:lang w:val="uk-UA"/>
        </w:rPr>
        <w:t xml:space="preserve"> CIFAR-10</w:t>
      </w:r>
    </w:p>
    <w:p w:rsidR="00D63AE3" w:rsidRDefault="00D63AE3" w:rsidP="00D63AE3">
      <w:pPr>
        <w:pStyle w:val="2"/>
        <w:rPr>
          <w:lang w:val="uk-UA"/>
        </w:rPr>
      </w:pPr>
      <w:bookmarkStart w:id="4" w:name="_Toc103086149"/>
      <w:r>
        <w:rPr>
          <w:lang w:val="uk-UA"/>
        </w:rPr>
        <w:t>Вихідний код</w:t>
      </w:r>
      <w:bookmarkEnd w:id="4"/>
    </w:p>
    <w:p w:rsidR="0097499C" w:rsidRDefault="0097499C" w:rsidP="0097499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</w:p>
    <w:p w:rsidR="00AD4D44" w:rsidRDefault="00AD4D44" w:rsidP="00AD4D4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uk-UA"/>
        </w:rPr>
        <w:t>impor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tensorflow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uk-UA"/>
        </w:rPr>
        <w:t>a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tf</w:t>
      </w:r>
      <w:proofErr w:type="spellEnd"/>
    </w:p>
    <w:p w:rsidR="00AD4D44" w:rsidRDefault="00AD4D44" w:rsidP="00AD4D4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uk-UA"/>
        </w:rPr>
        <w:t>from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tensorflow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uk-UA"/>
        </w:rPr>
        <w:t>impor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keras</w:t>
      </w:r>
      <w:proofErr w:type="spellEnd"/>
    </w:p>
    <w:p w:rsidR="00AD4D44" w:rsidRDefault="00AD4D44" w:rsidP="00AD4D4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uk-UA"/>
        </w:rPr>
        <w:t>impor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matplotlib.pyplo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uk-UA"/>
        </w:rPr>
        <w:t>a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plt</w:t>
      </w:r>
      <w:proofErr w:type="spellEnd"/>
    </w:p>
    <w:p w:rsidR="00AD4D44" w:rsidRDefault="00AD4D44" w:rsidP="00AD4D4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uk-UA"/>
        </w:rPr>
        <w:t>from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o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uk-UA"/>
        </w:rPr>
        <w:t>impor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path</w:t>
      </w:r>
      <w:proofErr w:type="spellEnd"/>
    </w:p>
    <w:p w:rsidR="00AD4D44" w:rsidRDefault="00AD4D44" w:rsidP="00AD4D4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</w:p>
    <w:p w:rsidR="00AD4D44" w:rsidRDefault="00AD4D44" w:rsidP="00AD4D4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model_nam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= </w:t>
      </w:r>
      <w:r>
        <w:rPr>
          <w:rFonts w:ascii="Cascadia Mono" w:hAnsi="Cascadia Mono" w:cs="Cascadia Mono"/>
          <w:color w:val="A31515"/>
          <w:sz w:val="19"/>
          <w:szCs w:val="19"/>
          <w:lang w:val="uk-UA"/>
        </w:rPr>
        <w:t>'Lab4.h5'</w:t>
      </w:r>
    </w:p>
    <w:p w:rsidR="00AD4D44" w:rsidRDefault="00AD4D44" w:rsidP="00AD4D4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model_weight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= </w:t>
      </w:r>
      <w:r>
        <w:rPr>
          <w:rFonts w:ascii="Cascadia Mono" w:hAnsi="Cascadia Mono" w:cs="Cascadia Mono"/>
          <w:color w:val="A31515"/>
          <w:sz w:val="19"/>
          <w:szCs w:val="19"/>
          <w:lang w:val="uk-UA"/>
        </w:rPr>
        <w:t>'Lab4_weights.h5'</w:t>
      </w:r>
    </w:p>
    <w:p w:rsidR="00AD4D44" w:rsidRDefault="00AD4D44" w:rsidP="00AD4D4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normalize_typ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= </w:t>
      </w:r>
      <w:r>
        <w:rPr>
          <w:rFonts w:ascii="Cascadia Mono" w:hAnsi="Cascadia Mono" w:cs="Cascadia Mono"/>
          <w:color w:val="A31515"/>
          <w:sz w:val="19"/>
          <w:szCs w:val="19"/>
          <w:lang w:val="uk-UA"/>
        </w:rPr>
        <w:t>'float32'</w:t>
      </w:r>
    </w:p>
    <w:p w:rsidR="00AD4D44" w:rsidRDefault="00AD4D44" w:rsidP="00AD4D4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normalize_divide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= 256</w:t>
      </w:r>
    </w:p>
    <w:p w:rsidR="00AD4D44" w:rsidRDefault="00AD4D44" w:rsidP="00AD4D4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images_to_take_num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= 3500</w:t>
      </w:r>
    </w:p>
    <w:p w:rsidR="00AD4D44" w:rsidRDefault="00AD4D44" w:rsidP="00AD4D4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training_tex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= </w:t>
      </w:r>
      <w:r>
        <w:rPr>
          <w:rFonts w:ascii="Cascadia Mono" w:hAnsi="Cascadia Mono" w:cs="Cascadia Mono"/>
          <w:color w:val="A31515"/>
          <w:sz w:val="19"/>
          <w:szCs w:val="19"/>
          <w:lang w:val="uk-UA"/>
        </w:rPr>
        <w:t>"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lang w:val="uk-UA"/>
        </w:rPr>
        <w:t>Training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lang w:val="uk-UA"/>
        </w:rPr>
        <w:t xml:space="preserve"> -"</w:t>
      </w:r>
    </w:p>
    <w:p w:rsidR="00AD4D44" w:rsidRDefault="00AD4D44" w:rsidP="00AD4D4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test_tex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= </w:t>
      </w:r>
      <w:r>
        <w:rPr>
          <w:rFonts w:ascii="Cascadia Mono" w:hAnsi="Cascadia Mono" w:cs="Cascadia Mono"/>
          <w:color w:val="A31515"/>
          <w:sz w:val="19"/>
          <w:szCs w:val="19"/>
          <w:lang w:val="uk-UA"/>
        </w:rPr>
        <w:t>"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lang w:val="uk-UA"/>
        </w:rPr>
        <w:t>Testing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lang w:val="uk-UA"/>
        </w:rPr>
        <w:t xml:space="preserve"> -"</w:t>
      </w:r>
    </w:p>
    <w:p w:rsidR="00AD4D44" w:rsidRDefault="00AD4D44" w:rsidP="00AD4D4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validation_tex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= </w:t>
      </w:r>
      <w:r>
        <w:rPr>
          <w:rFonts w:ascii="Cascadia Mono" w:hAnsi="Cascadia Mono" w:cs="Cascadia Mono"/>
          <w:color w:val="A31515"/>
          <w:sz w:val="19"/>
          <w:szCs w:val="19"/>
          <w:lang w:val="uk-UA"/>
        </w:rPr>
        <w:t>"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lang w:val="uk-UA"/>
        </w:rPr>
        <w:t>Validation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lang w:val="uk-UA"/>
        </w:rPr>
        <w:t xml:space="preserve"> -"</w:t>
      </w:r>
    </w:p>
    <w:p w:rsidR="00AD4D44" w:rsidRDefault="00AD4D44" w:rsidP="00AD4D4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batch_siz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= 128</w:t>
      </w:r>
    </w:p>
    <w:p w:rsidR="00AD4D44" w:rsidRDefault="00AD4D44" w:rsidP="00AD4D4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loss_typ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= </w:t>
      </w:r>
      <w:r>
        <w:rPr>
          <w:rFonts w:ascii="Cascadia Mono" w:hAnsi="Cascadia Mono" w:cs="Cascadia Mono"/>
          <w:color w:val="A31515"/>
          <w:sz w:val="19"/>
          <w:szCs w:val="19"/>
          <w:lang w:val="uk-UA"/>
        </w:rPr>
        <w:t>'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lang w:val="uk-UA"/>
        </w:rPr>
        <w:t>sparse_categorical_crossentropy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lang w:val="uk-UA"/>
        </w:rPr>
        <w:t>'</w:t>
      </w:r>
    </w:p>
    <w:p w:rsidR="00AD4D44" w:rsidRDefault="00AD4D44" w:rsidP="00AD4D4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8000"/>
          <w:sz w:val="19"/>
          <w:szCs w:val="19"/>
          <w:lang w:val="uk-UA"/>
        </w:rPr>
      </w:pPr>
      <w:r>
        <w:rPr>
          <w:rFonts w:ascii="Cascadia Mono" w:hAnsi="Cascadia Mono" w:cs="Cascadia Mono"/>
          <w:color w:val="008000"/>
          <w:sz w:val="19"/>
          <w:szCs w:val="19"/>
          <w:lang w:val="uk-UA"/>
        </w:rPr>
        <w:t xml:space="preserve"># A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lang w:val="uk-UA"/>
        </w:rPr>
        <w:t>type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lang w:val="uk-UA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lang w:val="uk-UA"/>
        </w:rPr>
        <w:t>of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lang w:val="uk-UA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lang w:val="uk-UA"/>
        </w:rPr>
        <w:t>activation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lang w:val="uk-UA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lang w:val="uk-UA"/>
        </w:rPr>
        <w:t>function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lang w:val="uk-UA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lang w:val="uk-UA"/>
        </w:rPr>
        <w:t>that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lang w:val="uk-UA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lang w:val="uk-UA"/>
        </w:rPr>
        <w:t>transforms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lang w:val="uk-UA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lang w:val="uk-UA"/>
        </w:rPr>
        <w:t>the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lang w:val="uk-UA"/>
        </w:rPr>
        <w:t xml:space="preserve"> </w:t>
      </w:r>
    </w:p>
    <w:p w:rsidR="00AD4D44" w:rsidRDefault="00AD4D44" w:rsidP="00AD4D4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8000"/>
          <w:sz w:val="19"/>
          <w:szCs w:val="19"/>
          <w:lang w:val="uk-UA"/>
        </w:rPr>
      </w:pPr>
      <w:r>
        <w:rPr>
          <w:rFonts w:ascii="Cascadia Mono" w:hAnsi="Cascadia Mono" w:cs="Cascadia Mono"/>
          <w:color w:val="008000"/>
          <w:sz w:val="19"/>
          <w:szCs w:val="19"/>
          <w:lang w:val="uk-UA"/>
        </w:rPr>
        <w:t xml:space="preserve">#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lang w:val="uk-UA"/>
        </w:rPr>
        <w:t>value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lang w:val="uk-UA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lang w:val="uk-UA"/>
        </w:rPr>
        <w:t>results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lang w:val="uk-UA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lang w:val="uk-UA"/>
        </w:rPr>
        <w:t>of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lang w:val="uk-UA"/>
        </w:rPr>
        <w:t xml:space="preserve"> a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lang w:val="uk-UA"/>
        </w:rPr>
        <w:t>neuron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lang w:val="uk-UA"/>
        </w:rPr>
        <w:t xml:space="preserve">.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lang w:val="uk-UA"/>
        </w:rPr>
        <w:t>The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lang w:val="uk-UA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lang w:val="uk-UA"/>
        </w:rPr>
        <w:t>transformation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lang w:val="uk-UA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lang w:val="uk-UA"/>
        </w:rPr>
        <w:t>imposed</w:t>
      </w:r>
      <w:proofErr w:type="spellEnd"/>
    </w:p>
    <w:p w:rsidR="00AD4D44" w:rsidRDefault="00AD4D44" w:rsidP="00AD4D4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8000"/>
          <w:sz w:val="19"/>
          <w:szCs w:val="19"/>
          <w:lang w:val="uk-UA"/>
        </w:rPr>
      </w:pPr>
      <w:r>
        <w:rPr>
          <w:rFonts w:ascii="Cascadia Mono" w:hAnsi="Cascadia Mono" w:cs="Cascadia Mono"/>
          <w:color w:val="008000"/>
          <w:sz w:val="19"/>
          <w:szCs w:val="19"/>
          <w:lang w:val="uk-UA"/>
        </w:rPr>
        <w:t xml:space="preserve">#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lang w:val="uk-UA"/>
        </w:rPr>
        <w:t>by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lang w:val="uk-UA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lang w:val="uk-UA"/>
        </w:rPr>
        <w:t>ReLU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lang w:val="uk-UA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lang w:val="uk-UA"/>
        </w:rPr>
        <w:t>on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lang w:val="uk-UA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lang w:val="uk-UA"/>
        </w:rPr>
        <w:t>values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lang w:val="uk-UA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lang w:val="uk-UA"/>
        </w:rPr>
        <w:t>from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lang w:val="uk-UA"/>
        </w:rPr>
        <w:t xml:space="preserve"> a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lang w:val="uk-UA"/>
        </w:rPr>
        <w:t>neuron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lang w:val="uk-UA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lang w:val="uk-UA"/>
        </w:rPr>
        <w:t>is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lang w:val="uk-UA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lang w:val="uk-UA"/>
        </w:rPr>
        <w:t>represented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lang w:val="uk-UA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lang w:val="uk-UA"/>
        </w:rPr>
        <w:t>by</w:t>
      </w:r>
      <w:proofErr w:type="spellEnd"/>
    </w:p>
    <w:p w:rsidR="00AD4D44" w:rsidRDefault="00AD4D44" w:rsidP="00AD4D4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8000"/>
          <w:sz w:val="19"/>
          <w:szCs w:val="19"/>
          <w:lang w:val="uk-UA"/>
        </w:rPr>
      </w:pPr>
      <w:r>
        <w:rPr>
          <w:rFonts w:ascii="Cascadia Mono" w:hAnsi="Cascadia Mono" w:cs="Cascadia Mono"/>
          <w:color w:val="008000"/>
          <w:sz w:val="19"/>
          <w:szCs w:val="19"/>
          <w:lang w:val="uk-UA"/>
        </w:rPr>
        <w:t xml:space="preserve">#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lang w:val="uk-UA"/>
        </w:rPr>
        <w:t>the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lang w:val="uk-UA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lang w:val="uk-UA"/>
        </w:rPr>
        <w:t>formula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lang w:val="uk-UA"/>
        </w:rPr>
        <w:t xml:space="preserve"> y=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lang w:val="uk-UA"/>
        </w:rPr>
        <w:t>max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lang w:val="uk-UA"/>
        </w:rPr>
        <w:t xml:space="preserve">(0,x).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lang w:val="uk-UA"/>
        </w:rPr>
        <w:t>The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lang w:val="uk-UA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lang w:val="uk-UA"/>
        </w:rPr>
        <w:t>ReLU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lang w:val="uk-UA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lang w:val="uk-UA"/>
        </w:rPr>
        <w:t>activation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lang w:val="uk-UA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lang w:val="uk-UA"/>
        </w:rPr>
        <w:t>function</w:t>
      </w:r>
      <w:proofErr w:type="spellEnd"/>
    </w:p>
    <w:p w:rsidR="00AD4D44" w:rsidRDefault="00AD4D44" w:rsidP="00AD4D4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8000"/>
          <w:sz w:val="19"/>
          <w:szCs w:val="19"/>
          <w:lang w:val="uk-UA"/>
        </w:rPr>
      </w:pPr>
      <w:r>
        <w:rPr>
          <w:rFonts w:ascii="Cascadia Mono" w:hAnsi="Cascadia Mono" w:cs="Cascadia Mono"/>
          <w:color w:val="008000"/>
          <w:sz w:val="19"/>
          <w:szCs w:val="19"/>
          <w:lang w:val="uk-UA"/>
        </w:rPr>
        <w:t xml:space="preserve">#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lang w:val="uk-UA"/>
        </w:rPr>
        <w:t>clamps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lang w:val="uk-UA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lang w:val="uk-UA"/>
        </w:rPr>
        <w:t>down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lang w:val="uk-UA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lang w:val="uk-UA"/>
        </w:rPr>
        <w:t>any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lang w:val="uk-UA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lang w:val="uk-UA"/>
        </w:rPr>
        <w:t>negative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lang w:val="uk-UA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lang w:val="uk-UA"/>
        </w:rPr>
        <w:t>values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lang w:val="uk-UA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lang w:val="uk-UA"/>
        </w:rPr>
        <w:t>from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lang w:val="uk-UA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lang w:val="uk-UA"/>
        </w:rPr>
        <w:t>the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lang w:val="uk-UA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lang w:val="uk-UA"/>
        </w:rPr>
        <w:t>neuron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lang w:val="uk-UA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lang w:val="uk-UA"/>
        </w:rPr>
        <w:t>to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lang w:val="uk-UA"/>
        </w:rPr>
        <w:t xml:space="preserve"> 0,</w:t>
      </w:r>
    </w:p>
    <w:p w:rsidR="00AD4D44" w:rsidRDefault="00AD4D44" w:rsidP="00AD4D4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8000"/>
          <w:sz w:val="19"/>
          <w:szCs w:val="19"/>
          <w:lang w:val="uk-UA"/>
        </w:rPr>
      </w:pPr>
      <w:r>
        <w:rPr>
          <w:rFonts w:ascii="Cascadia Mono" w:hAnsi="Cascadia Mono" w:cs="Cascadia Mono"/>
          <w:color w:val="008000"/>
          <w:sz w:val="19"/>
          <w:szCs w:val="19"/>
          <w:lang w:val="uk-UA"/>
        </w:rPr>
        <w:t xml:space="preserve">#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lang w:val="uk-UA"/>
        </w:rPr>
        <w:t>and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lang w:val="uk-UA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lang w:val="uk-UA"/>
        </w:rPr>
        <w:t>positive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lang w:val="uk-UA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lang w:val="uk-UA"/>
        </w:rPr>
        <w:t>values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lang w:val="uk-UA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lang w:val="uk-UA"/>
        </w:rPr>
        <w:t>remain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lang w:val="uk-UA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lang w:val="uk-UA"/>
        </w:rPr>
        <w:t>unchanged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lang w:val="uk-UA"/>
        </w:rPr>
        <w:t xml:space="preserve">.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lang w:val="uk-UA"/>
        </w:rPr>
        <w:t>The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lang w:val="uk-UA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lang w:val="uk-UA"/>
        </w:rPr>
        <w:t>result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lang w:val="uk-UA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lang w:val="uk-UA"/>
        </w:rPr>
        <w:t>of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lang w:val="uk-UA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lang w:val="uk-UA"/>
        </w:rPr>
        <w:t>this</w:t>
      </w:r>
      <w:proofErr w:type="spellEnd"/>
    </w:p>
    <w:p w:rsidR="00AD4D44" w:rsidRDefault="00AD4D44" w:rsidP="00AD4D4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8000"/>
          <w:sz w:val="19"/>
          <w:szCs w:val="19"/>
          <w:lang w:val="uk-UA"/>
        </w:rPr>
      </w:pPr>
      <w:r>
        <w:rPr>
          <w:rFonts w:ascii="Cascadia Mono" w:hAnsi="Cascadia Mono" w:cs="Cascadia Mono"/>
          <w:color w:val="008000"/>
          <w:sz w:val="19"/>
          <w:szCs w:val="19"/>
          <w:lang w:val="uk-UA"/>
        </w:rPr>
        <w:t xml:space="preserve">#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lang w:val="uk-UA"/>
        </w:rPr>
        <w:t>mathematical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lang w:val="uk-UA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lang w:val="uk-UA"/>
        </w:rPr>
        <w:t>transformation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lang w:val="uk-UA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lang w:val="uk-UA"/>
        </w:rPr>
        <w:t>is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lang w:val="uk-UA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lang w:val="uk-UA"/>
        </w:rPr>
        <w:t>utilized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lang w:val="uk-UA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lang w:val="uk-UA"/>
        </w:rPr>
        <w:t>as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lang w:val="uk-UA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lang w:val="uk-UA"/>
        </w:rPr>
        <w:t>the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lang w:val="uk-UA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lang w:val="uk-UA"/>
        </w:rPr>
        <w:t>output</w:t>
      </w:r>
      <w:proofErr w:type="spellEnd"/>
    </w:p>
    <w:p w:rsidR="00AD4D44" w:rsidRDefault="00AD4D44" w:rsidP="00AD4D4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8000"/>
          <w:sz w:val="19"/>
          <w:szCs w:val="19"/>
          <w:lang w:val="uk-UA"/>
        </w:rPr>
      </w:pPr>
      <w:r>
        <w:rPr>
          <w:rFonts w:ascii="Cascadia Mono" w:hAnsi="Cascadia Mono" w:cs="Cascadia Mono"/>
          <w:color w:val="008000"/>
          <w:sz w:val="19"/>
          <w:szCs w:val="19"/>
          <w:lang w:val="uk-UA"/>
        </w:rPr>
        <w:t xml:space="preserve">#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lang w:val="uk-UA"/>
        </w:rPr>
        <w:t>of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lang w:val="uk-UA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lang w:val="uk-UA"/>
        </w:rPr>
        <w:t>the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lang w:val="uk-UA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lang w:val="uk-UA"/>
        </w:rPr>
        <w:t>current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lang w:val="uk-UA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lang w:val="uk-UA"/>
        </w:rPr>
        <w:t>layer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lang w:val="uk-UA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lang w:val="uk-UA"/>
        </w:rPr>
        <w:t>and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lang w:val="uk-UA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lang w:val="uk-UA"/>
        </w:rPr>
        <w:t>used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lang w:val="uk-UA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lang w:val="uk-UA"/>
        </w:rPr>
        <w:t>as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lang w:val="uk-UA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lang w:val="uk-UA"/>
        </w:rPr>
        <w:t>input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lang w:val="uk-UA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lang w:val="uk-UA"/>
        </w:rPr>
        <w:t>to</w:t>
      </w:r>
      <w:proofErr w:type="spellEnd"/>
    </w:p>
    <w:p w:rsidR="00AD4D44" w:rsidRDefault="00AD4D44" w:rsidP="00AD4D4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8000"/>
          <w:sz w:val="19"/>
          <w:szCs w:val="19"/>
          <w:lang w:val="uk-UA"/>
        </w:rPr>
      </w:pPr>
      <w:r>
        <w:rPr>
          <w:rFonts w:ascii="Cascadia Mono" w:hAnsi="Cascadia Mono" w:cs="Cascadia Mono"/>
          <w:color w:val="008000"/>
          <w:sz w:val="19"/>
          <w:szCs w:val="19"/>
          <w:lang w:val="uk-UA"/>
        </w:rPr>
        <w:t xml:space="preserve"># a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lang w:val="uk-UA"/>
        </w:rPr>
        <w:t>consecutive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lang w:val="uk-UA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lang w:val="uk-UA"/>
        </w:rPr>
        <w:t>layer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lang w:val="uk-UA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lang w:val="uk-UA"/>
        </w:rPr>
        <w:t>within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lang w:val="uk-UA"/>
        </w:rPr>
        <w:t xml:space="preserve"> a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lang w:val="uk-UA"/>
        </w:rPr>
        <w:t>neural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lang w:val="uk-UA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lang w:val="uk-UA"/>
        </w:rPr>
        <w:t>network</w:t>
      </w:r>
      <w:proofErr w:type="spellEnd"/>
    </w:p>
    <w:p w:rsidR="00AD4D44" w:rsidRDefault="00AD4D44" w:rsidP="00AD4D4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relu_activatio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= </w:t>
      </w:r>
      <w:r>
        <w:rPr>
          <w:rFonts w:ascii="Cascadia Mono" w:hAnsi="Cascadia Mono" w:cs="Cascadia Mono"/>
          <w:color w:val="A31515"/>
          <w:sz w:val="19"/>
          <w:szCs w:val="19"/>
          <w:lang w:val="uk-UA"/>
        </w:rPr>
        <w:t>'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lang w:val="uk-UA"/>
        </w:rPr>
        <w:t>relu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lang w:val="uk-UA"/>
        </w:rPr>
        <w:t>'</w:t>
      </w:r>
    </w:p>
    <w:p w:rsidR="00AD4D44" w:rsidRDefault="00AD4D44" w:rsidP="00AD4D4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padding_typ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= </w:t>
      </w:r>
      <w:r>
        <w:rPr>
          <w:rFonts w:ascii="Cascadia Mono" w:hAnsi="Cascadia Mono" w:cs="Cascadia Mono"/>
          <w:color w:val="A31515"/>
          <w:sz w:val="19"/>
          <w:szCs w:val="19"/>
          <w:lang w:val="uk-UA"/>
        </w:rPr>
        <w:t>"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lang w:val="uk-UA"/>
        </w:rPr>
        <w:t>same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lang w:val="uk-UA"/>
        </w:rPr>
        <w:t>"</w:t>
      </w:r>
    </w:p>
    <w:p w:rsidR="00AD4D44" w:rsidRDefault="00AD4D44" w:rsidP="00AD4D4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8000"/>
          <w:sz w:val="19"/>
          <w:szCs w:val="19"/>
          <w:lang w:val="uk-UA"/>
        </w:rPr>
      </w:pPr>
      <w:r>
        <w:rPr>
          <w:rFonts w:ascii="Cascadia Mono" w:hAnsi="Cascadia Mono" w:cs="Cascadia Mono"/>
          <w:color w:val="008000"/>
          <w:sz w:val="19"/>
          <w:szCs w:val="19"/>
          <w:lang w:val="uk-UA"/>
        </w:rPr>
        <w:t xml:space="preserve"># A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lang w:val="uk-UA"/>
        </w:rPr>
        <w:t>type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lang w:val="uk-UA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lang w:val="uk-UA"/>
        </w:rPr>
        <w:t>of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lang w:val="uk-UA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lang w:val="uk-UA"/>
        </w:rPr>
        <w:t>activation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lang w:val="uk-UA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lang w:val="uk-UA"/>
        </w:rPr>
        <w:t>function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lang w:val="uk-UA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lang w:val="uk-UA"/>
        </w:rPr>
        <w:t>that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lang w:val="uk-UA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lang w:val="uk-UA"/>
        </w:rPr>
        <w:t>is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lang w:val="uk-UA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lang w:val="uk-UA"/>
        </w:rPr>
        <w:t>utilized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lang w:val="uk-UA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lang w:val="uk-UA"/>
        </w:rPr>
        <w:t>to</w:t>
      </w:r>
      <w:proofErr w:type="spellEnd"/>
    </w:p>
    <w:p w:rsidR="00AD4D44" w:rsidRDefault="00AD4D44" w:rsidP="00AD4D4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8000"/>
          <w:sz w:val="19"/>
          <w:szCs w:val="19"/>
          <w:lang w:val="uk-UA"/>
        </w:rPr>
      </w:pPr>
      <w:r>
        <w:rPr>
          <w:rFonts w:ascii="Cascadia Mono" w:hAnsi="Cascadia Mono" w:cs="Cascadia Mono"/>
          <w:color w:val="008000"/>
          <w:sz w:val="19"/>
          <w:szCs w:val="19"/>
          <w:lang w:val="uk-UA"/>
        </w:rPr>
        <w:t xml:space="preserve">#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lang w:val="uk-UA"/>
        </w:rPr>
        <w:t>derive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lang w:val="uk-UA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lang w:val="uk-UA"/>
        </w:rPr>
        <w:t>the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lang w:val="uk-UA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lang w:val="uk-UA"/>
        </w:rPr>
        <w:t>probability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lang w:val="uk-UA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lang w:val="uk-UA"/>
        </w:rPr>
        <w:t>distribution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lang w:val="uk-UA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lang w:val="uk-UA"/>
        </w:rPr>
        <w:t>of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lang w:val="uk-UA"/>
        </w:rPr>
        <w:t xml:space="preserve"> a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lang w:val="uk-UA"/>
        </w:rPr>
        <w:t>set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lang w:val="uk-UA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lang w:val="uk-UA"/>
        </w:rPr>
        <w:t>of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lang w:val="uk-UA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lang w:val="uk-UA"/>
        </w:rPr>
        <w:t>numbers</w:t>
      </w:r>
      <w:proofErr w:type="spellEnd"/>
    </w:p>
    <w:p w:rsidR="00AD4D44" w:rsidRDefault="00AD4D44" w:rsidP="00AD4D4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8000"/>
          <w:sz w:val="19"/>
          <w:szCs w:val="19"/>
          <w:lang w:val="uk-UA"/>
        </w:rPr>
      </w:pPr>
      <w:r>
        <w:rPr>
          <w:rFonts w:ascii="Cascadia Mono" w:hAnsi="Cascadia Mono" w:cs="Cascadia Mono"/>
          <w:color w:val="008000"/>
          <w:sz w:val="19"/>
          <w:szCs w:val="19"/>
          <w:lang w:val="uk-UA"/>
        </w:rPr>
        <w:t xml:space="preserve">#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lang w:val="uk-UA"/>
        </w:rPr>
        <w:t>within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lang w:val="uk-UA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lang w:val="uk-UA"/>
        </w:rPr>
        <w:t>an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lang w:val="uk-UA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lang w:val="uk-UA"/>
        </w:rPr>
        <w:t>input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lang w:val="uk-UA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lang w:val="uk-UA"/>
        </w:rPr>
        <w:t>vector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lang w:val="uk-UA"/>
        </w:rPr>
        <w:t xml:space="preserve">.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lang w:val="uk-UA"/>
        </w:rPr>
        <w:t>The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lang w:val="uk-UA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lang w:val="uk-UA"/>
        </w:rPr>
        <w:t>output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lang w:val="uk-UA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lang w:val="uk-UA"/>
        </w:rPr>
        <w:t>of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lang w:val="uk-UA"/>
        </w:rPr>
        <w:t xml:space="preserve"> a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lang w:val="uk-UA"/>
        </w:rPr>
        <w:t>softmax</w:t>
      </w:r>
      <w:proofErr w:type="spellEnd"/>
    </w:p>
    <w:p w:rsidR="00AD4D44" w:rsidRDefault="00AD4D44" w:rsidP="00AD4D4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8000"/>
          <w:sz w:val="19"/>
          <w:szCs w:val="19"/>
          <w:lang w:val="uk-UA"/>
        </w:rPr>
      </w:pPr>
      <w:r>
        <w:rPr>
          <w:rFonts w:ascii="Cascadia Mono" w:hAnsi="Cascadia Mono" w:cs="Cascadia Mono"/>
          <w:color w:val="008000"/>
          <w:sz w:val="19"/>
          <w:szCs w:val="19"/>
          <w:lang w:val="uk-UA"/>
        </w:rPr>
        <w:t xml:space="preserve">#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lang w:val="uk-UA"/>
        </w:rPr>
        <w:t>activation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lang w:val="uk-UA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lang w:val="uk-UA"/>
        </w:rPr>
        <w:t>function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lang w:val="uk-UA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lang w:val="uk-UA"/>
        </w:rPr>
        <w:t>is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lang w:val="uk-UA"/>
        </w:rPr>
        <w:t xml:space="preserve"> a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lang w:val="uk-UA"/>
        </w:rPr>
        <w:t>vector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lang w:val="uk-UA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lang w:val="uk-UA"/>
        </w:rPr>
        <w:t>in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lang w:val="uk-UA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lang w:val="uk-UA"/>
        </w:rPr>
        <w:t>which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lang w:val="uk-UA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lang w:val="uk-UA"/>
        </w:rPr>
        <w:t>its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lang w:val="uk-UA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lang w:val="uk-UA"/>
        </w:rPr>
        <w:t>set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lang w:val="uk-UA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lang w:val="uk-UA"/>
        </w:rPr>
        <w:t>of</w:t>
      </w:r>
      <w:proofErr w:type="spellEnd"/>
    </w:p>
    <w:p w:rsidR="00AD4D44" w:rsidRDefault="00AD4D44" w:rsidP="00AD4D4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8000"/>
          <w:sz w:val="19"/>
          <w:szCs w:val="19"/>
          <w:lang w:val="uk-UA"/>
        </w:rPr>
      </w:pPr>
      <w:r>
        <w:rPr>
          <w:rFonts w:ascii="Cascadia Mono" w:hAnsi="Cascadia Mono" w:cs="Cascadia Mono"/>
          <w:color w:val="008000"/>
          <w:sz w:val="19"/>
          <w:szCs w:val="19"/>
          <w:lang w:val="uk-UA"/>
        </w:rPr>
        <w:t xml:space="preserve">#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lang w:val="uk-UA"/>
        </w:rPr>
        <w:t>values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lang w:val="uk-UA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lang w:val="uk-UA"/>
        </w:rPr>
        <w:t>represents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lang w:val="uk-UA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lang w:val="uk-UA"/>
        </w:rPr>
        <w:t>the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lang w:val="uk-UA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lang w:val="uk-UA"/>
        </w:rPr>
        <w:t>probability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lang w:val="uk-UA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lang w:val="uk-UA"/>
        </w:rPr>
        <w:t>of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lang w:val="uk-UA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lang w:val="uk-UA"/>
        </w:rPr>
        <w:t>an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lang w:val="uk-UA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lang w:val="uk-UA"/>
        </w:rPr>
        <w:t>occurrence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lang w:val="uk-UA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lang w:val="uk-UA"/>
        </w:rPr>
        <w:t>of</w:t>
      </w:r>
      <w:proofErr w:type="spellEnd"/>
    </w:p>
    <w:p w:rsidR="00AD4D44" w:rsidRDefault="00AD4D44" w:rsidP="00AD4D4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8000"/>
          <w:sz w:val="19"/>
          <w:szCs w:val="19"/>
          <w:lang w:val="uk-UA"/>
        </w:rPr>
      </w:pPr>
      <w:r>
        <w:rPr>
          <w:rFonts w:ascii="Cascadia Mono" w:hAnsi="Cascadia Mono" w:cs="Cascadia Mono"/>
          <w:color w:val="008000"/>
          <w:sz w:val="19"/>
          <w:szCs w:val="19"/>
          <w:lang w:val="uk-UA"/>
        </w:rPr>
        <w:t xml:space="preserve"># a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lang w:val="uk-UA"/>
        </w:rPr>
        <w:t>class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lang w:val="uk-UA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lang w:val="uk-UA"/>
        </w:rPr>
        <w:t>or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lang w:val="uk-UA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lang w:val="uk-UA"/>
        </w:rPr>
        <w:t>event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lang w:val="uk-UA"/>
        </w:rPr>
        <w:t xml:space="preserve">.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lang w:val="uk-UA"/>
        </w:rPr>
        <w:t>The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lang w:val="uk-UA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lang w:val="uk-UA"/>
        </w:rPr>
        <w:t>values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lang w:val="uk-UA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lang w:val="uk-UA"/>
        </w:rPr>
        <w:t>within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lang w:val="uk-UA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lang w:val="uk-UA"/>
        </w:rPr>
        <w:t>the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lang w:val="uk-UA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lang w:val="uk-UA"/>
        </w:rPr>
        <w:t>vector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lang w:val="uk-UA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lang w:val="uk-UA"/>
        </w:rPr>
        <w:t>all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lang w:val="uk-UA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lang w:val="uk-UA"/>
        </w:rPr>
        <w:t>add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lang w:val="uk-UA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lang w:val="uk-UA"/>
        </w:rPr>
        <w:t>up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lang w:val="uk-UA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lang w:val="uk-UA"/>
        </w:rPr>
        <w:t>to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lang w:val="uk-UA"/>
        </w:rPr>
        <w:t xml:space="preserve"> 1</w:t>
      </w:r>
    </w:p>
    <w:p w:rsidR="00AD4D44" w:rsidRDefault="00AD4D44" w:rsidP="00AD4D4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softmax_activatio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= </w:t>
      </w:r>
      <w:r>
        <w:rPr>
          <w:rFonts w:ascii="Cascadia Mono" w:hAnsi="Cascadia Mono" w:cs="Cascadia Mono"/>
          <w:color w:val="A31515"/>
          <w:sz w:val="19"/>
          <w:szCs w:val="19"/>
          <w:lang w:val="uk-UA"/>
        </w:rPr>
        <w:t>'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lang w:val="uk-UA"/>
        </w:rPr>
        <w:t>softmax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lang w:val="uk-UA"/>
        </w:rPr>
        <w:t>'</w:t>
      </w:r>
    </w:p>
    <w:p w:rsidR="00AD4D44" w:rsidRDefault="00AD4D44" w:rsidP="00AD4D4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input_image_siz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= 128</w:t>
      </w:r>
    </w:p>
    <w:p w:rsidR="00AD4D44" w:rsidRDefault="00AD4D44" w:rsidP="00AD4D4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learning_rat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= 0.001</w:t>
      </w:r>
    </w:p>
    <w:p w:rsidR="00AD4D44" w:rsidRDefault="00AD4D44" w:rsidP="00AD4D4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accuracy_metric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= </w:t>
      </w:r>
      <w:r>
        <w:rPr>
          <w:rFonts w:ascii="Cascadia Mono" w:hAnsi="Cascadia Mono" w:cs="Cascadia Mono"/>
          <w:color w:val="A31515"/>
          <w:sz w:val="19"/>
          <w:szCs w:val="19"/>
          <w:lang w:val="uk-UA"/>
        </w:rPr>
        <w:t>'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lang w:val="uk-UA"/>
        </w:rPr>
        <w:t>accuracy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lang w:val="uk-UA"/>
        </w:rPr>
        <w:t>'</w:t>
      </w:r>
    </w:p>
    <w:p w:rsidR="00AD4D44" w:rsidRDefault="00AD4D44" w:rsidP="00AD4D4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epoch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= 10</w:t>
      </w:r>
    </w:p>
    <w:p w:rsidR="00AD4D44" w:rsidRDefault="00AD4D44" w:rsidP="00AD4D4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validation_freq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= 1</w:t>
      </w:r>
    </w:p>
    <w:p w:rsidR="00AD4D44" w:rsidRDefault="00AD4D44" w:rsidP="00AD4D4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</w:p>
    <w:p w:rsidR="00AD4D44" w:rsidRDefault="00AD4D44" w:rsidP="00AD4D4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airplane_image_typ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= </w:t>
      </w:r>
      <w:r>
        <w:rPr>
          <w:rFonts w:ascii="Cascadia Mono" w:hAnsi="Cascadia Mono" w:cs="Cascadia Mono"/>
          <w:color w:val="A31515"/>
          <w:sz w:val="19"/>
          <w:szCs w:val="19"/>
          <w:lang w:val="uk-UA"/>
        </w:rPr>
        <w:t>'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lang w:val="uk-UA"/>
        </w:rPr>
        <w:t>Airplane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lang w:val="uk-UA"/>
        </w:rPr>
        <w:t>'</w:t>
      </w:r>
    </w:p>
    <w:p w:rsidR="00AD4D44" w:rsidRDefault="00AD4D44" w:rsidP="00AD4D4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automobile_image_typ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= </w:t>
      </w:r>
      <w:r>
        <w:rPr>
          <w:rFonts w:ascii="Cascadia Mono" w:hAnsi="Cascadia Mono" w:cs="Cascadia Mono"/>
          <w:color w:val="A31515"/>
          <w:sz w:val="19"/>
          <w:szCs w:val="19"/>
          <w:lang w:val="uk-UA"/>
        </w:rPr>
        <w:t>'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lang w:val="uk-UA"/>
        </w:rPr>
        <w:t>Automobile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lang w:val="uk-UA"/>
        </w:rPr>
        <w:t>'</w:t>
      </w:r>
    </w:p>
    <w:p w:rsidR="00AD4D44" w:rsidRDefault="00AD4D44" w:rsidP="00AD4D4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bird_image_typ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= </w:t>
      </w:r>
      <w:r>
        <w:rPr>
          <w:rFonts w:ascii="Cascadia Mono" w:hAnsi="Cascadia Mono" w:cs="Cascadia Mono"/>
          <w:color w:val="A31515"/>
          <w:sz w:val="19"/>
          <w:szCs w:val="19"/>
          <w:lang w:val="uk-UA"/>
        </w:rPr>
        <w:t>'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lang w:val="uk-UA"/>
        </w:rPr>
        <w:t>Bird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lang w:val="uk-UA"/>
        </w:rPr>
        <w:t>'</w:t>
      </w:r>
    </w:p>
    <w:p w:rsidR="00AD4D44" w:rsidRDefault="00AD4D44" w:rsidP="00AD4D4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cat_image_typ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= </w:t>
      </w:r>
      <w:r>
        <w:rPr>
          <w:rFonts w:ascii="Cascadia Mono" w:hAnsi="Cascadia Mono" w:cs="Cascadia Mono"/>
          <w:color w:val="A31515"/>
          <w:sz w:val="19"/>
          <w:szCs w:val="19"/>
          <w:lang w:val="uk-UA"/>
        </w:rPr>
        <w:t>'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lang w:val="uk-UA"/>
        </w:rPr>
        <w:t>Cat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lang w:val="uk-UA"/>
        </w:rPr>
        <w:t>'</w:t>
      </w:r>
    </w:p>
    <w:p w:rsidR="00AD4D44" w:rsidRDefault="00AD4D44" w:rsidP="00AD4D4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deer_image_typ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= </w:t>
      </w:r>
      <w:r>
        <w:rPr>
          <w:rFonts w:ascii="Cascadia Mono" w:hAnsi="Cascadia Mono" w:cs="Cascadia Mono"/>
          <w:color w:val="A31515"/>
          <w:sz w:val="19"/>
          <w:szCs w:val="19"/>
          <w:lang w:val="uk-UA"/>
        </w:rPr>
        <w:t>'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lang w:val="uk-UA"/>
        </w:rPr>
        <w:t>Deer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lang w:val="uk-UA"/>
        </w:rPr>
        <w:t>'</w:t>
      </w:r>
    </w:p>
    <w:p w:rsidR="00AD4D44" w:rsidRDefault="00AD4D44" w:rsidP="00AD4D4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dog_image_typ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= </w:t>
      </w:r>
      <w:r>
        <w:rPr>
          <w:rFonts w:ascii="Cascadia Mono" w:hAnsi="Cascadia Mono" w:cs="Cascadia Mono"/>
          <w:color w:val="A31515"/>
          <w:sz w:val="19"/>
          <w:szCs w:val="19"/>
          <w:lang w:val="uk-UA"/>
        </w:rPr>
        <w:t>'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lang w:val="uk-UA"/>
        </w:rPr>
        <w:t>Dog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lang w:val="uk-UA"/>
        </w:rPr>
        <w:t>'</w:t>
      </w:r>
    </w:p>
    <w:p w:rsidR="00AD4D44" w:rsidRDefault="00AD4D44" w:rsidP="00AD4D4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frog_image_typ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= </w:t>
      </w:r>
      <w:r>
        <w:rPr>
          <w:rFonts w:ascii="Cascadia Mono" w:hAnsi="Cascadia Mono" w:cs="Cascadia Mono"/>
          <w:color w:val="A31515"/>
          <w:sz w:val="19"/>
          <w:szCs w:val="19"/>
          <w:lang w:val="uk-UA"/>
        </w:rPr>
        <w:t>'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lang w:val="uk-UA"/>
        </w:rPr>
        <w:t>Frog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lang w:val="uk-UA"/>
        </w:rPr>
        <w:t>'</w:t>
      </w:r>
    </w:p>
    <w:p w:rsidR="00AD4D44" w:rsidRDefault="00AD4D44" w:rsidP="00AD4D4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horse_image_typ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= </w:t>
      </w:r>
      <w:r>
        <w:rPr>
          <w:rFonts w:ascii="Cascadia Mono" w:hAnsi="Cascadia Mono" w:cs="Cascadia Mono"/>
          <w:color w:val="A31515"/>
          <w:sz w:val="19"/>
          <w:szCs w:val="19"/>
          <w:lang w:val="uk-UA"/>
        </w:rPr>
        <w:t>'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lang w:val="uk-UA"/>
        </w:rPr>
        <w:t>Horse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lang w:val="uk-UA"/>
        </w:rPr>
        <w:t>'</w:t>
      </w:r>
    </w:p>
    <w:p w:rsidR="00AD4D44" w:rsidRDefault="00AD4D44" w:rsidP="00AD4D4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ship_image_typ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= </w:t>
      </w:r>
      <w:r>
        <w:rPr>
          <w:rFonts w:ascii="Cascadia Mono" w:hAnsi="Cascadia Mono" w:cs="Cascadia Mono"/>
          <w:color w:val="A31515"/>
          <w:sz w:val="19"/>
          <w:szCs w:val="19"/>
          <w:lang w:val="uk-UA"/>
        </w:rPr>
        <w:t>'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lang w:val="uk-UA"/>
        </w:rPr>
        <w:t>Ship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lang w:val="uk-UA"/>
        </w:rPr>
        <w:t>'</w:t>
      </w:r>
    </w:p>
    <w:p w:rsidR="00AD4D44" w:rsidRDefault="00AD4D44" w:rsidP="00AD4D4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truck_image_typ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= </w:t>
      </w:r>
      <w:r>
        <w:rPr>
          <w:rFonts w:ascii="Cascadia Mono" w:hAnsi="Cascadia Mono" w:cs="Cascadia Mono"/>
          <w:color w:val="A31515"/>
          <w:sz w:val="19"/>
          <w:szCs w:val="19"/>
          <w:lang w:val="uk-UA"/>
        </w:rPr>
        <w:t>'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lang w:val="uk-UA"/>
        </w:rPr>
        <w:t>Truck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lang w:val="uk-UA"/>
        </w:rPr>
        <w:t>'</w:t>
      </w:r>
    </w:p>
    <w:p w:rsidR="00AD4D44" w:rsidRDefault="00AD4D44" w:rsidP="00AD4D4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</w:p>
    <w:p w:rsidR="00AD4D44" w:rsidRDefault="00AD4D44" w:rsidP="00AD4D4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image_type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= [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airplane_image_typ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automobile_image_typ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bird_image_typ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cat_image_typ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deer_image_typ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dog_image_typ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frog_image_typ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horse_image_typ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ship_image_typ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truck_image_typ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]</w:t>
      </w:r>
    </w:p>
    <w:p w:rsidR="00AD4D44" w:rsidRDefault="00AD4D44" w:rsidP="00AD4D4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</w:p>
    <w:p w:rsidR="00AD4D44" w:rsidRDefault="00AD4D44" w:rsidP="00AD4D4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x_trai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y_trai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), 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x_tes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y_tes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) = keras.datasets.cifar10.load_data()</w:t>
      </w:r>
    </w:p>
    <w:p w:rsidR="00AD4D44" w:rsidRDefault="00AD4D44" w:rsidP="00AD4D4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8000"/>
          <w:sz w:val="19"/>
          <w:szCs w:val="19"/>
          <w:lang w:val="uk-UA"/>
        </w:rPr>
      </w:pPr>
      <w:r>
        <w:rPr>
          <w:rFonts w:ascii="Cascadia Mono" w:hAnsi="Cascadia Mono" w:cs="Cascadia Mono"/>
          <w:color w:val="008000"/>
          <w:sz w:val="19"/>
          <w:szCs w:val="19"/>
          <w:lang w:val="uk-UA"/>
        </w:rPr>
        <w:lastRenderedPageBreak/>
        <w:t xml:space="preserve">#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lang w:val="uk-UA"/>
        </w:rPr>
        <w:t>Normalizes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lang w:val="uk-UA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lang w:val="uk-UA"/>
        </w:rPr>
        <w:t>images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lang w:val="uk-UA"/>
        </w:rPr>
        <w:t>: `uint8` -&gt; `float32`</w:t>
      </w:r>
    </w:p>
    <w:p w:rsidR="00AD4D44" w:rsidRDefault="00AD4D44" w:rsidP="00AD4D4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8000"/>
          <w:sz w:val="19"/>
          <w:szCs w:val="19"/>
          <w:lang w:val="uk-UA"/>
        </w:rPr>
      </w:pPr>
      <w:r>
        <w:rPr>
          <w:rFonts w:ascii="Cascadia Mono" w:hAnsi="Cascadia Mono" w:cs="Cascadia Mono"/>
          <w:color w:val="008000"/>
          <w:sz w:val="19"/>
          <w:szCs w:val="19"/>
          <w:lang w:val="uk-UA"/>
        </w:rPr>
        <w:t xml:space="preserve"># TFDS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lang w:val="uk-UA"/>
        </w:rPr>
        <w:t>provide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lang w:val="uk-UA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lang w:val="uk-UA"/>
        </w:rPr>
        <w:t>images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lang w:val="uk-UA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lang w:val="uk-UA"/>
        </w:rPr>
        <w:t>of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lang w:val="uk-UA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lang w:val="uk-UA"/>
        </w:rPr>
        <w:t>type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lang w:val="uk-UA"/>
        </w:rPr>
        <w:t xml:space="preserve"> tf.uint8,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lang w:val="uk-UA"/>
        </w:rPr>
        <w:t>while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lang w:val="uk-UA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lang w:val="uk-UA"/>
        </w:rPr>
        <w:t>the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lang w:val="uk-UA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lang w:val="uk-UA"/>
        </w:rPr>
        <w:t>model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lang w:val="uk-UA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lang w:val="uk-UA"/>
        </w:rPr>
        <w:t>expects</w:t>
      </w:r>
      <w:proofErr w:type="spellEnd"/>
    </w:p>
    <w:p w:rsidR="00AD4D44" w:rsidRDefault="00AD4D44" w:rsidP="00AD4D4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8000"/>
          <w:sz w:val="19"/>
          <w:szCs w:val="19"/>
          <w:lang w:val="uk-UA"/>
        </w:rPr>
      </w:pPr>
      <w:r>
        <w:rPr>
          <w:rFonts w:ascii="Cascadia Mono" w:hAnsi="Cascadia Mono" w:cs="Cascadia Mono"/>
          <w:color w:val="008000"/>
          <w:sz w:val="19"/>
          <w:szCs w:val="19"/>
          <w:lang w:val="uk-UA"/>
        </w:rPr>
        <w:t xml:space="preserve"># tf.float32.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lang w:val="uk-UA"/>
        </w:rPr>
        <w:t>Therefore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lang w:val="uk-UA"/>
        </w:rPr>
        <w:t xml:space="preserve">,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lang w:val="uk-UA"/>
        </w:rPr>
        <w:t>you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lang w:val="uk-UA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lang w:val="uk-UA"/>
        </w:rPr>
        <w:t>need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lang w:val="uk-UA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lang w:val="uk-UA"/>
        </w:rPr>
        <w:t>to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lang w:val="uk-UA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lang w:val="uk-UA"/>
        </w:rPr>
        <w:t>normalize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lang w:val="uk-UA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lang w:val="uk-UA"/>
        </w:rPr>
        <w:t>images</w:t>
      </w:r>
      <w:proofErr w:type="spellEnd"/>
    </w:p>
    <w:p w:rsidR="00AD4D44" w:rsidRDefault="00AD4D44" w:rsidP="00AD4D4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x_trai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x_train.astyp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normalize_typ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) /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normalize_divider</w:t>
      </w:r>
      <w:proofErr w:type="spellEnd"/>
    </w:p>
    <w:p w:rsidR="00AD4D44" w:rsidRDefault="00AD4D44" w:rsidP="00AD4D4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x_tes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x_test.astyp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normalize_typ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) /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normalize_divider</w:t>
      </w:r>
      <w:proofErr w:type="spellEnd"/>
    </w:p>
    <w:p w:rsidR="00AD4D44" w:rsidRDefault="00AD4D44" w:rsidP="00AD4D4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</w:p>
    <w:p w:rsidR="00AD4D44" w:rsidRDefault="00AD4D44" w:rsidP="00AD4D4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x_validatio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y_validatio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x_trai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[: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images_to_take_num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]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y_trai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[: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images_to_take_num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]</w:t>
      </w:r>
    </w:p>
    <w:p w:rsidR="00AD4D44" w:rsidRDefault="00AD4D44" w:rsidP="00AD4D4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x_trai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y_trai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x_trai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[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images_to_take_num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:]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y_trai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[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images_to_take_num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:]</w:t>
      </w:r>
    </w:p>
    <w:p w:rsidR="00AD4D44" w:rsidRDefault="00AD4D44" w:rsidP="00AD4D4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</w:p>
    <w:p w:rsidR="00AD4D44" w:rsidRDefault="00AD4D44" w:rsidP="00AD4D4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proofErr w:type="spellStart"/>
      <w:r>
        <w:rPr>
          <w:rFonts w:ascii="Cascadia Mono" w:hAnsi="Cascadia Mono" w:cs="Cascadia Mono"/>
          <w:color w:val="2B91AF"/>
          <w:sz w:val="19"/>
          <w:szCs w:val="19"/>
          <w:lang w:val="uk-UA"/>
        </w:rPr>
        <w:t>pri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y_trai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[0])</w:t>
      </w:r>
    </w:p>
    <w:p w:rsidR="00AD4D44" w:rsidRDefault="00AD4D44" w:rsidP="00AD4D4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proofErr w:type="spellStart"/>
      <w:r>
        <w:rPr>
          <w:rFonts w:ascii="Cascadia Mono" w:hAnsi="Cascadia Mono" w:cs="Cascadia Mono"/>
          <w:color w:val="2B91AF"/>
          <w:sz w:val="19"/>
          <w:szCs w:val="19"/>
          <w:lang w:val="uk-UA"/>
        </w:rPr>
        <w:t>pri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y_validatio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[0])</w:t>
      </w:r>
    </w:p>
    <w:p w:rsidR="00AD4D44" w:rsidRDefault="00AD4D44" w:rsidP="00AD4D4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</w:p>
    <w:p w:rsidR="00AD4D44" w:rsidRDefault="00AD4D44" w:rsidP="00AD4D4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xy_train_origi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tf.data.Dataset.from_tensor_slice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(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x_trai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y_trai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))</w:t>
      </w:r>
    </w:p>
    <w:p w:rsidR="00AD4D44" w:rsidRDefault="00AD4D44" w:rsidP="00AD4D4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xy_test_origi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tf.data.Dataset.from_tensor_slice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(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x_tes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y_tes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))</w:t>
      </w:r>
    </w:p>
    <w:p w:rsidR="00AD4D44" w:rsidRDefault="00AD4D44" w:rsidP="00AD4D4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xy_validation_origi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tf.data.Dataset.from_tensor_slice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(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x_validatio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y_validatio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))</w:t>
      </w:r>
    </w:p>
    <w:p w:rsidR="00AD4D44" w:rsidRDefault="00AD4D44" w:rsidP="00AD4D4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</w:p>
    <w:p w:rsidR="00AD4D44" w:rsidRDefault="00AD4D44" w:rsidP="00AD4D4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plt.</w:t>
      </w:r>
      <w:r>
        <w:rPr>
          <w:rFonts w:ascii="Cascadia Mono" w:hAnsi="Cascadia Mono" w:cs="Cascadia Mono"/>
          <w:color w:val="2B91AF"/>
          <w:sz w:val="19"/>
          <w:szCs w:val="19"/>
          <w:lang w:val="uk-UA"/>
        </w:rPr>
        <w:t>figur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figsiz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=(15,15))</w:t>
      </w:r>
    </w:p>
    <w:p w:rsidR="00AD4D44" w:rsidRDefault="00AD4D44" w:rsidP="00AD4D4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uk-UA"/>
        </w:rPr>
        <w:t>fo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i, 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img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nam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)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i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  <w:lang w:val="uk-UA"/>
        </w:rPr>
        <w:t>enumerat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xy_train_origin.tak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(9)):</w:t>
      </w:r>
    </w:p>
    <w:p w:rsidR="00AD4D44" w:rsidRDefault="00AD4D44" w:rsidP="00AD4D4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ax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plt.</w:t>
      </w:r>
      <w:r>
        <w:rPr>
          <w:rFonts w:ascii="Cascadia Mono" w:hAnsi="Cascadia Mono" w:cs="Cascadia Mono"/>
          <w:color w:val="2B91AF"/>
          <w:sz w:val="19"/>
          <w:szCs w:val="19"/>
          <w:lang w:val="uk-UA"/>
        </w:rPr>
        <w:t>subplo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(3,3,i+1)</w:t>
      </w:r>
    </w:p>
    <w:p w:rsidR="00AD4D44" w:rsidRDefault="00AD4D44" w:rsidP="00AD4D4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plt.</w:t>
      </w:r>
      <w:r>
        <w:rPr>
          <w:rFonts w:ascii="Cascadia Mono" w:hAnsi="Cascadia Mono" w:cs="Cascadia Mono"/>
          <w:color w:val="2B91AF"/>
          <w:sz w:val="19"/>
          <w:szCs w:val="19"/>
          <w:lang w:val="uk-UA"/>
        </w:rPr>
        <w:t>imshow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img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)</w:t>
      </w:r>
    </w:p>
    <w:p w:rsidR="00AD4D44" w:rsidRDefault="00AD4D44" w:rsidP="00AD4D4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plt.</w:t>
      </w:r>
      <w:r>
        <w:rPr>
          <w:rFonts w:ascii="Cascadia Mono" w:hAnsi="Cascadia Mono" w:cs="Cascadia Mono"/>
          <w:color w:val="2B91AF"/>
          <w:sz w:val="19"/>
          <w:szCs w:val="19"/>
          <w:lang w:val="uk-UA"/>
        </w:rPr>
        <w:t>titl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image_type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[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name.numpy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()[0]])</w:t>
      </w:r>
    </w:p>
    <w:p w:rsidR="00AD4D44" w:rsidRDefault="00AD4D44" w:rsidP="00AD4D4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</w:p>
    <w:p w:rsidR="00AD4D44" w:rsidRDefault="00AD4D44" w:rsidP="00AD4D4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uk-UA"/>
        </w:rPr>
        <w:t>def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  <w:lang w:val="uk-UA"/>
        </w:rPr>
        <w:t>get_image_and_nam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img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nam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):</w:t>
      </w:r>
    </w:p>
    <w:p w:rsidR="00AD4D44" w:rsidRDefault="00AD4D44" w:rsidP="00AD4D4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8000"/>
          <w:sz w:val="19"/>
          <w:szCs w:val="19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</w:t>
      </w:r>
      <w:r>
        <w:rPr>
          <w:rFonts w:ascii="Cascadia Mono" w:hAnsi="Cascadia Mono" w:cs="Cascadia Mono"/>
          <w:color w:val="008000"/>
          <w:sz w:val="19"/>
          <w:szCs w:val="19"/>
          <w:lang w:val="uk-UA"/>
        </w:rPr>
        <w:t xml:space="preserve">#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lang w:val="uk-UA"/>
        </w:rPr>
        <w:t>Preparing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lang w:val="uk-UA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lang w:val="uk-UA"/>
        </w:rPr>
        <w:t>the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lang w:val="uk-UA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lang w:val="uk-UA"/>
        </w:rPr>
        <w:t>data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lang w:val="uk-UA"/>
        </w:rPr>
        <w:t xml:space="preserve"> (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lang w:val="uk-UA"/>
        </w:rPr>
        <w:t>normzlization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lang w:val="uk-UA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lang w:val="uk-UA"/>
        </w:rPr>
        <w:t>and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lang w:val="uk-UA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lang w:val="uk-UA"/>
        </w:rPr>
        <w:t>scaling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lang w:val="uk-UA"/>
        </w:rPr>
        <w:t>)</w:t>
      </w:r>
    </w:p>
    <w:p w:rsidR="00AD4D44" w:rsidRDefault="00AD4D44" w:rsidP="00AD4D4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img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tf.img.per_image_standardizatio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img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)</w:t>
      </w:r>
    </w:p>
    <w:p w:rsidR="00AD4D44" w:rsidRDefault="00AD4D44" w:rsidP="00AD4D4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img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tf.image.resiz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img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, 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input_image_siz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input_image_siz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))</w:t>
      </w:r>
    </w:p>
    <w:p w:rsidR="00AD4D44" w:rsidRDefault="00AD4D44" w:rsidP="00AD4D4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</w:p>
    <w:p w:rsidR="00AD4D44" w:rsidRDefault="00AD4D44" w:rsidP="00AD4D4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uk-UA"/>
        </w:rPr>
        <w:t>retur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img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name</w:t>
      </w:r>
      <w:proofErr w:type="spellEnd"/>
    </w:p>
    <w:p w:rsidR="00AD4D44" w:rsidRDefault="00AD4D44" w:rsidP="00AD4D4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</w:p>
    <w:p w:rsidR="00AD4D44" w:rsidRDefault="00AD4D44" w:rsidP="00AD4D4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8000"/>
          <w:sz w:val="19"/>
          <w:szCs w:val="19"/>
          <w:lang w:val="uk-UA"/>
        </w:rPr>
      </w:pPr>
      <w:r>
        <w:rPr>
          <w:rFonts w:ascii="Cascadia Mono" w:hAnsi="Cascadia Mono" w:cs="Cascadia Mono"/>
          <w:color w:val="008000"/>
          <w:sz w:val="19"/>
          <w:szCs w:val="19"/>
          <w:lang w:val="uk-UA"/>
        </w:rPr>
        <w:t xml:space="preserve">#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lang w:val="uk-UA"/>
        </w:rPr>
        <w:t>Get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lang w:val="uk-UA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lang w:val="uk-UA"/>
        </w:rPr>
        <w:t>the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lang w:val="uk-UA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lang w:val="uk-UA"/>
        </w:rPr>
        <w:t>size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lang w:val="uk-UA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lang w:val="uk-UA"/>
        </w:rPr>
        <w:t>of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lang w:val="uk-UA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lang w:val="uk-UA"/>
        </w:rPr>
        <w:t>sets</w:t>
      </w:r>
      <w:proofErr w:type="spellEnd"/>
    </w:p>
    <w:p w:rsidR="00AD4D44" w:rsidRDefault="00AD4D44" w:rsidP="00AD4D4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xy_train_siz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tf.data.experimental.cardinality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xy_train_origi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).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numpy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()</w:t>
      </w:r>
    </w:p>
    <w:p w:rsidR="00AD4D44" w:rsidRDefault="00AD4D44" w:rsidP="00AD4D4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proofErr w:type="spellStart"/>
      <w:r>
        <w:rPr>
          <w:rFonts w:ascii="Cascadia Mono" w:hAnsi="Cascadia Mono" w:cs="Cascadia Mono"/>
          <w:color w:val="2B91AF"/>
          <w:sz w:val="19"/>
          <w:szCs w:val="19"/>
          <w:lang w:val="uk-UA"/>
        </w:rPr>
        <w:t>pri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training_tex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xy_train_siz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)</w:t>
      </w:r>
    </w:p>
    <w:p w:rsidR="00AD4D44" w:rsidRDefault="00AD4D44" w:rsidP="00AD4D4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xy_test_siz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tf.data.experimental.cardinality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xy_test_origi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).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numpy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()</w:t>
      </w:r>
    </w:p>
    <w:p w:rsidR="00AD4D44" w:rsidRDefault="00AD4D44" w:rsidP="00AD4D4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proofErr w:type="spellStart"/>
      <w:r>
        <w:rPr>
          <w:rFonts w:ascii="Cascadia Mono" w:hAnsi="Cascadia Mono" w:cs="Cascadia Mono"/>
          <w:color w:val="2B91AF"/>
          <w:sz w:val="19"/>
          <w:szCs w:val="19"/>
          <w:lang w:val="uk-UA"/>
        </w:rPr>
        <w:t>pri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test_tex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xy_test_siz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)</w:t>
      </w:r>
    </w:p>
    <w:p w:rsidR="00AD4D44" w:rsidRDefault="00AD4D44" w:rsidP="00AD4D4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xy_validation_siz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tf.data.experimental.cardinality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xy_validation_origi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).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numpy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()</w:t>
      </w:r>
    </w:p>
    <w:p w:rsidR="00AD4D44" w:rsidRDefault="00AD4D44" w:rsidP="00AD4D4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proofErr w:type="spellStart"/>
      <w:r>
        <w:rPr>
          <w:rFonts w:ascii="Cascadia Mono" w:hAnsi="Cascadia Mono" w:cs="Cascadia Mono"/>
          <w:color w:val="2B91AF"/>
          <w:sz w:val="19"/>
          <w:szCs w:val="19"/>
          <w:lang w:val="uk-UA"/>
        </w:rPr>
        <w:t>pri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validation_tex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xy_validation_siz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)</w:t>
      </w:r>
    </w:p>
    <w:p w:rsidR="00AD4D44" w:rsidRDefault="00AD4D44" w:rsidP="00AD4D4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</w:p>
    <w:p w:rsidR="00AD4D44" w:rsidRDefault="00AD4D44" w:rsidP="00AD4D4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uk-UA"/>
        </w:rPr>
        <w:t>def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  <w:lang w:val="uk-UA"/>
        </w:rPr>
        <w:t>preprocess_datase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origin_datase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):</w:t>
      </w:r>
    </w:p>
    <w:p w:rsidR="00AD4D44" w:rsidRDefault="00AD4D44" w:rsidP="00AD4D4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new_datase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= 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origin_dataset</w:t>
      </w:r>
      <w:proofErr w:type="spellEnd"/>
    </w:p>
    <w:p w:rsidR="00AD4D44" w:rsidRDefault="00AD4D44" w:rsidP="00AD4D4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              .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map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(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  <w:lang w:val="uk-UA"/>
        </w:rPr>
        <w:t>get_image_and_nam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)</w:t>
      </w:r>
    </w:p>
    <w:p w:rsidR="00AD4D44" w:rsidRDefault="00AD4D44" w:rsidP="00AD4D4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              .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shuffl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buffer_siz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xy_train_siz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)</w:t>
      </w:r>
    </w:p>
    <w:p w:rsidR="00AD4D44" w:rsidRDefault="00AD4D44" w:rsidP="00AD4D4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              .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batch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batch_siz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batch_siz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drop_remainde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=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uk-UA"/>
        </w:rPr>
        <w:t>Tru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))</w:t>
      </w:r>
    </w:p>
    <w:p w:rsidR="00AD4D44" w:rsidRDefault="00AD4D44" w:rsidP="00AD4D4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</w:t>
      </w:r>
    </w:p>
    <w:p w:rsidR="00AD4D44" w:rsidRDefault="00AD4D44" w:rsidP="00AD4D4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uk-UA"/>
        </w:rPr>
        <w:t>retur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new_dataset</w:t>
      </w:r>
      <w:proofErr w:type="spellEnd"/>
    </w:p>
    <w:p w:rsidR="00AD4D44" w:rsidRDefault="00AD4D44" w:rsidP="00AD4D4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</w:p>
    <w:p w:rsidR="00AD4D44" w:rsidRDefault="00AD4D44" w:rsidP="00AD4D4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xy_trai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= 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  <w:lang w:val="uk-UA"/>
        </w:rPr>
        <w:t>preprocess_datase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xy_train_origi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)</w:t>
      </w:r>
    </w:p>
    <w:p w:rsidR="00AD4D44" w:rsidRDefault="00AD4D44" w:rsidP="00AD4D4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xy_tes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= 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  <w:lang w:val="uk-UA"/>
        </w:rPr>
        <w:t>preprocess_datase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xy_test_origi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)</w:t>
      </w:r>
    </w:p>
    <w:p w:rsidR="00AD4D44" w:rsidRDefault="00AD4D44" w:rsidP="00AD4D4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xy_validatio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= 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  <w:lang w:val="uk-UA"/>
        </w:rPr>
        <w:t>preprocess_datase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xy_validation_origi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)</w:t>
      </w:r>
    </w:p>
    <w:p w:rsidR="00AD4D44" w:rsidRDefault="00AD4D44" w:rsidP="00AD4D4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</w:p>
    <w:p w:rsidR="00AD4D44" w:rsidRDefault="00AD4D44" w:rsidP="00AD4D4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mode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keras.models.Sequentia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([</w:t>
      </w:r>
    </w:p>
    <w:p w:rsidR="00AD4D44" w:rsidRDefault="00AD4D44" w:rsidP="00AD4D4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8000"/>
          <w:sz w:val="19"/>
          <w:szCs w:val="19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</w:t>
      </w:r>
      <w:r>
        <w:rPr>
          <w:rFonts w:ascii="Cascadia Mono" w:hAnsi="Cascadia Mono" w:cs="Cascadia Mono"/>
          <w:color w:val="008000"/>
          <w:sz w:val="19"/>
          <w:szCs w:val="19"/>
          <w:lang w:val="uk-UA"/>
        </w:rPr>
        <w:t xml:space="preserve"># A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lang w:val="uk-UA"/>
        </w:rPr>
        <w:t>convolution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lang w:val="uk-UA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lang w:val="uk-UA"/>
        </w:rPr>
        <w:t>is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lang w:val="uk-UA"/>
        </w:rPr>
        <w:t xml:space="preserve"> a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lang w:val="uk-UA"/>
        </w:rPr>
        <w:t>mathematical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lang w:val="uk-UA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lang w:val="uk-UA"/>
        </w:rPr>
        <w:t>term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lang w:val="uk-UA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lang w:val="uk-UA"/>
        </w:rPr>
        <w:t>that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lang w:val="uk-UA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lang w:val="uk-UA"/>
        </w:rPr>
        <w:t>describes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lang w:val="uk-UA"/>
        </w:rPr>
        <w:t xml:space="preserve"> a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lang w:val="uk-UA"/>
        </w:rPr>
        <w:t>dot</w:t>
      </w:r>
      <w:proofErr w:type="spellEnd"/>
    </w:p>
    <w:p w:rsidR="00AD4D44" w:rsidRDefault="00AD4D44" w:rsidP="00AD4D4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8000"/>
          <w:sz w:val="19"/>
          <w:szCs w:val="19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</w:t>
      </w:r>
      <w:r>
        <w:rPr>
          <w:rFonts w:ascii="Cascadia Mono" w:hAnsi="Cascadia Mono" w:cs="Cascadia Mono"/>
          <w:color w:val="008000"/>
          <w:sz w:val="19"/>
          <w:szCs w:val="19"/>
          <w:lang w:val="uk-UA"/>
        </w:rPr>
        <w:t xml:space="preserve">#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lang w:val="uk-UA"/>
        </w:rPr>
        <w:t>product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lang w:val="uk-UA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lang w:val="uk-UA"/>
        </w:rPr>
        <w:t>multiplication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lang w:val="uk-UA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lang w:val="uk-UA"/>
        </w:rPr>
        <w:t>between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lang w:val="uk-UA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lang w:val="uk-UA"/>
        </w:rPr>
        <w:t>two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lang w:val="uk-UA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lang w:val="uk-UA"/>
        </w:rPr>
        <w:t>sets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lang w:val="uk-UA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lang w:val="uk-UA"/>
        </w:rPr>
        <w:t>of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lang w:val="uk-UA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lang w:val="uk-UA"/>
        </w:rPr>
        <w:t>elements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lang w:val="uk-UA"/>
        </w:rPr>
        <w:t>.</w:t>
      </w:r>
    </w:p>
    <w:p w:rsidR="00AD4D44" w:rsidRDefault="00AD4D44" w:rsidP="00AD4D4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8000"/>
          <w:sz w:val="19"/>
          <w:szCs w:val="19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</w:t>
      </w:r>
      <w:r>
        <w:rPr>
          <w:rFonts w:ascii="Cascadia Mono" w:hAnsi="Cascadia Mono" w:cs="Cascadia Mono"/>
          <w:color w:val="008000"/>
          <w:sz w:val="19"/>
          <w:szCs w:val="19"/>
          <w:lang w:val="uk-UA"/>
        </w:rPr>
        <w:t xml:space="preserve">#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lang w:val="uk-UA"/>
        </w:rPr>
        <w:t>Within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lang w:val="uk-UA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lang w:val="uk-UA"/>
        </w:rPr>
        <w:t>deep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lang w:val="uk-UA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lang w:val="uk-UA"/>
        </w:rPr>
        <w:t>learning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lang w:val="uk-UA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lang w:val="uk-UA"/>
        </w:rPr>
        <w:t>the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lang w:val="uk-UA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lang w:val="uk-UA"/>
        </w:rPr>
        <w:t>convolution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lang w:val="uk-UA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lang w:val="uk-UA"/>
        </w:rPr>
        <w:t>operation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lang w:val="uk-UA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lang w:val="uk-UA"/>
        </w:rPr>
        <w:t>acts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lang w:val="uk-UA"/>
        </w:rPr>
        <w:t xml:space="preserve"> </w:t>
      </w:r>
    </w:p>
    <w:p w:rsidR="00AD4D44" w:rsidRDefault="00AD4D44" w:rsidP="00AD4D4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8000"/>
          <w:sz w:val="19"/>
          <w:szCs w:val="19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</w:t>
      </w:r>
      <w:r>
        <w:rPr>
          <w:rFonts w:ascii="Cascadia Mono" w:hAnsi="Cascadia Mono" w:cs="Cascadia Mono"/>
          <w:color w:val="008000"/>
          <w:sz w:val="19"/>
          <w:szCs w:val="19"/>
          <w:lang w:val="uk-UA"/>
        </w:rPr>
        <w:t xml:space="preserve">#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lang w:val="uk-UA"/>
        </w:rPr>
        <w:t>on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lang w:val="uk-UA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lang w:val="uk-UA"/>
        </w:rPr>
        <w:t>the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lang w:val="uk-UA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lang w:val="uk-UA"/>
        </w:rPr>
        <w:t>filters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lang w:val="uk-UA"/>
        </w:rPr>
        <w:t>/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lang w:val="uk-UA"/>
        </w:rPr>
        <w:t>kernels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lang w:val="uk-UA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lang w:val="uk-UA"/>
        </w:rPr>
        <w:t>and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lang w:val="uk-UA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lang w:val="uk-UA"/>
        </w:rPr>
        <w:t>image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lang w:val="uk-UA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lang w:val="uk-UA"/>
        </w:rPr>
        <w:t>data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lang w:val="uk-UA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lang w:val="uk-UA"/>
        </w:rPr>
        <w:t>array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lang w:val="uk-UA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lang w:val="uk-UA"/>
        </w:rPr>
        <w:t>within</w:t>
      </w:r>
      <w:proofErr w:type="spellEnd"/>
    </w:p>
    <w:p w:rsidR="00AD4D44" w:rsidRDefault="00AD4D44" w:rsidP="00AD4D4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8000"/>
          <w:sz w:val="19"/>
          <w:szCs w:val="19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</w:t>
      </w:r>
      <w:r>
        <w:rPr>
          <w:rFonts w:ascii="Cascadia Mono" w:hAnsi="Cascadia Mono" w:cs="Cascadia Mono"/>
          <w:color w:val="008000"/>
          <w:sz w:val="19"/>
          <w:szCs w:val="19"/>
          <w:lang w:val="uk-UA"/>
        </w:rPr>
        <w:t xml:space="preserve">#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lang w:val="uk-UA"/>
        </w:rPr>
        <w:t>the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lang w:val="uk-UA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lang w:val="uk-UA"/>
        </w:rPr>
        <w:t>convolutional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lang w:val="uk-UA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lang w:val="uk-UA"/>
        </w:rPr>
        <w:t>layer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lang w:val="uk-UA"/>
        </w:rPr>
        <w:t xml:space="preserve">.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lang w:val="uk-UA"/>
        </w:rPr>
        <w:t>Therefore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lang w:val="uk-UA"/>
        </w:rPr>
        <w:t xml:space="preserve"> a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lang w:val="uk-UA"/>
        </w:rPr>
        <w:t>convolutional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lang w:val="uk-UA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lang w:val="uk-UA"/>
        </w:rPr>
        <w:t>layer</w:t>
      </w:r>
      <w:proofErr w:type="spellEnd"/>
    </w:p>
    <w:p w:rsidR="00AD4D44" w:rsidRDefault="00AD4D44" w:rsidP="00AD4D4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8000"/>
          <w:sz w:val="19"/>
          <w:szCs w:val="19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</w:t>
      </w:r>
      <w:r>
        <w:rPr>
          <w:rFonts w:ascii="Cascadia Mono" w:hAnsi="Cascadia Mono" w:cs="Cascadia Mono"/>
          <w:color w:val="008000"/>
          <w:sz w:val="19"/>
          <w:szCs w:val="19"/>
          <w:lang w:val="uk-UA"/>
        </w:rPr>
        <w:t xml:space="preserve">#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lang w:val="uk-UA"/>
        </w:rPr>
        <w:t>is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lang w:val="uk-UA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lang w:val="uk-UA"/>
        </w:rPr>
        <w:t>simply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lang w:val="uk-UA"/>
        </w:rPr>
        <w:t xml:space="preserve"> a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lang w:val="uk-UA"/>
        </w:rPr>
        <w:t>layer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lang w:val="uk-UA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lang w:val="uk-UA"/>
        </w:rPr>
        <w:t>the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lang w:val="uk-UA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lang w:val="uk-UA"/>
        </w:rPr>
        <w:t>houses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lang w:val="uk-UA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lang w:val="uk-UA"/>
        </w:rPr>
        <w:t>the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lang w:val="uk-UA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lang w:val="uk-UA"/>
        </w:rPr>
        <w:t>convolution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lang w:val="uk-UA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lang w:val="uk-UA"/>
        </w:rPr>
        <w:t>operation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lang w:val="uk-UA"/>
        </w:rPr>
        <w:t xml:space="preserve"> </w:t>
      </w:r>
    </w:p>
    <w:p w:rsidR="00AD4D44" w:rsidRDefault="00AD4D44" w:rsidP="00AD4D4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8000"/>
          <w:sz w:val="19"/>
          <w:szCs w:val="19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</w:t>
      </w:r>
      <w:r>
        <w:rPr>
          <w:rFonts w:ascii="Cascadia Mono" w:hAnsi="Cascadia Mono" w:cs="Cascadia Mono"/>
          <w:color w:val="008000"/>
          <w:sz w:val="19"/>
          <w:szCs w:val="19"/>
          <w:lang w:val="uk-UA"/>
        </w:rPr>
        <w:t xml:space="preserve">#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lang w:val="uk-UA"/>
        </w:rPr>
        <w:t>that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lang w:val="uk-UA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lang w:val="uk-UA"/>
        </w:rPr>
        <w:t>occurs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lang w:val="uk-UA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lang w:val="uk-UA"/>
        </w:rPr>
        <w:t>between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lang w:val="uk-UA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lang w:val="uk-UA"/>
        </w:rPr>
        <w:t>the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lang w:val="uk-UA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lang w:val="uk-UA"/>
        </w:rPr>
        <w:t>filters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lang w:val="uk-UA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lang w:val="uk-UA"/>
        </w:rPr>
        <w:t>and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lang w:val="uk-UA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lang w:val="uk-UA"/>
        </w:rPr>
        <w:t>the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lang w:val="uk-UA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lang w:val="uk-UA"/>
        </w:rPr>
        <w:t>images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lang w:val="uk-UA"/>
        </w:rPr>
        <w:t xml:space="preserve"> </w:t>
      </w:r>
    </w:p>
    <w:p w:rsidR="00AD4D44" w:rsidRDefault="00AD4D44" w:rsidP="00AD4D4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8000"/>
          <w:sz w:val="19"/>
          <w:szCs w:val="19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</w:t>
      </w:r>
      <w:r>
        <w:rPr>
          <w:rFonts w:ascii="Cascadia Mono" w:hAnsi="Cascadia Mono" w:cs="Cascadia Mono"/>
          <w:color w:val="008000"/>
          <w:sz w:val="19"/>
          <w:szCs w:val="19"/>
          <w:lang w:val="uk-UA"/>
        </w:rPr>
        <w:t xml:space="preserve">#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lang w:val="uk-UA"/>
        </w:rPr>
        <w:t>passed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lang w:val="uk-UA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lang w:val="uk-UA"/>
        </w:rPr>
        <w:t>through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lang w:val="uk-UA"/>
        </w:rPr>
        <w:t xml:space="preserve"> a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lang w:val="uk-UA"/>
        </w:rPr>
        <w:t>convolutional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lang w:val="uk-UA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lang w:val="uk-UA"/>
        </w:rPr>
        <w:t>neural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lang w:val="uk-UA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lang w:val="uk-UA"/>
        </w:rPr>
        <w:t>network</w:t>
      </w:r>
      <w:proofErr w:type="spellEnd"/>
    </w:p>
    <w:p w:rsidR="00AD4D44" w:rsidRDefault="00AD4D44" w:rsidP="00AD4D4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keras.layers.Conv2D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filter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=96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kernel_siz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=(11,11)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stride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=(4,4)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activatio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relu_activatio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input_shap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=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input_image_siz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, input_image_size,3)),</w:t>
      </w:r>
    </w:p>
    <w:p w:rsidR="00AD4D44" w:rsidRDefault="00AD4D44" w:rsidP="00AD4D4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8000"/>
          <w:sz w:val="19"/>
          <w:szCs w:val="19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</w:t>
      </w:r>
      <w:r>
        <w:rPr>
          <w:rFonts w:ascii="Cascadia Mono" w:hAnsi="Cascadia Mono" w:cs="Cascadia Mono"/>
          <w:color w:val="008000"/>
          <w:sz w:val="19"/>
          <w:szCs w:val="19"/>
          <w:lang w:val="uk-UA"/>
        </w:rPr>
        <w:t xml:space="preserve">#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lang w:val="uk-UA"/>
        </w:rPr>
        <w:t>Batch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lang w:val="uk-UA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lang w:val="uk-UA"/>
        </w:rPr>
        <w:t>Normalization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lang w:val="uk-UA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lang w:val="uk-UA"/>
        </w:rPr>
        <w:t>is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lang w:val="uk-UA"/>
        </w:rPr>
        <w:t xml:space="preserve"> a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lang w:val="uk-UA"/>
        </w:rPr>
        <w:t>technique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lang w:val="uk-UA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lang w:val="uk-UA"/>
        </w:rPr>
        <w:t>that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lang w:val="uk-UA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lang w:val="uk-UA"/>
        </w:rPr>
        <w:t>mitigates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lang w:val="uk-UA"/>
        </w:rPr>
        <w:t xml:space="preserve"> </w:t>
      </w:r>
    </w:p>
    <w:p w:rsidR="00AD4D44" w:rsidRDefault="00AD4D44" w:rsidP="00AD4D4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8000"/>
          <w:sz w:val="19"/>
          <w:szCs w:val="19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</w:t>
      </w:r>
      <w:r>
        <w:rPr>
          <w:rFonts w:ascii="Cascadia Mono" w:hAnsi="Cascadia Mono" w:cs="Cascadia Mono"/>
          <w:color w:val="008000"/>
          <w:sz w:val="19"/>
          <w:szCs w:val="19"/>
          <w:lang w:val="uk-UA"/>
        </w:rPr>
        <w:t xml:space="preserve">#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lang w:val="uk-UA"/>
        </w:rPr>
        <w:t>the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lang w:val="uk-UA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lang w:val="uk-UA"/>
        </w:rPr>
        <w:t>effect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lang w:val="uk-UA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lang w:val="uk-UA"/>
        </w:rPr>
        <w:t>of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lang w:val="uk-UA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lang w:val="uk-UA"/>
        </w:rPr>
        <w:t>unstable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lang w:val="uk-UA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lang w:val="uk-UA"/>
        </w:rPr>
        <w:t>gradients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lang w:val="uk-UA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lang w:val="uk-UA"/>
        </w:rPr>
        <w:t>within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lang w:val="uk-UA"/>
        </w:rPr>
        <w:t xml:space="preserve"> a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lang w:val="uk-UA"/>
        </w:rPr>
        <w:t>neural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lang w:val="uk-UA"/>
        </w:rPr>
        <w:t xml:space="preserve"> </w:t>
      </w:r>
    </w:p>
    <w:p w:rsidR="00AD4D44" w:rsidRDefault="00AD4D44" w:rsidP="00AD4D4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8000"/>
          <w:sz w:val="19"/>
          <w:szCs w:val="19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</w:t>
      </w:r>
      <w:r>
        <w:rPr>
          <w:rFonts w:ascii="Cascadia Mono" w:hAnsi="Cascadia Mono" w:cs="Cascadia Mono"/>
          <w:color w:val="008000"/>
          <w:sz w:val="19"/>
          <w:szCs w:val="19"/>
          <w:lang w:val="uk-UA"/>
        </w:rPr>
        <w:t xml:space="preserve">#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lang w:val="uk-UA"/>
        </w:rPr>
        <w:t>network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lang w:val="uk-UA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lang w:val="uk-UA"/>
        </w:rPr>
        <w:t>through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lang w:val="uk-UA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lang w:val="uk-UA"/>
        </w:rPr>
        <w:t>the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lang w:val="uk-UA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lang w:val="uk-UA"/>
        </w:rPr>
        <w:t>introduction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lang w:val="uk-UA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lang w:val="uk-UA"/>
        </w:rPr>
        <w:t>of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lang w:val="uk-UA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lang w:val="uk-UA"/>
        </w:rPr>
        <w:t>an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lang w:val="uk-UA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lang w:val="uk-UA"/>
        </w:rPr>
        <w:t>additional</w:t>
      </w:r>
      <w:proofErr w:type="spellEnd"/>
    </w:p>
    <w:p w:rsidR="00AD4D44" w:rsidRDefault="00AD4D44" w:rsidP="00AD4D4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8000"/>
          <w:sz w:val="19"/>
          <w:szCs w:val="19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</w:t>
      </w:r>
      <w:r>
        <w:rPr>
          <w:rFonts w:ascii="Cascadia Mono" w:hAnsi="Cascadia Mono" w:cs="Cascadia Mono"/>
          <w:color w:val="008000"/>
          <w:sz w:val="19"/>
          <w:szCs w:val="19"/>
          <w:lang w:val="uk-UA"/>
        </w:rPr>
        <w:t xml:space="preserve">#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lang w:val="uk-UA"/>
        </w:rPr>
        <w:t>layer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lang w:val="uk-UA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lang w:val="uk-UA"/>
        </w:rPr>
        <w:t>that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lang w:val="uk-UA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lang w:val="uk-UA"/>
        </w:rPr>
        <w:t>performs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lang w:val="uk-UA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lang w:val="uk-UA"/>
        </w:rPr>
        <w:t>operations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lang w:val="uk-UA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lang w:val="uk-UA"/>
        </w:rPr>
        <w:t>on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lang w:val="uk-UA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lang w:val="uk-UA"/>
        </w:rPr>
        <w:t>the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lang w:val="uk-UA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lang w:val="uk-UA"/>
        </w:rPr>
        <w:t>inputs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lang w:val="uk-UA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lang w:val="uk-UA"/>
        </w:rPr>
        <w:t>from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lang w:val="uk-UA"/>
        </w:rPr>
        <w:t xml:space="preserve"> </w:t>
      </w:r>
    </w:p>
    <w:p w:rsidR="00AD4D44" w:rsidRDefault="00AD4D44" w:rsidP="00AD4D4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8000"/>
          <w:sz w:val="19"/>
          <w:szCs w:val="19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</w:t>
      </w:r>
      <w:r>
        <w:rPr>
          <w:rFonts w:ascii="Cascadia Mono" w:hAnsi="Cascadia Mono" w:cs="Cascadia Mono"/>
          <w:color w:val="008000"/>
          <w:sz w:val="19"/>
          <w:szCs w:val="19"/>
          <w:lang w:val="uk-UA"/>
        </w:rPr>
        <w:t xml:space="preserve">#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lang w:val="uk-UA"/>
        </w:rPr>
        <w:t>the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lang w:val="uk-UA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lang w:val="uk-UA"/>
        </w:rPr>
        <w:t>previous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lang w:val="uk-UA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lang w:val="uk-UA"/>
        </w:rPr>
        <w:t>layer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lang w:val="uk-UA"/>
        </w:rPr>
        <w:t xml:space="preserve">.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lang w:val="uk-UA"/>
        </w:rPr>
        <w:t>The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lang w:val="uk-UA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lang w:val="uk-UA"/>
        </w:rPr>
        <w:t>operations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lang w:val="uk-UA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lang w:val="uk-UA"/>
        </w:rPr>
        <w:t>standardize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lang w:val="uk-UA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lang w:val="uk-UA"/>
        </w:rPr>
        <w:t>and</w:t>
      </w:r>
      <w:proofErr w:type="spellEnd"/>
    </w:p>
    <w:p w:rsidR="00AD4D44" w:rsidRDefault="00AD4D44" w:rsidP="00AD4D4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8000"/>
          <w:sz w:val="19"/>
          <w:szCs w:val="19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</w:t>
      </w:r>
      <w:r>
        <w:rPr>
          <w:rFonts w:ascii="Cascadia Mono" w:hAnsi="Cascadia Mono" w:cs="Cascadia Mono"/>
          <w:color w:val="008000"/>
          <w:sz w:val="19"/>
          <w:szCs w:val="19"/>
          <w:lang w:val="uk-UA"/>
        </w:rPr>
        <w:t xml:space="preserve">#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lang w:val="uk-UA"/>
        </w:rPr>
        <w:t>normalize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lang w:val="uk-UA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lang w:val="uk-UA"/>
        </w:rPr>
        <w:t>the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lang w:val="uk-UA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lang w:val="uk-UA"/>
        </w:rPr>
        <w:t>input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lang w:val="uk-UA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lang w:val="uk-UA"/>
        </w:rPr>
        <w:t>values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lang w:val="uk-UA"/>
        </w:rPr>
        <w:t xml:space="preserve">,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lang w:val="uk-UA"/>
        </w:rPr>
        <w:t>after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lang w:val="uk-UA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lang w:val="uk-UA"/>
        </w:rPr>
        <w:t>that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lang w:val="uk-UA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lang w:val="uk-UA"/>
        </w:rPr>
        <w:t>the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lang w:val="uk-UA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lang w:val="uk-UA"/>
        </w:rPr>
        <w:t>input</w:t>
      </w:r>
      <w:proofErr w:type="spellEnd"/>
    </w:p>
    <w:p w:rsidR="00AD4D44" w:rsidRDefault="00AD4D44" w:rsidP="00AD4D4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8000"/>
          <w:sz w:val="19"/>
          <w:szCs w:val="19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lastRenderedPageBreak/>
        <w:t xml:space="preserve">    </w:t>
      </w:r>
      <w:r>
        <w:rPr>
          <w:rFonts w:ascii="Cascadia Mono" w:hAnsi="Cascadia Mono" w:cs="Cascadia Mono"/>
          <w:color w:val="008000"/>
          <w:sz w:val="19"/>
          <w:szCs w:val="19"/>
          <w:lang w:val="uk-UA"/>
        </w:rPr>
        <w:t xml:space="preserve">#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lang w:val="uk-UA"/>
        </w:rPr>
        <w:t>values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lang w:val="uk-UA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lang w:val="uk-UA"/>
        </w:rPr>
        <w:t>are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lang w:val="uk-UA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lang w:val="uk-UA"/>
        </w:rPr>
        <w:t>transformed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lang w:val="uk-UA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lang w:val="uk-UA"/>
        </w:rPr>
        <w:t>through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lang w:val="uk-UA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lang w:val="uk-UA"/>
        </w:rPr>
        <w:t>scaling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lang w:val="uk-UA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lang w:val="uk-UA"/>
        </w:rPr>
        <w:t>and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lang w:val="uk-UA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lang w:val="uk-UA"/>
        </w:rPr>
        <w:t>shifting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lang w:val="uk-UA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lang w:val="uk-UA"/>
        </w:rPr>
        <w:t>operations</w:t>
      </w:r>
      <w:proofErr w:type="spellEnd"/>
    </w:p>
    <w:p w:rsidR="00AD4D44" w:rsidRDefault="00AD4D44" w:rsidP="00AD4D4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keras.layers.BatchNormalizatio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(),</w:t>
      </w:r>
    </w:p>
    <w:p w:rsidR="00AD4D44" w:rsidRDefault="00AD4D44" w:rsidP="00AD4D4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8000"/>
          <w:sz w:val="19"/>
          <w:szCs w:val="19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</w:t>
      </w:r>
      <w:r>
        <w:rPr>
          <w:rFonts w:ascii="Cascadia Mono" w:hAnsi="Cascadia Mono" w:cs="Cascadia Mono"/>
          <w:color w:val="008000"/>
          <w:sz w:val="19"/>
          <w:szCs w:val="19"/>
          <w:lang w:val="uk-UA"/>
        </w:rPr>
        <w:t xml:space="preserve">#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lang w:val="uk-UA"/>
        </w:rPr>
        <w:t>Max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lang w:val="uk-UA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lang w:val="uk-UA"/>
        </w:rPr>
        <w:t>pooling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lang w:val="uk-UA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lang w:val="uk-UA"/>
        </w:rPr>
        <w:t>is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lang w:val="uk-UA"/>
        </w:rPr>
        <w:t xml:space="preserve"> a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lang w:val="uk-UA"/>
        </w:rPr>
        <w:t>variant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lang w:val="uk-UA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lang w:val="uk-UA"/>
        </w:rPr>
        <w:t>of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lang w:val="uk-UA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lang w:val="uk-UA"/>
        </w:rPr>
        <w:t>sub-sampling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lang w:val="uk-UA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lang w:val="uk-UA"/>
        </w:rPr>
        <w:t>where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lang w:val="uk-UA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lang w:val="uk-UA"/>
        </w:rPr>
        <w:t>the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lang w:val="uk-UA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lang w:val="uk-UA"/>
        </w:rPr>
        <w:t>maximum</w:t>
      </w:r>
      <w:proofErr w:type="spellEnd"/>
    </w:p>
    <w:p w:rsidR="00AD4D44" w:rsidRDefault="00AD4D44" w:rsidP="00AD4D4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8000"/>
          <w:sz w:val="19"/>
          <w:szCs w:val="19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</w:t>
      </w:r>
      <w:r>
        <w:rPr>
          <w:rFonts w:ascii="Cascadia Mono" w:hAnsi="Cascadia Mono" w:cs="Cascadia Mono"/>
          <w:color w:val="008000"/>
          <w:sz w:val="19"/>
          <w:szCs w:val="19"/>
          <w:lang w:val="uk-UA"/>
        </w:rPr>
        <w:t xml:space="preserve">#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lang w:val="uk-UA"/>
        </w:rPr>
        <w:t>pixel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lang w:val="uk-UA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lang w:val="uk-UA"/>
        </w:rPr>
        <w:t>value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lang w:val="uk-UA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lang w:val="uk-UA"/>
        </w:rPr>
        <w:t>of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lang w:val="uk-UA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lang w:val="uk-UA"/>
        </w:rPr>
        <w:t>pixels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lang w:val="uk-UA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lang w:val="uk-UA"/>
        </w:rPr>
        <w:t>that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lang w:val="uk-UA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lang w:val="uk-UA"/>
        </w:rPr>
        <w:t>fall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lang w:val="uk-UA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lang w:val="uk-UA"/>
        </w:rPr>
        <w:t>within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lang w:val="uk-UA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lang w:val="uk-UA"/>
        </w:rPr>
        <w:t>the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lang w:val="uk-UA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lang w:val="uk-UA"/>
        </w:rPr>
        <w:t>receptive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lang w:val="uk-UA"/>
        </w:rPr>
        <w:t xml:space="preserve"> </w:t>
      </w:r>
    </w:p>
    <w:p w:rsidR="00AD4D44" w:rsidRDefault="00AD4D44" w:rsidP="00AD4D4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8000"/>
          <w:sz w:val="19"/>
          <w:szCs w:val="19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</w:t>
      </w:r>
      <w:r>
        <w:rPr>
          <w:rFonts w:ascii="Cascadia Mono" w:hAnsi="Cascadia Mono" w:cs="Cascadia Mono"/>
          <w:color w:val="008000"/>
          <w:sz w:val="19"/>
          <w:szCs w:val="19"/>
          <w:lang w:val="uk-UA"/>
        </w:rPr>
        <w:t xml:space="preserve">#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lang w:val="uk-UA"/>
        </w:rPr>
        <w:t>field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lang w:val="uk-UA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lang w:val="uk-UA"/>
        </w:rPr>
        <w:t>of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lang w:val="uk-UA"/>
        </w:rPr>
        <w:t xml:space="preserve"> a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lang w:val="uk-UA"/>
        </w:rPr>
        <w:t>unit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lang w:val="uk-UA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lang w:val="uk-UA"/>
        </w:rPr>
        <w:t>within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lang w:val="uk-UA"/>
        </w:rPr>
        <w:t xml:space="preserve"> a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lang w:val="uk-UA"/>
        </w:rPr>
        <w:t>sub-sampling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lang w:val="uk-UA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lang w:val="uk-UA"/>
        </w:rPr>
        <w:t>layer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lang w:val="uk-UA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lang w:val="uk-UA"/>
        </w:rPr>
        <w:t>is</w:t>
      </w:r>
      <w:proofErr w:type="spellEnd"/>
    </w:p>
    <w:p w:rsidR="00AD4D44" w:rsidRDefault="00AD4D44" w:rsidP="00AD4D4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8000"/>
          <w:sz w:val="19"/>
          <w:szCs w:val="19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</w:t>
      </w:r>
      <w:r>
        <w:rPr>
          <w:rFonts w:ascii="Cascadia Mono" w:hAnsi="Cascadia Mono" w:cs="Cascadia Mono"/>
          <w:color w:val="008000"/>
          <w:sz w:val="19"/>
          <w:szCs w:val="19"/>
          <w:lang w:val="uk-UA"/>
        </w:rPr>
        <w:t xml:space="preserve">#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lang w:val="uk-UA"/>
        </w:rPr>
        <w:t>taken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lang w:val="uk-UA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lang w:val="uk-UA"/>
        </w:rPr>
        <w:t>as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lang w:val="uk-UA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lang w:val="uk-UA"/>
        </w:rPr>
        <w:t>the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lang w:val="uk-UA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lang w:val="uk-UA"/>
        </w:rPr>
        <w:t>output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lang w:val="uk-UA"/>
        </w:rPr>
        <w:t xml:space="preserve">.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lang w:val="uk-UA"/>
        </w:rPr>
        <w:t>The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lang w:val="uk-UA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lang w:val="uk-UA"/>
        </w:rPr>
        <w:t>max-pooling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lang w:val="uk-UA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lang w:val="uk-UA"/>
        </w:rPr>
        <w:t>operation</w:t>
      </w:r>
      <w:proofErr w:type="spellEnd"/>
    </w:p>
    <w:p w:rsidR="00AD4D44" w:rsidRDefault="00AD4D44" w:rsidP="00AD4D4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8000"/>
          <w:sz w:val="19"/>
          <w:szCs w:val="19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</w:t>
      </w:r>
      <w:r>
        <w:rPr>
          <w:rFonts w:ascii="Cascadia Mono" w:hAnsi="Cascadia Mono" w:cs="Cascadia Mono"/>
          <w:color w:val="008000"/>
          <w:sz w:val="19"/>
          <w:szCs w:val="19"/>
          <w:lang w:val="uk-UA"/>
        </w:rPr>
        <w:t xml:space="preserve">#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lang w:val="uk-UA"/>
        </w:rPr>
        <w:t>below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lang w:val="uk-UA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lang w:val="uk-UA"/>
        </w:rPr>
        <w:t>has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lang w:val="uk-UA"/>
        </w:rPr>
        <w:t xml:space="preserve"> a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lang w:val="uk-UA"/>
        </w:rPr>
        <w:t>window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lang w:val="uk-UA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lang w:val="uk-UA"/>
        </w:rPr>
        <w:t>of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lang w:val="uk-UA"/>
        </w:rPr>
        <w:t xml:space="preserve"> 2x2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lang w:val="uk-UA"/>
        </w:rPr>
        <w:t>and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lang w:val="uk-UA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lang w:val="uk-UA"/>
        </w:rPr>
        <w:t>slides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lang w:val="uk-UA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lang w:val="uk-UA"/>
        </w:rPr>
        <w:t>across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lang w:val="uk-UA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lang w:val="uk-UA"/>
        </w:rPr>
        <w:t>the</w:t>
      </w:r>
      <w:proofErr w:type="spellEnd"/>
    </w:p>
    <w:p w:rsidR="00AD4D44" w:rsidRDefault="00AD4D44" w:rsidP="00AD4D4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8000"/>
          <w:sz w:val="19"/>
          <w:szCs w:val="19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</w:t>
      </w:r>
      <w:r>
        <w:rPr>
          <w:rFonts w:ascii="Cascadia Mono" w:hAnsi="Cascadia Mono" w:cs="Cascadia Mono"/>
          <w:color w:val="008000"/>
          <w:sz w:val="19"/>
          <w:szCs w:val="19"/>
          <w:lang w:val="uk-UA"/>
        </w:rPr>
        <w:t xml:space="preserve">#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lang w:val="uk-UA"/>
        </w:rPr>
        <w:t>input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lang w:val="uk-UA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lang w:val="uk-UA"/>
        </w:rPr>
        <w:t>data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lang w:val="uk-UA"/>
        </w:rPr>
        <w:t xml:space="preserve">,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lang w:val="uk-UA"/>
        </w:rPr>
        <w:t>outputting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lang w:val="uk-UA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lang w:val="uk-UA"/>
        </w:rPr>
        <w:t>an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lang w:val="uk-UA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lang w:val="uk-UA"/>
        </w:rPr>
        <w:t>average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lang w:val="uk-UA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lang w:val="uk-UA"/>
        </w:rPr>
        <w:t>of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lang w:val="uk-UA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lang w:val="uk-UA"/>
        </w:rPr>
        <w:t>the</w:t>
      </w:r>
      <w:proofErr w:type="spellEnd"/>
    </w:p>
    <w:p w:rsidR="00AD4D44" w:rsidRDefault="00AD4D44" w:rsidP="00AD4D4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8000"/>
          <w:sz w:val="19"/>
          <w:szCs w:val="19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</w:t>
      </w:r>
      <w:r>
        <w:rPr>
          <w:rFonts w:ascii="Cascadia Mono" w:hAnsi="Cascadia Mono" w:cs="Cascadia Mono"/>
          <w:color w:val="008000"/>
          <w:sz w:val="19"/>
          <w:szCs w:val="19"/>
          <w:lang w:val="uk-UA"/>
        </w:rPr>
        <w:t xml:space="preserve">#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lang w:val="uk-UA"/>
        </w:rPr>
        <w:t>pixels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lang w:val="uk-UA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lang w:val="uk-UA"/>
        </w:rPr>
        <w:t>within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lang w:val="uk-UA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lang w:val="uk-UA"/>
        </w:rPr>
        <w:t>the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lang w:val="uk-UA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lang w:val="uk-UA"/>
        </w:rPr>
        <w:t>receptive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lang w:val="uk-UA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lang w:val="uk-UA"/>
        </w:rPr>
        <w:t>field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lang w:val="uk-UA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lang w:val="uk-UA"/>
        </w:rPr>
        <w:t>of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lang w:val="uk-UA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lang w:val="uk-UA"/>
        </w:rPr>
        <w:t>the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lang w:val="uk-UA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lang w:val="uk-UA"/>
        </w:rPr>
        <w:t>kernel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lang w:val="uk-UA"/>
        </w:rPr>
        <w:t>.</w:t>
      </w:r>
    </w:p>
    <w:p w:rsidR="00AD4D44" w:rsidRDefault="00AD4D44" w:rsidP="00AD4D4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keras.layers.MaxPool2D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pool_siz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=(3,3)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stride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=(2,2)),</w:t>
      </w:r>
    </w:p>
    <w:p w:rsidR="00AD4D44" w:rsidRDefault="00AD4D44" w:rsidP="00AD4D4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keras.layers.Conv2D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filter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=256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kernel_siz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=(5,5)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stride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=(1,1)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activatio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relu_activatio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padding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padding_typ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),</w:t>
      </w:r>
    </w:p>
    <w:p w:rsidR="00AD4D44" w:rsidRDefault="00AD4D44" w:rsidP="00AD4D4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keras.layers.BatchNormalizatio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(),</w:t>
      </w:r>
    </w:p>
    <w:p w:rsidR="00AD4D44" w:rsidRDefault="00AD4D44" w:rsidP="00AD4D4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keras.layers.MaxPool2D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pool_siz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=(3,3)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stride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=(2,2)),</w:t>
      </w:r>
    </w:p>
    <w:p w:rsidR="00AD4D44" w:rsidRDefault="00AD4D44" w:rsidP="00AD4D4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keras.layers.Conv2D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filter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=384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kernel_siz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=(3,3)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stride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=(1,1)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activatio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relu_activatio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padding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padding_typ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),</w:t>
      </w:r>
    </w:p>
    <w:p w:rsidR="00AD4D44" w:rsidRDefault="00AD4D44" w:rsidP="00AD4D4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keras.layers.BatchNormalizatio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(),</w:t>
      </w:r>
    </w:p>
    <w:p w:rsidR="00AD4D44" w:rsidRDefault="00AD4D44" w:rsidP="00AD4D4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keras.layers.MaxPool2D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pool_siz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=(3,3)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stride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=(2,2)),</w:t>
      </w:r>
    </w:p>
    <w:p w:rsidR="00AD4D44" w:rsidRDefault="00AD4D44" w:rsidP="00AD4D4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8000"/>
          <w:sz w:val="19"/>
          <w:szCs w:val="19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</w:t>
      </w:r>
      <w:r>
        <w:rPr>
          <w:rFonts w:ascii="Cascadia Mono" w:hAnsi="Cascadia Mono" w:cs="Cascadia Mono"/>
          <w:color w:val="008000"/>
          <w:sz w:val="19"/>
          <w:szCs w:val="19"/>
          <w:lang w:val="uk-UA"/>
        </w:rPr>
        <w:t xml:space="preserve">#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lang w:val="uk-UA"/>
        </w:rPr>
        <w:t>Takes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lang w:val="uk-UA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lang w:val="uk-UA"/>
        </w:rPr>
        <w:t>an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lang w:val="uk-UA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lang w:val="uk-UA"/>
        </w:rPr>
        <w:t>input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lang w:val="uk-UA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lang w:val="uk-UA"/>
        </w:rPr>
        <w:t>shape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lang w:val="uk-UA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lang w:val="uk-UA"/>
        </w:rPr>
        <w:t>and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lang w:val="uk-UA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lang w:val="uk-UA"/>
        </w:rPr>
        <w:t>flattens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lang w:val="uk-UA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lang w:val="uk-UA"/>
        </w:rPr>
        <w:t>the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lang w:val="uk-UA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lang w:val="uk-UA"/>
        </w:rPr>
        <w:t>input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lang w:val="uk-UA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lang w:val="uk-UA"/>
        </w:rPr>
        <w:t>image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lang w:val="uk-UA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lang w:val="uk-UA"/>
        </w:rPr>
        <w:t>data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lang w:val="uk-UA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lang w:val="uk-UA"/>
        </w:rPr>
        <w:t>into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lang w:val="uk-UA"/>
        </w:rPr>
        <w:t xml:space="preserve"> a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lang w:val="uk-UA"/>
        </w:rPr>
        <w:t>one-dimensional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lang w:val="uk-UA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lang w:val="uk-UA"/>
        </w:rPr>
        <w:t>array</w:t>
      </w:r>
      <w:proofErr w:type="spellEnd"/>
    </w:p>
    <w:p w:rsidR="00AD4D44" w:rsidRDefault="00AD4D44" w:rsidP="00AD4D4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keras.layers.Flatte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(),</w:t>
      </w:r>
    </w:p>
    <w:p w:rsidR="00AD4D44" w:rsidRDefault="00AD4D44" w:rsidP="00AD4D4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8000"/>
          <w:sz w:val="19"/>
          <w:szCs w:val="19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</w:t>
      </w:r>
      <w:r>
        <w:rPr>
          <w:rFonts w:ascii="Cascadia Mono" w:hAnsi="Cascadia Mono" w:cs="Cascadia Mono"/>
          <w:color w:val="008000"/>
          <w:sz w:val="19"/>
          <w:szCs w:val="19"/>
          <w:lang w:val="uk-UA"/>
        </w:rPr>
        <w:t xml:space="preserve"># A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lang w:val="uk-UA"/>
        </w:rPr>
        <w:t>dense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lang w:val="uk-UA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lang w:val="uk-UA"/>
        </w:rPr>
        <w:t>layer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lang w:val="uk-UA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lang w:val="uk-UA"/>
        </w:rPr>
        <w:t>has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lang w:val="uk-UA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lang w:val="uk-UA"/>
        </w:rPr>
        <w:t>an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lang w:val="uk-UA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lang w:val="uk-UA"/>
        </w:rPr>
        <w:t>embedded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lang w:val="uk-UA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lang w:val="uk-UA"/>
        </w:rPr>
        <w:t>number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lang w:val="uk-UA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lang w:val="uk-UA"/>
        </w:rPr>
        <w:t>of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lang w:val="uk-UA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lang w:val="uk-UA"/>
        </w:rPr>
        <w:t>arbitrary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lang w:val="uk-UA"/>
        </w:rPr>
        <w:t xml:space="preserve"> </w:t>
      </w:r>
    </w:p>
    <w:p w:rsidR="00AD4D44" w:rsidRDefault="00AD4D44" w:rsidP="00AD4D4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8000"/>
          <w:sz w:val="19"/>
          <w:szCs w:val="19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</w:t>
      </w:r>
      <w:r>
        <w:rPr>
          <w:rFonts w:ascii="Cascadia Mono" w:hAnsi="Cascadia Mono" w:cs="Cascadia Mono"/>
          <w:color w:val="008000"/>
          <w:sz w:val="19"/>
          <w:szCs w:val="19"/>
          <w:lang w:val="uk-UA"/>
        </w:rPr>
        <w:t xml:space="preserve">#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lang w:val="uk-UA"/>
        </w:rPr>
        <w:t>units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lang w:val="uk-UA"/>
        </w:rPr>
        <w:t>/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lang w:val="uk-UA"/>
        </w:rPr>
        <w:t>neurons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lang w:val="uk-UA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lang w:val="uk-UA"/>
        </w:rPr>
        <w:t>within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lang w:val="uk-UA"/>
        </w:rPr>
        <w:t xml:space="preserve">.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lang w:val="uk-UA"/>
        </w:rPr>
        <w:t>Each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lang w:val="uk-UA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lang w:val="uk-UA"/>
        </w:rPr>
        <w:t>neuron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lang w:val="uk-UA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lang w:val="uk-UA"/>
        </w:rPr>
        <w:t>is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lang w:val="uk-UA"/>
        </w:rPr>
        <w:t xml:space="preserve"> a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lang w:val="uk-UA"/>
        </w:rPr>
        <w:t>perceptron</w:t>
      </w:r>
      <w:proofErr w:type="spellEnd"/>
    </w:p>
    <w:p w:rsidR="00AD4D44" w:rsidRDefault="00AD4D44" w:rsidP="00AD4D4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keras.layers.Dens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(4096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activatio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relu_activatio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),</w:t>
      </w:r>
    </w:p>
    <w:p w:rsidR="00AD4D44" w:rsidRDefault="00AD4D44" w:rsidP="00AD4D4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8000"/>
          <w:sz w:val="19"/>
          <w:szCs w:val="19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</w:t>
      </w:r>
      <w:r>
        <w:rPr>
          <w:rFonts w:ascii="Cascadia Mono" w:hAnsi="Cascadia Mono" w:cs="Cascadia Mono"/>
          <w:color w:val="008000"/>
          <w:sz w:val="19"/>
          <w:szCs w:val="19"/>
          <w:lang w:val="uk-UA"/>
        </w:rPr>
        <w:t xml:space="preserve">#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lang w:val="uk-UA"/>
        </w:rPr>
        <w:t>Dropout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lang w:val="uk-UA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lang w:val="uk-UA"/>
        </w:rPr>
        <w:t>technique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lang w:val="uk-UA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lang w:val="uk-UA"/>
        </w:rPr>
        <w:t>works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lang w:val="uk-UA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lang w:val="uk-UA"/>
        </w:rPr>
        <w:t>by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lang w:val="uk-UA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lang w:val="uk-UA"/>
        </w:rPr>
        <w:t>randomly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lang w:val="uk-UA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lang w:val="uk-UA"/>
        </w:rPr>
        <w:t>reducing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lang w:val="uk-UA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lang w:val="uk-UA"/>
        </w:rPr>
        <w:t>the</w:t>
      </w:r>
      <w:proofErr w:type="spellEnd"/>
    </w:p>
    <w:p w:rsidR="00AD4D44" w:rsidRDefault="00AD4D44" w:rsidP="00AD4D4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8000"/>
          <w:sz w:val="19"/>
          <w:szCs w:val="19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</w:t>
      </w:r>
      <w:r>
        <w:rPr>
          <w:rFonts w:ascii="Cascadia Mono" w:hAnsi="Cascadia Mono" w:cs="Cascadia Mono"/>
          <w:color w:val="008000"/>
          <w:sz w:val="19"/>
          <w:szCs w:val="19"/>
          <w:lang w:val="uk-UA"/>
        </w:rPr>
        <w:t xml:space="preserve">#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lang w:val="uk-UA"/>
        </w:rPr>
        <w:t>number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lang w:val="uk-UA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lang w:val="uk-UA"/>
        </w:rPr>
        <w:t>of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lang w:val="uk-UA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lang w:val="uk-UA"/>
        </w:rPr>
        <w:t>interconnecting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lang w:val="uk-UA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lang w:val="uk-UA"/>
        </w:rPr>
        <w:t>neurons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lang w:val="uk-UA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lang w:val="uk-UA"/>
        </w:rPr>
        <w:t>within</w:t>
      </w:r>
      <w:proofErr w:type="spellEnd"/>
    </w:p>
    <w:p w:rsidR="00AD4D44" w:rsidRDefault="00AD4D44" w:rsidP="00AD4D4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8000"/>
          <w:sz w:val="19"/>
          <w:szCs w:val="19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</w:t>
      </w:r>
      <w:r>
        <w:rPr>
          <w:rFonts w:ascii="Cascadia Mono" w:hAnsi="Cascadia Mono" w:cs="Cascadia Mono"/>
          <w:color w:val="008000"/>
          <w:sz w:val="19"/>
          <w:szCs w:val="19"/>
          <w:lang w:val="uk-UA"/>
        </w:rPr>
        <w:t xml:space="preserve"># a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lang w:val="uk-UA"/>
        </w:rPr>
        <w:t>neural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lang w:val="uk-UA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lang w:val="uk-UA"/>
        </w:rPr>
        <w:t>network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lang w:val="uk-UA"/>
        </w:rPr>
        <w:t xml:space="preserve">.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lang w:val="uk-UA"/>
        </w:rPr>
        <w:t>At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lang w:val="uk-UA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lang w:val="uk-UA"/>
        </w:rPr>
        <w:t>every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lang w:val="uk-UA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lang w:val="uk-UA"/>
        </w:rPr>
        <w:t>training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lang w:val="uk-UA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lang w:val="uk-UA"/>
        </w:rPr>
        <w:t>step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lang w:val="uk-UA"/>
        </w:rPr>
        <w:t xml:space="preserve">,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lang w:val="uk-UA"/>
        </w:rPr>
        <w:t>each</w:t>
      </w:r>
      <w:proofErr w:type="spellEnd"/>
    </w:p>
    <w:p w:rsidR="00AD4D44" w:rsidRDefault="00AD4D44" w:rsidP="00AD4D4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8000"/>
          <w:sz w:val="19"/>
          <w:szCs w:val="19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</w:t>
      </w:r>
      <w:r>
        <w:rPr>
          <w:rFonts w:ascii="Cascadia Mono" w:hAnsi="Cascadia Mono" w:cs="Cascadia Mono"/>
          <w:color w:val="008000"/>
          <w:sz w:val="19"/>
          <w:szCs w:val="19"/>
          <w:lang w:val="uk-UA"/>
        </w:rPr>
        <w:t xml:space="preserve">#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lang w:val="uk-UA"/>
        </w:rPr>
        <w:t>neuron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lang w:val="uk-UA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lang w:val="uk-UA"/>
        </w:rPr>
        <w:t>has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lang w:val="uk-UA"/>
        </w:rPr>
        <w:t xml:space="preserve"> a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lang w:val="uk-UA"/>
        </w:rPr>
        <w:t>chance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lang w:val="uk-UA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lang w:val="uk-UA"/>
        </w:rPr>
        <w:t>of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lang w:val="uk-UA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lang w:val="uk-UA"/>
        </w:rPr>
        <w:t>being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lang w:val="uk-UA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lang w:val="uk-UA"/>
        </w:rPr>
        <w:t>left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lang w:val="uk-UA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lang w:val="uk-UA"/>
        </w:rPr>
        <w:t>out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lang w:val="uk-UA"/>
        </w:rPr>
        <w:t xml:space="preserve">,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lang w:val="uk-UA"/>
        </w:rPr>
        <w:t>or</w:t>
      </w:r>
      <w:proofErr w:type="spellEnd"/>
    </w:p>
    <w:p w:rsidR="00AD4D44" w:rsidRDefault="00AD4D44" w:rsidP="00AD4D4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8000"/>
          <w:sz w:val="19"/>
          <w:szCs w:val="19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</w:t>
      </w:r>
      <w:r>
        <w:rPr>
          <w:rFonts w:ascii="Cascadia Mono" w:hAnsi="Cascadia Mono" w:cs="Cascadia Mono"/>
          <w:color w:val="008000"/>
          <w:sz w:val="19"/>
          <w:szCs w:val="19"/>
          <w:lang w:val="uk-UA"/>
        </w:rPr>
        <w:t xml:space="preserve">#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lang w:val="uk-UA"/>
        </w:rPr>
        <w:t>rather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lang w:val="uk-UA"/>
        </w:rPr>
        <w:t xml:space="preserve">,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lang w:val="uk-UA"/>
        </w:rPr>
        <w:t>dropped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lang w:val="uk-UA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lang w:val="uk-UA"/>
        </w:rPr>
        <w:t>out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lang w:val="uk-UA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lang w:val="uk-UA"/>
        </w:rPr>
        <w:t>of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lang w:val="uk-UA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lang w:val="uk-UA"/>
        </w:rPr>
        <w:t>the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lang w:val="uk-UA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lang w:val="uk-UA"/>
        </w:rPr>
        <w:t>collated</w:t>
      </w:r>
      <w:proofErr w:type="spellEnd"/>
    </w:p>
    <w:p w:rsidR="00AD4D44" w:rsidRDefault="00AD4D44" w:rsidP="00AD4D4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8000"/>
          <w:sz w:val="19"/>
          <w:szCs w:val="19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</w:t>
      </w:r>
      <w:r>
        <w:rPr>
          <w:rFonts w:ascii="Cascadia Mono" w:hAnsi="Cascadia Mono" w:cs="Cascadia Mono"/>
          <w:color w:val="008000"/>
          <w:sz w:val="19"/>
          <w:szCs w:val="19"/>
          <w:lang w:val="uk-UA"/>
        </w:rPr>
        <w:t xml:space="preserve">#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lang w:val="uk-UA"/>
        </w:rPr>
        <w:t>contributions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lang w:val="uk-UA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lang w:val="uk-UA"/>
        </w:rPr>
        <w:t>from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lang w:val="uk-UA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lang w:val="uk-UA"/>
        </w:rPr>
        <w:t>connected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lang w:val="uk-UA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lang w:val="uk-UA"/>
        </w:rPr>
        <w:t>neurons</w:t>
      </w:r>
      <w:proofErr w:type="spellEnd"/>
    </w:p>
    <w:p w:rsidR="00AD4D44" w:rsidRDefault="00AD4D44" w:rsidP="00AD4D4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keras.layers.Dropo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(0.5),</w:t>
      </w:r>
    </w:p>
    <w:p w:rsidR="00AD4D44" w:rsidRDefault="00AD4D44" w:rsidP="00AD4D4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keras.layers.Dens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(4096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activatio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relu_activatio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),</w:t>
      </w:r>
    </w:p>
    <w:p w:rsidR="00AD4D44" w:rsidRDefault="00AD4D44" w:rsidP="00AD4D4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keras.layers.Dropo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(0.5),</w:t>
      </w:r>
    </w:p>
    <w:p w:rsidR="00AD4D44" w:rsidRDefault="00AD4D44" w:rsidP="00AD4D4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keras.layers.Dens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(10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activatio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softmax_activatio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)</w:t>
      </w:r>
    </w:p>
    <w:p w:rsidR="00AD4D44" w:rsidRDefault="00AD4D44" w:rsidP="00AD4D4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])</w:t>
      </w:r>
    </w:p>
    <w:p w:rsidR="00AD4D44" w:rsidRDefault="00AD4D44" w:rsidP="00AD4D4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</w:p>
    <w:p w:rsidR="00AD4D44" w:rsidRDefault="00AD4D44" w:rsidP="00AD4D4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model.compil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los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loss_typ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optimize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=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tf.optimizers.Adam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learning_rat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learning_rat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)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metric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=[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accuracy_metric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])</w:t>
      </w:r>
    </w:p>
    <w:p w:rsidR="00AD4D44" w:rsidRDefault="00AD4D44" w:rsidP="00AD4D4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model.summary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()</w:t>
      </w:r>
    </w:p>
    <w:p w:rsidR="00AD4D44" w:rsidRDefault="00AD4D44" w:rsidP="00AD4D4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</w:p>
    <w:p w:rsidR="00AD4D44" w:rsidRDefault="00AD4D44" w:rsidP="00AD4D4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uk-UA"/>
        </w:rPr>
        <w:t>if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path.</w:t>
      </w:r>
      <w:r>
        <w:rPr>
          <w:rFonts w:ascii="Cascadia Mono" w:hAnsi="Cascadia Mono" w:cs="Cascadia Mono"/>
          <w:color w:val="2B91AF"/>
          <w:sz w:val="19"/>
          <w:szCs w:val="19"/>
          <w:lang w:val="uk-UA"/>
        </w:rPr>
        <w:t>exist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model_nam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)):</w:t>
      </w:r>
    </w:p>
    <w:p w:rsidR="00AD4D44" w:rsidRDefault="00AD4D44" w:rsidP="00AD4D4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mode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tf.keras.models.load_mode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model_nam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)</w:t>
      </w:r>
    </w:p>
    <w:p w:rsidR="00AD4D44" w:rsidRDefault="00AD4D44" w:rsidP="00AD4D4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uk-UA"/>
        </w:rPr>
        <w:t>els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:</w:t>
      </w:r>
    </w:p>
    <w:p w:rsidR="00AD4D44" w:rsidRDefault="00AD4D44" w:rsidP="00AD4D4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model.fi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xy_trai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,</w:t>
      </w:r>
    </w:p>
    <w:p w:rsidR="00AD4D44" w:rsidRDefault="00AD4D44" w:rsidP="00AD4D4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epoch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epoch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,</w:t>
      </w:r>
    </w:p>
    <w:p w:rsidR="00AD4D44" w:rsidRDefault="00AD4D44" w:rsidP="00AD4D4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validation_data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xy_validatio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,</w:t>
      </w:r>
    </w:p>
    <w:p w:rsidR="00AD4D44" w:rsidRDefault="00AD4D44" w:rsidP="00AD4D4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validation_freq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validation_freq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)</w:t>
      </w:r>
    </w:p>
    <w:p w:rsidR="00AD4D44" w:rsidRDefault="00AD4D44" w:rsidP="00AD4D4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model.sav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model_nam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)</w:t>
      </w:r>
    </w:p>
    <w:p w:rsidR="00AD4D44" w:rsidRDefault="00AD4D44" w:rsidP="00AD4D4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model.save_weight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model_weight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)</w:t>
      </w:r>
    </w:p>
    <w:p w:rsidR="00AD4D44" w:rsidRDefault="00AD4D44" w:rsidP="00AD4D4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</w:p>
    <w:p w:rsidR="00535728" w:rsidRPr="002D10B4" w:rsidRDefault="00AD4D44" w:rsidP="00AD4D4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model.evaluat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xy_tes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)</w:t>
      </w:r>
    </w:p>
    <w:p w:rsidR="00297425" w:rsidRDefault="0048034E" w:rsidP="0048034E">
      <w:pPr>
        <w:pStyle w:val="2"/>
        <w:rPr>
          <w:lang w:val="uk-UA"/>
        </w:rPr>
      </w:pPr>
      <w:bookmarkStart w:id="5" w:name="_Toc103086150"/>
      <w:r>
        <w:rPr>
          <w:lang w:val="uk-UA"/>
        </w:rPr>
        <w:t>Результат роботи:</w:t>
      </w:r>
      <w:bookmarkEnd w:id="5"/>
    </w:p>
    <w:p w:rsidR="0048034E" w:rsidRPr="0048034E" w:rsidRDefault="00AD4D44" w:rsidP="0048034E">
      <w:pPr>
        <w:jc w:val="center"/>
        <w:rPr>
          <w:lang w:val="uk-UA"/>
        </w:rPr>
      </w:pPr>
      <w:r w:rsidRPr="00AD4D44">
        <w:rPr>
          <w:lang w:val="uk-UA"/>
        </w:rPr>
        <w:drawing>
          <wp:inline distT="0" distB="0" distL="0" distR="0" wp14:anchorId="6E6FA1D1" wp14:editId="4D9847CD">
            <wp:extent cx="6120765" cy="34861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348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12E9" w:rsidRDefault="00C712E9" w:rsidP="00C64BD0">
      <w:pPr>
        <w:pStyle w:val="2"/>
        <w:rPr>
          <w:lang w:val="uk-UA"/>
        </w:rPr>
      </w:pPr>
      <w:bookmarkStart w:id="6" w:name="_Toc103086151"/>
      <w:r>
        <w:rPr>
          <w:lang w:val="uk-UA"/>
        </w:rPr>
        <w:t>Висновки:</w:t>
      </w:r>
      <w:bookmarkEnd w:id="6"/>
    </w:p>
    <w:p w:rsidR="00007397" w:rsidRPr="00714EFE" w:rsidRDefault="00C712E9" w:rsidP="00D07D8E">
      <w:pPr>
        <w:spacing w:after="160" w:line="360" w:lineRule="auto"/>
        <w:ind w:firstLine="708"/>
        <w:rPr>
          <w:rFonts w:ascii="Merriweather" w:hAnsi="Merriweather" w:cs="Courier New"/>
          <w:sz w:val="28"/>
          <w:szCs w:val="28"/>
          <w:lang w:val="uk-UA"/>
        </w:rPr>
      </w:pPr>
      <w:r>
        <w:rPr>
          <w:rFonts w:ascii="Merriweather" w:hAnsi="Merriweather" w:cs="Courier New"/>
          <w:sz w:val="28"/>
          <w:szCs w:val="28"/>
          <w:lang w:val="uk-UA"/>
        </w:rPr>
        <w:t xml:space="preserve">Я </w:t>
      </w:r>
      <w:r w:rsidR="00F8133F">
        <w:rPr>
          <w:rFonts w:ascii="Merriweather" w:hAnsi="Merriweather" w:cs="Courier New"/>
          <w:sz w:val="28"/>
          <w:szCs w:val="28"/>
          <w:lang w:val="uk-UA"/>
        </w:rPr>
        <w:t xml:space="preserve">дізнався </w:t>
      </w:r>
      <w:r w:rsidR="00C550E6">
        <w:rPr>
          <w:rFonts w:ascii="Merriweather" w:hAnsi="Merriweather" w:cs="Courier New"/>
          <w:sz w:val="28"/>
          <w:szCs w:val="28"/>
          <w:lang w:val="uk-UA"/>
        </w:rPr>
        <w:t>більше інформації пр</w:t>
      </w:r>
      <w:r w:rsidR="00CB6A44">
        <w:rPr>
          <w:rFonts w:ascii="Merriweather" w:hAnsi="Merriweather" w:cs="Courier New"/>
          <w:sz w:val="28"/>
          <w:szCs w:val="28"/>
          <w:lang w:val="uk-UA"/>
        </w:rPr>
        <w:t xml:space="preserve">о </w:t>
      </w:r>
      <w:r w:rsidR="0006458C" w:rsidRPr="0006458C">
        <w:rPr>
          <w:rFonts w:ascii="Merriweather" w:hAnsi="Merriweather" w:cs="Courier New"/>
          <w:sz w:val="28"/>
          <w:szCs w:val="28"/>
          <w:lang w:val="en-US"/>
        </w:rPr>
        <w:t xml:space="preserve">Convolutional neural network </w:t>
      </w:r>
      <w:r w:rsidR="00712C31">
        <w:rPr>
          <w:rFonts w:ascii="Merriweather" w:hAnsi="Merriweather" w:cs="Courier New"/>
          <w:sz w:val="28"/>
          <w:szCs w:val="28"/>
          <w:lang w:val="en-US"/>
        </w:rPr>
        <w:t>(</w:t>
      </w:r>
      <w:r w:rsidR="0006458C">
        <w:rPr>
          <w:rFonts w:ascii="Merriweather" w:hAnsi="Merriweather" w:cs="Courier New"/>
          <w:sz w:val="28"/>
          <w:szCs w:val="28"/>
          <w:lang w:val="en-US"/>
        </w:rPr>
        <w:t>CNN</w:t>
      </w:r>
      <w:r w:rsidR="00712C31">
        <w:rPr>
          <w:rFonts w:ascii="Merriweather" w:hAnsi="Merriweather" w:cs="Courier New"/>
          <w:sz w:val="28"/>
          <w:szCs w:val="28"/>
          <w:lang w:val="en-US"/>
        </w:rPr>
        <w:t>)</w:t>
      </w:r>
      <w:r w:rsidR="00714EFE">
        <w:rPr>
          <w:rFonts w:ascii="Merriweather" w:hAnsi="Merriweather" w:cs="Courier New"/>
          <w:sz w:val="28"/>
          <w:szCs w:val="28"/>
          <w:lang w:val="en-US"/>
        </w:rPr>
        <w:t xml:space="preserve"> </w:t>
      </w:r>
      <w:r w:rsidR="00714EFE">
        <w:rPr>
          <w:rFonts w:ascii="Merriweather" w:hAnsi="Merriweather" w:cs="Courier New"/>
          <w:sz w:val="28"/>
          <w:szCs w:val="28"/>
          <w:lang w:val="uk-UA"/>
        </w:rPr>
        <w:t>мережі</w:t>
      </w:r>
      <w:r w:rsidR="00712C31">
        <w:rPr>
          <w:rFonts w:ascii="Merriweather" w:hAnsi="Merriweather" w:cs="Courier New"/>
          <w:sz w:val="28"/>
          <w:szCs w:val="28"/>
          <w:lang w:val="en-US"/>
        </w:rPr>
        <w:t xml:space="preserve"> </w:t>
      </w:r>
      <w:r w:rsidR="0006458C">
        <w:rPr>
          <w:rFonts w:ascii="Merriweather" w:hAnsi="Merriweather" w:cs="Courier New"/>
          <w:sz w:val="28"/>
          <w:szCs w:val="28"/>
          <w:lang w:val="en-US"/>
        </w:rPr>
        <w:t>–</w:t>
      </w:r>
      <w:r w:rsidR="00712C31">
        <w:rPr>
          <w:rFonts w:ascii="Merriweather" w:hAnsi="Merriweather" w:cs="Courier New"/>
          <w:sz w:val="28"/>
          <w:szCs w:val="28"/>
          <w:lang w:val="en-US"/>
        </w:rPr>
        <w:t xml:space="preserve"> </w:t>
      </w:r>
      <w:r w:rsidR="0006458C">
        <w:rPr>
          <w:rFonts w:ascii="Merriweather" w:hAnsi="Merriweather" w:cs="Courier New"/>
          <w:sz w:val="28"/>
          <w:szCs w:val="28"/>
          <w:lang w:val="uk-UA"/>
        </w:rPr>
        <w:t xml:space="preserve">використовують </w:t>
      </w:r>
      <w:proofErr w:type="spellStart"/>
      <w:r w:rsidR="0006458C">
        <w:rPr>
          <w:rFonts w:ascii="Merriweather" w:hAnsi="Merriweather" w:cs="Courier New"/>
          <w:sz w:val="28"/>
          <w:szCs w:val="28"/>
          <w:lang w:val="uk-UA"/>
        </w:rPr>
        <w:t>згортковий</w:t>
      </w:r>
      <w:proofErr w:type="spellEnd"/>
      <w:r w:rsidR="0006458C">
        <w:rPr>
          <w:rFonts w:ascii="Merriweather" w:hAnsi="Merriweather" w:cs="Courier New"/>
          <w:sz w:val="28"/>
          <w:szCs w:val="28"/>
          <w:lang w:val="uk-UA"/>
        </w:rPr>
        <w:t xml:space="preserve"> шар, який шукає </w:t>
      </w:r>
      <w:proofErr w:type="spellStart"/>
      <w:r w:rsidR="0006458C">
        <w:rPr>
          <w:rFonts w:ascii="Merriweather" w:hAnsi="Merriweather" w:cs="Courier New"/>
          <w:sz w:val="28"/>
          <w:szCs w:val="28"/>
          <w:lang w:val="uk-UA"/>
        </w:rPr>
        <w:t>патерни</w:t>
      </w:r>
      <w:proofErr w:type="spellEnd"/>
    </w:p>
    <w:sectPr w:rsidR="00007397" w:rsidRPr="00714EFE" w:rsidSect="00DC34A2">
      <w:pgSz w:w="11906" w:h="16838"/>
      <w:pgMar w:top="850" w:right="850" w:bottom="850" w:left="141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Merriweather">
    <w:altName w:val="Courier New"/>
    <w:panose1 w:val="00000500000000000000"/>
    <w:charset w:val="CC"/>
    <w:family w:val="auto"/>
    <w:pitch w:val="variable"/>
    <w:sig w:usb0="20000207" w:usb1="00000002" w:usb2="00000000" w:usb3="00000000" w:csb0="00000197" w:csb1="00000000"/>
  </w:font>
  <w:font w:name="Cascadia Mono">
    <w:panose1 w:val="020B0609020000020004"/>
    <w:charset w:val="CC"/>
    <w:family w:val="modern"/>
    <w:pitch w:val="fixed"/>
    <w:sig w:usb0="A1002AFF" w:usb1="4000F9FB" w:usb2="0004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1F7ED3"/>
    <w:multiLevelType w:val="hybridMultilevel"/>
    <w:tmpl w:val="6B2E47C0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CB6B45"/>
    <w:multiLevelType w:val="hybridMultilevel"/>
    <w:tmpl w:val="00E259FC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8E478E"/>
    <w:multiLevelType w:val="hybridMultilevel"/>
    <w:tmpl w:val="6B2E47C0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C03A05"/>
    <w:multiLevelType w:val="hybridMultilevel"/>
    <w:tmpl w:val="131A44FE"/>
    <w:lvl w:ilvl="0" w:tplc="0422000F">
      <w:start w:val="1"/>
      <w:numFmt w:val="decimal"/>
      <w:lvlText w:val="%1."/>
      <w:lvlJc w:val="left"/>
      <w:pPr>
        <w:ind w:left="360" w:hanging="360"/>
      </w:pPr>
    </w:lvl>
    <w:lvl w:ilvl="1" w:tplc="04220019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D74057C"/>
    <w:multiLevelType w:val="hybridMultilevel"/>
    <w:tmpl w:val="14963D62"/>
    <w:lvl w:ilvl="0" w:tplc="0422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3B7D5FEA"/>
    <w:multiLevelType w:val="hybridMultilevel"/>
    <w:tmpl w:val="9CCA752C"/>
    <w:lvl w:ilvl="0" w:tplc="0422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3C7F1380"/>
    <w:multiLevelType w:val="hybridMultilevel"/>
    <w:tmpl w:val="8FDEC0D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3BD121D"/>
    <w:multiLevelType w:val="hybridMultilevel"/>
    <w:tmpl w:val="268E6EB4"/>
    <w:lvl w:ilvl="0" w:tplc="0422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1" w:tplc="042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6BE62CD8"/>
    <w:multiLevelType w:val="hybridMultilevel"/>
    <w:tmpl w:val="73AAA89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 w15:restartNumberingAfterBreak="0">
    <w:nsid w:val="74E55159"/>
    <w:multiLevelType w:val="hybridMultilevel"/>
    <w:tmpl w:val="13645C9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D4A56BC"/>
    <w:multiLevelType w:val="hybridMultilevel"/>
    <w:tmpl w:val="74D8E5B2"/>
    <w:lvl w:ilvl="0" w:tplc="0422000F">
      <w:start w:val="1"/>
      <w:numFmt w:val="decimal"/>
      <w:lvlText w:val="%1."/>
      <w:lvlJc w:val="left"/>
      <w:pPr>
        <w:ind w:left="643" w:hanging="360"/>
      </w:pPr>
    </w:lvl>
    <w:lvl w:ilvl="1" w:tplc="04220019" w:tentative="1">
      <w:start w:val="1"/>
      <w:numFmt w:val="lowerLetter"/>
      <w:lvlText w:val="%2."/>
      <w:lvlJc w:val="left"/>
      <w:pPr>
        <w:ind w:left="1363" w:hanging="360"/>
      </w:pPr>
    </w:lvl>
    <w:lvl w:ilvl="2" w:tplc="0422001B" w:tentative="1">
      <w:start w:val="1"/>
      <w:numFmt w:val="lowerRoman"/>
      <w:lvlText w:val="%3."/>
      <w:lvlJc w:val="right"/>
      <w:pPr>
        <w:ind w:left="2083" w:hanging="180"/>
      </w:pPr>
    </w:lvl>
    <w:lvl w:ilvl="3" w:tplc="0422000F" w:tentative="1">
      <w:start w:val="1"/>
      <w:numFmt w:val="decimal"/>
      <w:lvlText w:val="%4."/>
      <w:lvlJc w:val="left"/>
      <w:pPr>
        <w:ind w:left="2803" w:hanging="360"/>
      </w:pPr>
    </w:lvl>
    <w:lvl w:ilvl="4" w:tplc="04220019" w:tentative="1">
      <w:start w:val="1"/>
      <w:numFmt w:val="lowerLetter"/>
      <w:lvlText w:val="%5."/>
      <w:lvlJc w:val="left"/>
      <w:pPr>
        <w:ind w:left="3523" w:hanging="360"/>
      </w:pPr>
    </w:lvl>
    <w:lvl w:ilvl="5" w:tplc="0422001B" w:tentative="1">
      <w:start w:val="1"/>
      <w:numFmt w:val="lowerRoman"/>
      <w:lvlText w:val="%6."/>
      <w:lvlJc w:val="right"/>
      <w:pPr>
        <w:ind w:left="4243" w:hanging="180"/>
      </w:pPr>
    </w:lvl>
    <w:lvl w:ilvl="6" w:tplc="0422000F" w:tentative="1">
      <w:start w:val="1"/>
      <w:numFmt w:val="decimal"/>
      <w:lvlText w:val="%7."/>
      <w:lvlJc w:val="left"/>
      <w:pPr>
        <w:ind w:left="4963" w:hanging="360"/>
      </w:pPr>
    </w:lvl>
    <w:lvl w:ilvl="7" w:tplc="04220019" w:tentative="1">
      <w:start w:val="1"/>
      <w:numFmt w:val="lowerLetter"/>
      <w:lvlText w:val="%8."/>
      <w:lvlJc w:val="left"/>
      <w:pPr>
        <w:ind w:left="5683" w:hanging="360"/>
      </w:pPr>
    </w:lvl>
    <w:lvl w:ilvl="8" w:tplc="0422001B" w:tentative="1">
      <w:start w:val="1"/>
      <w:numFmt w:val="lowerRoman"/>
      <w:lvlText w:val="%9."/>
      <w:lvlJc w:val="right"/>
      <w:pPr>
        <w:ind w:left="6403" w:hanging="180"/>
      </w:pPr>
    </w:lvl>
  </w:abstractNum>
  <w:num w:numId="1">
    <w:abstractNumId w:val="3"/>
  </w:num>
  <w:num w:numId="2">
    <w:abstractNumId w:val="10"/>
  </w:num>
  <w:num w:numId="3">
    <w:abstractNumId w:val="6"/>
  </w:num>
  <w:num w:numId="4">
    <w:abstractNumId w:val="4"/>
  </w:num>
  <w:num w:numId="5">
    <w:abstractNumId w:val="5"/>
  </w:num>
  <w:num w:numId="6">
    <w:abstractNumId w:val="8"/>
  </w:num>
  <w:num w:numId="7">
    <w:abstractNumId w:val="7"/>
  </w:num>
  <w:num w:numId="8">
    <w:abstractNumId w:val="0"/>
  </w:num>
  <w:num w:numId="9">
    <w:abstractNumId w:val="1"/>
  </w:num>
  <w:num w:numId="10">
    <w:abstractNumId w:val="2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3B40"/>
    <w:rsid w:val="0000367E"/>
    <w:rsid w:val="00003A36"/>
    <w:rsid w:val="00005EA5"/>
    <w:rsid w:val="00007397"/>
    <w:rsid w:val="00016A2A"/>
    <w:rsid w:val="00022F9F"/>
    <w:rsid w:val="00027F76"/>
    <w:rsid w:val="00036A53"/>
    <w:rsid w:val="000475EE"/>
    <w:rsid w:val="00047C9B"/>
    <w:rsid w:val="0006458C"/>
    <w:rsid w:val="00075DC5"/>
    <w:rsid w:val="00083352"/>
    <w:rsid w:val="000848EA"/>
    <w:rsid w:val="000D096D"/>
    <w:rsid w:val="000E2355"/>
    <w:rsid w:val="000F1706"/>
    <w:rsid w:val="000F3674"/>
    <w:rsid w:val="001129F4"/>
    <w:rsid w:val="00117990"/>
    <w:rsid w:val="00131956"/>
    <w:rsid w:val="00131A9D"/>
    <w:rsid w:val="001323E0"/>
    <w:rsid w:val="00133B29"/>
    <w:rsid w:val="00143F08"/>
    <w:rsid w:val="001540F5"/>
    <w:rsid w:val="00160875"/>
    <w:rsid w:val="0016249A"/>
    <w:rsid w:val="00171CD5"/>
    <w:rsid w:val="00181448"/>
    <w:rsid w:val="00185196"/>
    <w:rsid w:val="001C0D6C"/>
    <w:rsid w:val="001C49EF"/>
    <w:rsid w:val="001E23EB"/>
    <w:rsid w:val="001E5950"/>
    <w:rsid w:val="001E69CE"/>
    <w:rsid w:val="001F547A"/>
    <w:rsid w:val="00217F9A"/>
    <w:rsid w:val="00222EC9"/>
    <w:rsid w:val="0022379E"/>
    <w:rsid w:val="00237FF6"/>
    <w:rsid w:val="00241DD1"/>
    <w:rsid w:val="002432C3"/>
    <w:rsid w:val="00246243"/>
    <w:rsid w:val="0025497E"/>
    <w:rsid w:val="002569E6"/>
    <w:rsid w:val="002946BE"/>
    <w:rsid w:val="00297425"/>
    <w:rsid w:val="002B75BA"/>
    <w:rsid w:val="002D10B4"/>
    <w:rsid w:val="002D30F4"/>
    <w:rsid w:val="002D54D8"/>
    <w:rsid w:val="002E7341"/>
    <w:rsid w:val="002F2743"/>
    <w:rsid w:val="002F776F"/>
    <w:rsid w:val="00317616"/>
    <w:rsid w:val="003542ED"/>
    <w:rsid w:val="003864F2"/>
    <w:rsid w:val="003937E9"/>
    <w:rsid w:val="003A455E"/>
    <w:rsid w:val="003A5513"/>
    <w:rsid w:val="003A6BDB"/>
    <w:rsid w:val="003C2FBB"/>
    <w:rsid w:val="003D0829"/>
    <w:rsid w:val="003D3ED2"/>
    <w:rsid w:val="003F1166"/>
    <w:rsid w:val="003F337C"/>
    <w:rsid w:val="003F6FB0"/>
    <w:rsid w:val="004111D8"/>
    <w:rsid w:val="00411240"/>
    <w:rsid w:val="0041232D"/>
    <w:rsid w:val="0043386F"/>
    <w:rsid w:val="0044514D"/>
    <w:rsid w:val="00445E61"/>
    <w:rsid w:val="00447A9F"/>
    <w:rsid w:val="00447BAD"/>
    <w:rsid w:val="00450271"/>
    <w:rsid w:val="00457BF9"/>
    <w:rsid w:val="00463915"/>
    <w:rsid w:val="00464529"/>
    <w:rsid w:val="00467184"/>
    <w:rsid w:val="00471BA9"/>
    <w:rsid w:val="0048034E"/>
    <w:rsid w:val="00493053"/>
    <w:rsid w:val="00493B05"/>
    <w:rsid w:val="004950E0"/>
    <w:rsid w:val="004A52CD"/>
    <w:rsid w:val="004A77F4"/>
    <w:rsid w:val="004F08FB"/>
    <w:rsid w:val="00500DC4"/>
    <w:rsid w:val="00503668"/>
    <w:rsid w:val="005103FC"/>
    <w:rsid w:val="00516CB2"/>
    <w:rsid w:val="00532C0D"/>
    <w:rsid w:val="00535728"/>
    <w:rsid w:val="00554FB3"/>
    <w:rsid w:val="00567E48"/>
    <w:rsid w:val="00586A77"/>
    <w:rsid w:val="00596A4F"/>
    <w:rsid w:val="005B0E42"/>
    <w:rsid w:val="005C2977"/>
    <w:rsid w:val="005D538B"/>
    <w:rsid w:val="005E259B"/>
    <w:rsid w:val="005E6246"/>
    <w:rsid w:val="005E7525"/>
    <w:rsid w:val="005F0202"/>
    <w:rsid w:val="005F62CC"/>
    <w:rsid w:val="0067596D"/>
    <w:rsid w:val="0067735D"/>
    <w:rsid w:val="006B1BDB"/>
    <w:rsid w:val="006B4F9C"/>
    <w:rsid w:val="006B5685"/>
    <w:rsid w:val="006B6F51"/>
    <w:rsid w:val="006E20A6"/>
    <w:rsid w:val="006E33BB"/>
    <w:rsid w:val="006F11DC"/>
    <w:rsid w:val="006F54B3"/>
    <w:rsid w:val="00712C31"/>
    <w:rsid w:val="00714EFE"/>
    <w:rsid w:val="0074402E"/>
    <w:rsid w:val="0078146C"/>
    <w:rsid w:val="00786559"/>
    <w:rsid w:val="00793DE9"/>
    <w:rsid w:val="00796F81"/>
    <w:rsid w:val="007A71C4"/>
    <w:rsid w:val="007C46E9"/>
    <w:rsid w:val="007C6249"/>
    <w:rsid w:val="007E0F93"/>
    <w:rsid w:val="00804193"/>
    <w:rsid w:val="008171F2"/>
    <w:rsid w:val="0083311C"/>
    <w:rsid w:val="00853461"/>
    <w:rsid w:val="00871A2F"/>
    <w:rsid w:val="00875CFD"/>
    <w:rsid w:val="008865B8"/>
    <w:rsid w:val="0089695E"/>
    <w:rsid w:val="008C7528"/>
    <w:rsid w:val="008C75D5"/>
    <w:rsid w:val="008E7171"/>
    <w:rsid w:val="008E78A2"/>
    <w:rsid w:val="008F24FD"/>
    <w:rsid w:val="009170A1"/>
    <w:rsid w:val="0094336F"/>
    <w:rsid w:val="009459D5"/>
    <w:rsid w:val="009576A3"/>
    <w:rsid w:val="00972DCB"/>
    <w:rsid w:val="0097499C"/>
    <w:rsid w:val="009B6947"/>
    <w:rsid w:val="009C050A"/>
    <w:rsid w:val="009D4B95"/>
    <w:rsid w:val="009E1FA4"/>
    <w:rsid w:val="009F4440"/>
    <w:rsid w:val="00A21741"/>
    <w:rsid w:val="00A23360"/>
    <w:rsid w:val="00A34D41"/>
    <w:rsid w:val="00A405D6"/>
    <w:rsid w:val="00A5543A"/>
    <w:rsid w:val="00A6446D"/>
    <w:rsid w:val="00A67906"/>
    <w:rsid w:val="00A71BD3"/>
    <w:rsid w:val="00A71D45"/>
    <w:rsid w:val="00A77221"/>
    <w:rsid w:val="00A91B08"/>
    <w:rsid w:val="00A96B65"/>
    <w:rsid w:val="00AA5945"/>
    <w:rsid w:val="00AB438B"/>
    <w:rsid w:val="00AC63D1"/>
    <w:rsid w:val="00AD4D44"/>
    <w:rsid w:val="00AE1F08"/>
    <w:rsid w:val="00AE59D7"/>
    <w:rsid w:val="00AF4176"/>
    <w:rsid w:val="00B03CAD"/>
    <w:rsid w:val="00B06111"/>
    <w:rsid w:val="00B11F9D"/>
    <w:rsid w:val="00B22486"/>
    <w:rsid w:val="00B348CC"/>
    <w:rsid w:val="00B5576E"/>
    <w:rsid w:val="00B62983"/>
    <w:rsid w:val="00B80D64"/>
    <w:rsid w:val="00B821FA"/>
    <w:rsid w:val="00BB7377"/>
    <w:rsid w:val="00BC11F6"/>
    <w:rsid w:val="00BC3D93"/>
    <w:rsid w:val="00BC5FCE"/>
    <w:rsid w:val="00BD7450"/>
    <w:rsid w:val="00BE3AA5"/>
    <w:rsid w:val="00BE5863"/>
    <w:rsid w:val="00BF537E"/>
    <w:rsid w:val="00BF632D"/>
    <w:rsid w:val="00C03812"/>
    <w:rsid w:val="00C147EB"/>
    <w:rsid w:val="00C1673E"/>
    <w:rsid w:val="00C177A7"/>
    <w:rsid w:val="00C250B7"/>
    <w:rsid w:val="00C27754"/>
    <w:rsid w:val="00C462FA"/>
    <w:rsid w:val="00C550E6"/>
    <w:rsid w:val="00C63E05"/>
    <w:rsid w:val="00C64BD0"/>
    <w:rsid w:val="00C712E9"/>
    <w:rsid w:val="00C854D6"/>
    <w:rsid w:val="00CA68FC"/>
    <w:rsid w:val="00CB114A"/>
    <w:rsid w:val="00CB2DFF"/>
    <w:rsid w:val="00CB6A44"/>
    <w:rsid w:val="00CC0B9C"/>
    <w:rsid w:val="00CE58E4"/>
    <w:rsid w:val="00CF2C9D"/>
    <w:rsid w:val="00CF3B40"/>
    <w:rsid w:val="00D07D8E"/>
    <w:rsid w:val="00D10288"/>
    <w:rsid w:val="00D17D36"/>
    <w:rsid w:val="00D45F40"/>
    <w:rsid w:val="00D634D1"/>
    <w:rsid w:val="00D63AE3"/>
    <w:rsid w:val="00D64001"/>
    <w:rsid w:val="00D65642"/>
    <w:rsid w:val="00D723DD"/>
    <w:rsid w:val="00D76CE2"/>
    <w:rsid w:val="00DA3769"/>
    <w:rsid w:val="00DA4AAE"/>
    <w:rsid w:val="00DB02B1"/>
    <w:rsid w:val="00DC34A2"/>
    <w:rsid w:val="00DC598C"/>
    <w:rsid w:val="00DE4B8D"/>
    <w:rsid w:val="00E073F1"/>
    <w:rsid w:val="00E1136A"/>
    <w:rsid w:val="00E12A97"/>
    <w:rsid w:val="00E60D17"/>
    <w:rsid w:val="00E643AC"/>
    <w:rsid w:val="00E7659D"/>
    <w:rsid w:val="00E87876"/>
    <w:rsid w:val="00E93224"/>
    <w:rsid w:val="00EA3CEC"/>
    <w:rsid w:val="00EB203B"/>
    <w:rsid w:val="00EC2ABA"/>
    <w:rsid w:val="00EF44FF"/>
    <w:rsid w:val="00F075FD"/>
    <w:rsid w:val="00F12DF7"/>
    <w:rsid w:val="00F3171D"/>
    <w:rsid w:val="00F46035"/>
    <w:rsid w:val="00F8133F"/>
    <w:rsid w:val="00F834A1"/>
    <w:rsid w:val="00F914C2"/>
    <w:rsid w:val="00FA494C"/>
    <w:rsid w:val="00FA69C4"/>
    <w:rsid w:val="00FB0A74"/>
    <w:rsid w:val="00FD2935"/>
    <w:rsid w:val="00FD65E8"/>
    <w:rsid w:val="00FF2C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C57BBE"/>
  <w15:chartTrackingRefBased/>
  <w15:docId w15:val="{D8289F9F-C8D6-4E7D-A4D9-4F3333CD7B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1673E"/>
    <w:pPr>
      <w:spacing w:after="200" w:line="276" w:lineRule="auto"/>
    </w:pPr>
    <w:rPr>
      <w:lang w:val="ru-RU"/>
    </w:rPr>
  </w:style>
  <w:style w:type="paragraph" w:styleId="1">
    <w:name w:val="heading 1"/>
    <w:basedOn w:val="a"/>
    <w:next w:val="a"/>
    <w:link w:val="10"/>
    <w:uiPriority w:val="9"/>
    <w:qFormat/>
    <w:rsid w:val="00457BF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457BF9"/>
    <w:pPr>
      <w:keepNext/>
      <w:keepLines/>
      <w:spacing w:before="280" w:after="240"/>
      <w:jc w:val="center"/>
      <w:outlineLvl w:val="1"/>
    </w:pPr>
    <w:rPr>
      <w:rFonts w:ascii="Merriweather" w:eastAsiaTheme="majorEastAsia" w:hAnsi="Merriweather" w:cstheme="majorBidi"/>
      <w:b/>
      <w:sz w:val="28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7596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2946B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ru-RU"/>
    </w:rPr>
  </w:style>
  <w:style w:type="paragraph" w:styleId="a3">
    <w:name w:val="List Paragraph"/>
    <w:basedOn w:val="a"/>
    <w:uiPriority w:val="34"/>
    <w:qFormat/>
    <w:rsid w:val="001C0D6C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007397"/>
    <w:rPr>
      <w:color w:val="0563C1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007397"/>
    <w:rPr>
      <w:color w:val="954F72" w:themeColor="followed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457BF9"/>
    <w:rPr>
      <w:rFonts w:ascii="Merriweather" w:eastAsiaTheme="majorEastAsia" w:hAnsi="Merriweather" w:cstheme="majorBidi"/>
      <w:b/>
      <w:sz w:val="28"/>
      <w:szCs w:val="26"/>
      <w:lang w:val="ru-RU"/>
    </w:rPr>
  </w:style>
  <w:style w:type="character" w:customStyle="1" w:styleId="10">
    <w:name w:val="Заголовок 1 Знак"/>
    <w:basedOn w:val="a0"/>
    <w:link w:val="1"/>
    <w:uiPriority w:val="9"/>
    <w:rsid w:val="00457BF9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ru-RU"/>
    </w:rPr>
  </w:style>
  <w:style w:type="paragraph" w:styleId="a6">
    <w:name w:val="TOC Heading"/>
    <w:basedOn w:val="1"/>
    <w:next w:val="a"/>
    <w:uiPriority w:val="39"/>
    <w:unhideWhenUsed/>
    <w:qFormat/>
    <w:rsid w:val="00457BF9"/>
    <w:pPr>
      <w:spacing w:line="259" w:lineRule="auto"/>
      <w:outlineLvl w:val="9"/>
    </w:pPr>
    <w:rPr>
      <w:lang w:val="uk-UA" w:eastAsia="uk-UA"/>
    </w:rPr>
  </w:style>
  <w:style w:type="paragraph" w:styleId="21">
    <w:name w:val="toc 2"/>
    <w:basedOn w:val="a"/>
    <w:next w:val="a"/>
    <w:autoRedefine/>
    <w:uiPriority w:val="39"/>
    <w:unhideWhenUsed/>
    <w:rsid w:val="003F6FB0"/>
    <w:pPr>
      <w:spacing w:after="100"/>
      <w:ind w:left="220"/>
    </w:pPr>
    <w:rPr>
      <w:rFonts w:ascii="Merriweather" w:hAnsi="Merriweather"/>
      <w:sz w:val="24"/>
    </w:rPr>
  </w:style>
  <w:style w:type="table" w:customStyle="1" w:styleId="TableGrid">
    <w:name w:val="TableGrid"/>
    <w:rsid w:val="00FD2935"/>
    <w:pPr>
      <w:spacing w:after="0" w:line="240" w:lineRule="auto"/>
    </w:pPr>
    <w:rPr>
      <w:rFonts w:eastAsiaTheme="minorEastAsia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11">
    <w:name w:val="toc 1"/>
    <w:basedOn w:val="a"/>
    <w:next w:val="a"/>
    <w:autoRedefine/>
    <w:uiPriority w:val="39"/>
    <w:semiHidden/>
    <w:unhideWhenUsed/>
    <w:rsid w:val="003F6FB0"/>
    <w:pPr>
      <w:spacing w:after="100"/>
    </w:pPr>
    <w:rPr>
      <w:rFonts w:ascii="Merriweather" w:hAnsi="Merriweather"/>
      <w:sz w:val="24"/>
    </w:rPr>
  </w:style>
  <w:style w:type="paragraph" w:styleId="31">
    <w:name w:val="toc 3"/>
    <w:basedOn w:val="a"/>
    <w:next w:val="a"/>
    <w:autoRedefine/>
    <w:uiPriority w:val="39"/>
    <w:semiHidden/>
    <w:unhideWhenUsed/>
    <w:qFormat/>
    <w:rsid w:val="003F6FB0"/>
    <w:pPr>
      <w:spacing w:after="100"/>
      <w:ind w:left="440"/>
    </w:pPr>
    <w:rPr>
      <w:rFonts w:ascii="Merriweather" w:hAnsi="Merriweather"/>
      <w:sz w:val="24"/>
    </w:rPr>
  </w:style>
  <w:style w:type="paragraph" w:styleId="4">
    <w:name w:val="toc 4"/>
    <w:basedOn w:val="a"/>
    <w:next w:val="a"/>
    <w:autoRedefine/>
    <w:uiPriority w:val="39"/>
    <w:semiHidden/>
    <w:unhideWhenUsed/>
    <w:rsid w:val="003F6FB0"/>
    <w:pPr>
      <w:spacing w:after="100"/>
      <w:ind w:left="660"/>
    </w:pPr>
    <w:rPr>
      <w:rFonts w:ascii="Merriweather" w:hAnsi="Merriweather"/>
      <w:sz w:val="24"/>
    </w:rPr>
  </w:style>
  <w:style w:type="paragraph" w:styleId="5">
    <w:name w:val="toc 5"/>
    <w:basedOn w:val="a"/>
    <w:next w:val="a"/>
    <w:autoRedefine/>
    <w:uiPriority w:val="39"/>
    <w:semiHidden/>
    <w:unhideWhenUsed/>
    <w:rsid w:val="003F6FB0"/>
    <w:pPr>
      <w:spacing w:after="100"/>
      <w:ind w:left="880"/>
    </w:pPr>
    <w:rPr>
      <w:rFonts w:ascii="Merriweather" w:hAnsi="Merriweather"/>
      <w:sz w:val="24"/>
    </w:rPr>
  </w:style>
  <w:style w:type="paragraph" w:styleId="6">
    <w:name w:val="toc 6"/>
    <w:basedOn w:val="a"/>
    <w:next w:val="a"/>
    <w:autoRedefine/>
    <w:uiPriority w:val="39"/>
    <w:semiHidden/>
    <w:unhideWhenUsed/>
    <w:rsid w:val="003F6FB0"/>
    <w:pPr>
      <w:spacing w:after="100"/>
      <w:ind w:left="1100"/>
    </w:pPr>
    <w:rPr>
      <w:rFonts w:ascii="Merriweather" w:hAnsi="Merriweather"/>
      <w:sz w:val="24"/>
    </w:rPr>
  </w:style>
  <w:style w:type="paragraph" w:styleId="7">
    <w:name w:val="toc 7"/>
    <w:basedOn w:val="a"/>
    <w:next w:val="a"/>
    <w:autoRedefine/>
    <w:uiPriority w:val="39"/>
    <w:semiHidden/>
    <w:unhideWhenUsed/>
    <w:rsid w:val="003F6FB0"/>
    <w:pPr>
      <w:spacing w:after="100"/>
      <w:ind w:left="1320"/>
    </w:pPr>
    <w:rPr>
      <w:rFonts w:ascii="Merriweather" w:hAnsi="Merriweather"/>
      <w:sz w:val="24"/>
    </w:rPr>
  </w:style>
  <w:style w:type="paragraph" w:styleId="8">
    <w:name w:val="toc 8"/>
    <w:basedOn w:val="a"/>
    <w:next w:val="a"/>
    <w:autoRedefine/>
    <w:uiPriority w:val="39"/>
    <w:semiHidden/>
    <w:unhideWhenUsed/>
    <w:rsid w:val="003F6FB0"/>
    <w:pPr>
      <w:spacing w:after="100"/>
      <w:ind w:left="1540"/>
    </w:pPr>
    <w:rPr>
      <w:rFonts w:ascii="Merriweather" w:hAnsi="Merriweather"/>
      <w:sz w:val="24"/>
    </w:rPr>
  </w:style>
  <w:style w:type="paragraph" w:styleId="9">
    <w:name w:val="toc 9"/>
    <w:basedOn w:val="a"/>
    <w:next w:val="a"/>
    <w:autoRedefine/>
    <w:uiPriority w:val="39"/>
    <w:semiHidden/>
    <w:unhideWhenUsed/>
    <w:rsid w:val="003F6FB0"/>
    <w:pPr>
      <w:spacing w:after="100"/>
      <w:ind w:left="1760"/>
    </w:pPr>
    <w:rPr>
      <w:rFonts w:ascii="Merriweather" w:hAnsi="Merriweather"/>
      <w:sz w:val="24"/>
    </w:rPr>
  </w:style>
  <w:style w:type="table" w:styleId="a7">
    <w:name w:val="Table Grid"/>
    <w:basedOn w:val="a1"/>
    <w:uiPriority w:val="39"/>
    <w:rsid w:val="005F62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0"/>
    <w:link w:val="3"/>
    <w:uiPriority w:val="9"/>
    <w:semiHidden/>
    <w:rsid w:val="0067596D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49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596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71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17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912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8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82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77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0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31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76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12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59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05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263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26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61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56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53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03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41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24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69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73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34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148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84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0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34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07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32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11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58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99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70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04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47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39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1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57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84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70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504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68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04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83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71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13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892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43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80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30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23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81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08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0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74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65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39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683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77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92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36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0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73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46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10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06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26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81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4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83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37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40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3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44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82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6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73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68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41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51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05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54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33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57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410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89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61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49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57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04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78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25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580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32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26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54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02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18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25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23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53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93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593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25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99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3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25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51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99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84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25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88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24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84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83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52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56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695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1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90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13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40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26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02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2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39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59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27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51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38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44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22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28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54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00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01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84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84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69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03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23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45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75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62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20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8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530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05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76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78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18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42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5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77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4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7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30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75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29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67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30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91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50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54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43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78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42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52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13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6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27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75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25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66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63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23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61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22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76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37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624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97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19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85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1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27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66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13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68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08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80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65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149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30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13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893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67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40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0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91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74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02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86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10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40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73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57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86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20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42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63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21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2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15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48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93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66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35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9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16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67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79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02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61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97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34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48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448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59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76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83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53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89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95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42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0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99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54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97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80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73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10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53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24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21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595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1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148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48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83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34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172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94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46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22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84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34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73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59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59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52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99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11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2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12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59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467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00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98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63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22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805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54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76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1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7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89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219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90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61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97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833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87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77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6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75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2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50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05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63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05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55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70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63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60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88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75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8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57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49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91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80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2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946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3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57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72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70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3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02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20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6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37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28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1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65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14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186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70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403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13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00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25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43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6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41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25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75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40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12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73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52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26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3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82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62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36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83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21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93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49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13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92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59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6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28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40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2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88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55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70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66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72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02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04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759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14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46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78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05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55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25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944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79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14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63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63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49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35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15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03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27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88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60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47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31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37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40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40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52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51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61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124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0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36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027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050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50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87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9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84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13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23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21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44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98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64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6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95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39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32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14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53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74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116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26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15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45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70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70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22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81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86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32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11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39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44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68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67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59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4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83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66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203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84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66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8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96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25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0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31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01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61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35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00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95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30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57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47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16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85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15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44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91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66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9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18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33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07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58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046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11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1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25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28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20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5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22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220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44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76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24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66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92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92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68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42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93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76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87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74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73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92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40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00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35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86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511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6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093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66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84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02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22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16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3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38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56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68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51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4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72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0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76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87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98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75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818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81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85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41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88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76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49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814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91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96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40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61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24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44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79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68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94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88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23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50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38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521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28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3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67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22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36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29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424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20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5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046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13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37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293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85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63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68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01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4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45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39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87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06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04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40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46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23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14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20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90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07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85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56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28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1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07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42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23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89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27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79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09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72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2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84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11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61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35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15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85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888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855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75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3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89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21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37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70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59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4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72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12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959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95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38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14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65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65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86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64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41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8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00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46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45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57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03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86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957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45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30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03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62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80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83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24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628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21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00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51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39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06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05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42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51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0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1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01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59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92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64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15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52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627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10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27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61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59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04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44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71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84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82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0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65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03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60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87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769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70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26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01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94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16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12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53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32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7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37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90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46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38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80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50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245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88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79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99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45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4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396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9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899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49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18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54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53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69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81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05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4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62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46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87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20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66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67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75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24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77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21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9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043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96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8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15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40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74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58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24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95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25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23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12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58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31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95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452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71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70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27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62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92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52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507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28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78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58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76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13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2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3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32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68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317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27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6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41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33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47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37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00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00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53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14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36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66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49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90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63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43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27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89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4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34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36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3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800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81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45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43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75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8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08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9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00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59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84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335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76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50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22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16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49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75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288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990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42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34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93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82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20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81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54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09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48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78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99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17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10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38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41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44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63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60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33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51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69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90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74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12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69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03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52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81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76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88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50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22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42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84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61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95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86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46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9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15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26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44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4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08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27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0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18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30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78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26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77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11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36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85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53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3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7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89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65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59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3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96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70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91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17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199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44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61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59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38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282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79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05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41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14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23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020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54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059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77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86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4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09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62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21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7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36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98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37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408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52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37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46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869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38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85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19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04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85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46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04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88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354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22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02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37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49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76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3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3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14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68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40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62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45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28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40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26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00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23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51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27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9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25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67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07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48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35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95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1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95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6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23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5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17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8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24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4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43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71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0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59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12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07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57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19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01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36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8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96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58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37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25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680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15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818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98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97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23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03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91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20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44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38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45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03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71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62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18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99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13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88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34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06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269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330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12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26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56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396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23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4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21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29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61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254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2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953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71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957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F74916-17A8-41DA-8E51-5BFB5CE732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20</TotalTime>
  <Pages>5</Pages>
  <Words>5254</Words>
  <Characters>2995</Characters>
  <Application>Microsoft Office Word</Application>
  <DocSecurity>0</DocSecurity>
  <Lines>24</Lines>
  <Paragraphs>16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sIG Valentyn</dc:creator>
  <cp:keywords/>
  <dc:description/>
  <cp:lastModifiedBy>VsIG Valentyn</cp:lastModifiedBy>
  <cp:revision>240</cp:revision>
  <cp:lastPrinted>2022-05-09T14:39:00Z</cp:lastPrinted>
  <dcterms:created xsi:type="dcterms:W3CDTF">2021-09-06T17:10:00Z</dcterms:created>
  <dcterms:modified xsi:type="dcterms:W3CDTF">2022-05-10T11:42:00Z</dcterms:modified>
</cp:coreProperties>
</file>